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C55322" w:rsidP="00C55322">
            <w:pPr>
              <w:jc w:val="center"/>
              <w:rPr>
                <w:b/>
                <w:sz w:val="26"/>
                <w:szCs w:val="26"/>
              </w:rPr>
            </w:pPr>
            <w:r w:rsidRPr="00370E56">
              <w:rPr>
                <w:b/>
                <w:sz w:val="26"/>
                <w:szCs w:val="26"/>
              </w:rPr>
              <w:t>Модели и методы искусственного</w:t>
            </w:r>
            <w:r w:rsidRPr="00370E56">
              <w:rPr>
                <w:b/>
              </w:rPr>
              <w:t xml:space="preserve"> </w:t>
            </w:r>
            <w:r w:rsidRPr="00370E56">
              <w:rPr>
                <w:b/>
                <w:sz w:val="26"/>
                <w:szCs w:val="26"/>
              </w:rPr>
              <w:t>интеллект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E7C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</w:t>
            </w:r>
            <w:r w:rsidR="00D5100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мации и управления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9702C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одели и методы искусственного интеллекта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9702C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от 2</w:t>
            </w:r>
            <w:r w:rsidR="009702CA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702CA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45550C" w:rsidRPr="00AC3042" w:rsidTr="0045550C">
        <w:trPr>
          <w:trHeight w:val="283"/>
        </w:trPr>
        <w:tc>
          <w:tcPr>
            <w:tcW w:w="381" w:type="dxa"/>
            <w:vAlign w:val="center"/>
          </w:tcPr>
          <w:p w:rsidR="0045550C" w:rsidRPr="001701CC" w:rsidRDefault="0045550C" w:rsidP="00D14F46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5550C" w:rsidRPr="001701CC" w:rsidRDefault="0045550C" w:rsidP="00D14F46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5550C" w:rsidRPr="001701CC" w:rsidRDefault="0045550C" w:rsidP="00D14F4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7" name="Рисунок 4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5550C" w:rsidRPr="00A67271" w:rsidRDefault="0045550C" w:rsidP="00D14F46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D14F4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D14F4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D14F4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F25AA3" w:rsidRPr="008D6504">
        <w:rPr>
          <w:rFonts w:eastAsia="Times New Roman"/>
          <w:sz w:val="24"/>
          <w:szCs w:val="24"/>
        </w:rPr>
        <w:t xml:space="preserve">Модели и методы искусственного </w:t>
      </w:r>
      <w:r w:rsidR="00CB55A0">
        <w:rPr>
          <w:rFonts w:eastAsia="Times New Roman"/>
          <w:sz w:val="24"/>
          <w:szCs w:val="24"/>
        </w:rPr>
        <w:t>интеллекта</w:t>
      </w:r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 xml:space="preserve">изучается в </w:t>
      </w:r>
      <w:r w:rsidR="000E4339" w:rsidRPr="008D6504">
        <w:rPr>
          <w:sz w:val="24"/>
          <w:szCs w:val="24"/>
        </w:rPr>
        <w:t>шес</w:t>
      </w:r>
      <w:r w:rsidR="009664F2" w:rsidRPr="008D6504">
        <w:rPr>
          <w:sz w:val="24"/>
          <w:szCs w:val="24"/>
        </w:rPr>
        <w:t>т</w:t>
      </w:r>
      <w:r w:rsidR="000E4339" w:rsidRPr="008D6504">
        <w:rPr>
          <w:sz w:val="24"/>
          <w:szCs w:val="24"/>
        </w:rPr>
        <w:t>о</w:t>
      </w:r>
      <w:r w:rsidR="009664F2" w:rsidRPr="008D6504">
        <w:rPr>
          <w:sz w:val="24"/>
          <w:szCs w:val="24"/>
        </w:rPr>
        <w:t>м</w:t>
      </w:r>
      <w:r w:rsidR="004E4C46" w:rsidRPr="008D6504">
        <w:rPr>
          <w:sz w:val="24"/>
          <w:szCs w:val="24"/>
        </w:rPr>
        <w:t xml:space="preserve"> семестре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0E4339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0E4339" w:rsidRPr="008D6504">
        <w:rPr>
          <w:rFonts w:eastAsia="Times New Roman"/>
          <w:sz w:val="24"/>
          <w:szCs w:val="24"/>
          <w:u w:val="single"/>
        </w:rPr>
        <w:t>Модели и методы искусственного и</w:t>
      </w:r>
      <w:r w:rsidR="00CB55A0">
        <w:rPr>
          <w:rFonts w:eastAsia="Times New Roman"/>
          <w:sz w:val="24"/>
          <w:szCs w:val="24"/>
          <w:u w:val="single"/>
        </w:rPr>
        <w:t>н</w:t>
      </w:r>
      <w:r w:rsidR="000E4339" w:rsidRPr="008D6504">
        <w:rPr>
          <w:rFonts w:eastAsia="Times New Roman"/>
          <w:sz w:val="24"/>
          <w:szCs w:val="24"/>
          <w:u w:val="single"/>
        </w:rPr>
        <w:t>теллекта</w:t>
      </w:r>
      <w:r w:rsidR="000E4339" w:rsidRPr="008D6504">
        <w:rPr>
          <w:sz w:val="24"/>
          <w:szCs w:val="24"/>
        </w:rPr>
        <w:t xml:space="preserve"> </w:t>
      </w:r>
      <w:r w:rsidR="00370E56">
        <w:rPr>
          <w:sz w:val="24"/>
          <w:szCs w:val="24"/>
        </w:rPr>
        <w:t xml:space="preserve">относится к </w:t>
      </w:r>
      <w:r w:rsidR="007E18CB" w:rsidRPr="008D6504">
        <w:rPr>
          <w:sz w:val="24"/>
          <w:szCs w:val="24"/>
        </w:rPr>
        <w:t>части</w:t>
      </w:r>
      <w:r w:rsidR="00003932">
        <w:rPr>
          <w:sz w:val="24"/>
          <w:szCs w:val="24"/>
        </w:rPr>
        <w:t xml:space="preserve"> программы</w:t>
      </w:r>
      <w:r w:rsidR="007E18CB" w:rsidRPr="008D6504">
        <w:rPr>
          <w:sz w:val="24"/>
          <w:szCs w:val="24"/>
        </w:rPr>
        <w:t>, формируемой участниками образовательных отношений.</w:t>
      </w:r>
    </w:p>
    <w:p w:rsidR="007E18CB" w:rsidRPr="008D6504" w:rsidRDefault="00E14A23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Основой д</w:t>
      </w:r>
      <w:r w:rsidR="00D0509F" w:rsidRPr="008D6504">
        <w:rPr>
          <w:sz w:val="24"/>
          <w:szCs w:val="24"/>
        </w:rPr>
        <w:t>ля</w:t>
      </w:r>
      <w:r w:rsidR="007E18CB" w:rsidRPr="008D6504">
        <w:rPr>
          <w:sz w:val="24"/>
          <w:szCs w:val="24"/>
        </w:rPr>
        <w:t xml:space="preserve"> освоени</w:t>
      </w:r>
      <w:r w:rsidR="00D0509F" w:rsidRPr="008D6504">
        <w:rPr>
          <w:sz w:val="24"/>
          <w:szCs w:val="24"/>
        </w:rPr>
        <w:t>я</w:t>
      </w:r>
      <w:r w:rsidRPr="008D6504">
        <w:rPr>
          <w:sz w:val="24"/>
          <w:szCs w:val="24"/>
        </w:rPr>
        <w:t xml:space="preserve"> дисциплины</w:t>
      </w:r>
      <w:r w:rsidR="007E18CB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являются</w:t>
      </w:r>
      <w:r w:rsidR="002F4102" w:rsidRPr="008D6504">
        <w:rPr>
          <w:sz w:val="24"/>
          <w:szCs w:val="24"/>
        </w:rPr>
        <w:t xml:space="preserve"> результаты обучения</w:t>
      </w:r>
      <w:r w:rsidRPr="008D6504">
        <w:rPr>
          <w:sz w:val="24"/>
          <w:szCs w:val="24"/>
        </w:rPr>
        <w:t xml:space="preserve"> по</w:t>
      </w:r>
      <w:r w:rsidR="00CC32F0"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предшествующи</w:t>
      </w:r>
      <w:r w:rsidRPr="008D6504">
        <w:rPr>
          <w:sz w:val="24"/>
          <w:szCs w:val="24"/>
        </w:rPr>
        <w:t>м</w:t>
      </w:r>
      <w:r w:rsidR="007E18CB" w:rsidRPr="008D6504">
        <w:rPr>
          <w:sz w:val="24"/>
          <w:szCs w:val="24"/>
        </w:rPr>
        <w:t xml:space="preserve"> дисциплин</w:t>
      </w:r>
      <w:r w:rsidRPr="008D6504">
        <w:rPr>
          <w:sz w:val="24"/>
          <w:szCs w:val="24"/>
        </w:rPr>
        <w:t>ам</w:t>
      </w:r>
      <w:r w:rsidR="00CC32F0" w:rsidRPr="008D6504">
        <w:rPr>
          <w:sz w:val="24"/>
          <w:szCs w:val="24"/>
        </w:rPr>
        <w:t xml:space="preserve"> </w:t>
      </w:r>
      <w:r w:rsidR="007E18CB" w:rsidRPr="008D6504">
        <w:rPr>
          <w:sz w:val="24"/>
          <w:szCs w:val="24"/>
        </w:rPr>
        <w:t>и практик</w:t>
      </w:r>
      <w:r w:rsidRPr="008D6504">
        <w:rPr>
          <w:sz w:val="24"/>
          <w:szCs w:val="24"/>
        </w:rPr>
        <w:t>ам</w:t>
      </w:r>
      <w:r w:rsidR="007E18CB" w:rsidRPr="008D6504">
        <w:rPr>
          <w:sz w:val="24"/>
          <w:szCs w:val="24"/>
        </w:rPr>
        <w:t>:</w:t>
      </w:r>
    </w:p>
    <w:p w:rsidR="007E18CB" w:rsidRPr="008D6504" w:rsidRDefault="000E4339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6504">
        <w:rPr>
          <w:sz w:val="24"/>
          <w:szCs w:val="24"/>
        </w:rPr>
        <w:t>Линейная алгебра и теория матриц;</w:t>
      </w:r>
    </w:p>
    <w:p w:rsidR="000E4339" w:rsidRPr="008D6504" w:rsidRDefault="000E4339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6504">
        <w:rPr>
          <w:sz w:val="24"/>
          <w:szCs w:val="24"/>
        </w:rPr>
        <w:t>Теория вероятностей, математическая статистика и случайные процессы.</w:t>
      </w:r>
    </w:p>
    <w:p w:rsidR="007E18CB" w:rsidRPr="008D6504" w:rsidRDefault="00E83238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Результаты обучения по </w:t>
      </w:r>
      <w:r w:rsidR="002C2B69" w:rsidRPr="008D6504">
        <w:rPr>
          <w:sz w:val="24"/>
          <w:szCs w:val="24"/>
        </w:rPr>
        <w:t>учебной</w:t>
      </w:r>
      <w:r w:rsidR="007E18CB" w:rsidRPr="008D6504">
        <w:rPr>
          <w:sz w:val="24"/>
          <w:szCs w:val="24"/>
        </w:rPr>
        <w:t xml:space="preserve"> дисциплин</w:t>
      </w:r>
      <w:r w:rsidR="00A85C64" w:rsidRPr="008D6504">
        <w:rPr>
          <w:sz w:val="24"/>
          <w:szCs w:val="24"/>
        </w:rPr>
        <w:t>е</w:t>
      </w:r>
      <w:r w:rsidRPr="008D6504">
        <w:rPr>
          <w:sz w:val="24"/>
          <w:szCs w:val="24"/>
        </w:rPr>
        <w:t>, используются при</w:t>
      </w:r>
      <w:r w:rsidR="007E18CB" w:rsidRPr="008D6504">
        <w:rPr>
          <w:sz w:val="24"/>
          <w:szCs w:val="24"/>
        </w:rPr>
        <w:t xml:space="preserve"> изучени</w:t>
      </w:r>
      <w:r w:rsidRPr="008D6504">
        <w:rPr>
          <w:sz w:val="24"/>
          <w:szCs w:val="24"/>
        </w:rPr>
        <w:t>и</w:t>
      </w:r>
      <w:r w:rsidR="007E18CB" w:rsidRPr="008D6504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8D6504" w:rsidRDefault="00232CC0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6504">
        <w:rPr>
          <w:sz w:val="24"/>
          <w:szCs w:val="24"/>
        </w:rPr>
        <w:t>Производственная практика. Преддипломная практика</w:t>
      </w:r>
      <w:r w:rsidR="007E18CB" w:rsidRPr="008D6504">
        <w:rPr>
          <w:sz w:val="24"/>
          <w:szCs w:val="24"/>
        </w:rPr>
        <w:t>;</w:t>
      </w:r>
    </w:p>
    <w:p w:rsidR="00342AAE" w:rsidRPr="008D6504" w:rsidRDefault="002C2B69" w:rsidP="00AA148E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</w:t>
      </w:r>
      <w:r w:rsidR="001971EC" w:rsidRPr="008D6504">
        <w:rPr>
          <w:sz w:val="24"/>
          <w:szCs w:val="24"/>
        </w:rPr>
        <w:t>освоения</w:t>
      </w:r>
      <w:r w:rsidR="00342AAE" w:rsidRPr="008D6504">
        <w:rPr>
          <w:sz w:val="24"/>
          <w:szCs w:val="24"/>
        </w:rPr>
        <w:t xml:space="preserve"> </w:t>
      </w:r>
      <w:r w:rsidR="009B4BCD" w:rsidRPr="008D6504">
        <w:rPr>
          <w:sz w:val="24"/>
          <w:szCs w:val="24"/>
        </w:rPr>
        <w:t>учебной дисциплины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D6504">
        <w:rPr>
          <w:sz w:val="24"/>
          <w:szCs w:val="24"/>
        </w:rPr>
        <w:t xml:space="preserve">производственной </w:t>
      </w:r>
      <w:r w:rsidR="00342AAE" w:rsidRPr="008D6504">
        <w:rPr>
          <w:sz w:val="24"/>
          <w:szCs w:val="24"/>
        </w:rPr>
        <w:t>практики и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D5517D" w:rsidRDefault="003D5F48" w:rsidP="00AA14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70E56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232CC0" w:rsidRPr="0047058B">
        <w:rPr>
          <w:rFonts w:eastAsia="Times New Roman"/>
          <w:sz w:val="24"/>
          <w:szCs w:val="24"/>
          <w:u w:val="single"/>
        </w:rPr>
        <w:t xml:space="preserve">Модели и методы искусственного </w:t>
      </w:r>
      <w:r w:rsidR="00CB55A0">
        <w:rPr>
          <w:rFonts w:eastAsia="Times New Roman"/>
          <w:sz w:val="24"/>
          <w:szCs w:val="24"/>
          <w:u w:val="single"/>
        </w:rPr>
        <w:t>интеллекта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3405EC"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 w:rsidR="00555E2F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:rsidR="00566BD8" w:rsidRPr="00045DBC" w:rsidRDefault="004568C1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D6504">
        <w:rPr>
          <w:rFonts w:eastAsia="Times New Roman"/>
          <w:sz w:val="24"/>
          <w:szCs w:val="24"/>
        </w:rPr>
        <w:t>изучение</w:t>
      </w:r>
      <w:r w:rsidR="00894420" w:rsidRPr="008D6504">
        <w:rPr>
          <w:rFonts w:eastAsia="Times New Roman"/>
          <w:sz w:val="24"/>
          <w:szCs w:val="24"/>
        </w:rPr>
        <w:t xml:space="preserve"> </w:t>
      </w:r>
      <w:r w:rsidR="008D6504" w:rsidRPr="008D6504">
        <w:rPr>
          <w:rFonts w:eastAsia="Times New Roman"/>
          <w:sz w:val="24"/>
          <w:szCs w:val="24"/>
        </w:rPr>
        <w:t>теоретических основ анализа данных</w:t>
      </w:r>
      <w:r w:rsidR="008D6504" w:rsidRPr="00045DBC">
        <w:rPr>
          <w:rFonts w:eastAsia="Times New Roman"/>
          <w:sz w:val="24"/>
          <w:szCs w:val="24"/>
        </w:rPr>
        <w:t xml:space="preserve">, </w:t>
      </w:r>
      <w:r w:rsidR="0047058B" w:rsidRPr="00045DBC">
        <w:rPr>
          <w:rFonts w:eastAsia="Times New Roman"/>
          <w:sz w:val="24"/>
          <w:szCs w:val="24"/>
        </w:rPr>
        <w:t>базовых принципов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0C5315" w:rsidRPr="00045DBC">
        <w:rPr>
          <w:rFonts w:eastAsia="Times New Roman"/>
          <w:sz w:val="24"/>
          <w:szCs w:val="24"/>
        </w:rPr>
        <w:t xml:space="preserve">технологии машинного обучения, </w:t>
      </w:r>
      <w:r w:rsidR="008D6504" w:rsidRPr="00045DBC">
        <w:rPr>
          <w:rFonts w:eastAsia="Times New Roman"/>
          <w:sz w:val="24"/>
          <w:szCs w:val="24"/>
        </w:rPr>
        <w:t xml:space="preserve">методов и алгоритмов машинного обучения, </w:t>
      </w:r>
      <w:r w:rsidR="000C5315" w:rsidRPr="00045DBC">
        <w:rPr>
          <w:rFonts w:eastAsia="Times New Roman"/>
          <w:sz w:val="24"/>
          <w:szCs w:val="24"/>
        </w:rPr>
        <w:t>программных средств реализации технологии машинного обучения</w:t>
      </w:r>
      <w:r w:rsidR="00894420" w:rsidRPr="00045DBC">
        <w:rPr>
          <w:rFonts w:eastAsia="Times New Roman"/>
          <w:sz w:val="24"/>
          <w:szCs w:val="24"/>
        </w:rPr>
        <w:t xml:space="preserve">, методов </w:t>
      </w:r>
      <w:r w:rsidR="000C5315" w:rsidRPr="00045DBC">
        <w:rPr>
          <w:rFonts w:eastAsia="Times New Roman"/>
          <w:sz w:val="24"/>
          <w:szCs w:val="24"/>
        </w:rPr>
        <w:t xml:space="preserve">подготовки, обработки и </w:t>
      </w:r>
      <w:r w:rsidR="008D6504" w:rsidRPr="00045DBC">
        <w:rPr>
          <w:rFonts w:eastAsia="Times New Roman"/>
          <w:sz w:val="24"/>
          <w:szCs w:val="24"/>
        </w:rPr>
        <w:t>интерпретации полученных результатов</w:t>
      </w:r>
      <w:r w:rsidR="000C5315" w:rsidRPr="00045DBC">
        <w:rPr>
          <w:rFonts w:eastAsia="Times New Roman"/>
          <w:sz w:val="24"/>
          <w:szCs w:val="24"/>
        </w:rPr>
        <w:t xml:space="preserve"> в процессе машинного обучения</w:t>
      </w:r>
      <w:r w:rsidR="00566BD8" w:rsidRPr="00045DBC">
        <w:rPr>
          <w:rFonts w:eastAsia="Times New Roman"/>
          <w:sz w:val="24"/>
          <w:szCs w:val="24"/>
        </w:rPr>
        <w:t>;</w:t>
      </w:r>
    </w:p>
    <w:p w:rsidR="00F47D5C" w:rsidRPr="00045DBC" w:rsidRDefault="00F47D5C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45DBC">
        <w:rPr>
          <w:sz w:val="24"/>
          <w:szCs w:val="24"/>
        </w:rPr>
        <w:t xml:space="preserve"> профессиональной направленности</w:t>
      </w:r>
      <w:r w:rsidRPr="00045DB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обучающи</w:t>
      </w:r>
      <w:r w:rsidRPr="00045DBC">
        <w:rPr>
          <w:rFonts w:eastAsia="Times New Roman"/>
          <w:sz w:val="24"/>
          <w:szCs w:val="24"/>
        </w:rPr>
        <w:t>хся</w:t>
      </w:r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42081" w:rsidRPr="00045DBC">
        <w:rPr>
          <w:rFonts w:eastAsia="Times New Roman"/>
          <w:sz w:val="24"/>
          <w:szCs w:val="24"/>
        </w:rPr>
        <w:t>;</w:t>
      </w:r>
      <w:r w:rsidR="00963DA6" w:rsidRPr="00045DBC">
        <w:rPr>
          <w:rFonts w:eastAsia="Times New Roman"/>
          <w:sz w:val="24"/>
          <w:szCs w:val="24"/>
        </w:rPr>
        <w:t xml:space="preserve"> </w:t>
      </w:r>
    </w:p>
    <w:p w:rsidR="00CB55A0" w:rsidRPr="00045DBC" w:rsidRDefault="00655A44" w:rsidP="00AA148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45DBC">
        <w:rPr>
          <w:sz w:val="24"/>
          <w:szCs w:val="24"/>
        </w:rPr>
        <w:t xml:space="preserve">Результатом обучения по </w:t>
      </w:r>
      <w:r w:rsidR="007B21C3" w:rsidRPr="00370E56">
        <w:rPr>
          <w:sz w:val="24"/>
          <w:szCs w:val="24"/>
        </w:rPr>
        <w:t xml:space="preserve">учебной </w:t>
      </w:r>
      <w:r w:rsidRPr="00370E56">
        <w:rPr>
          <w:sz w:val="24"/>
          <w:szCs w:val="24"/>
        </w:rPr>
        <w:t>дисциплине</w:t>
      </w:r>
      <w:r w:rsidRPr="00045DBC">
        <w:rPr>
          <w:sz w:val="24"/>
          <w:szCs w:val="24"/>
        </w:rPr>
        <w:t xml:space="preserve"> является </w:t>
      </w:r>
      <w:r w:rsidR="00963DA6" w:rsidRPr="00045DBC">
        <w:rPr>
          <w:sz w:val="24"/>
          <w:szCs w:val="24"/>
        </w:rPr>
        <w:t>овладение обучающимися</w:t>
      </w:r>
      <w:r w:rsidR="00963DA6" w:rsidRPr="00045DBC">
        <w:rPr>
          <w:color w:val="333333"/>
          <w:sz w:val="24"/>
          <w:szCs w:val="24"/>
        </w:rPr>
        <w:t xml:space="preserve"> </w:t>
      </w:r>
      <w:r w:rsidR="00963DA6" w:rsidRPr="00045DBC">
        <w:rPr>
          <w:rFonts w:eastAsia="Times New Roman"/>
          <w:sz w:val="24"/>
          <w:szCs w:val="24"/>
        </w:rPr>
        <w:t>знаниями, умения</w:t>
      </w:r>
      <w:r w:rsidR="00F47D5C" w:rsidRPr="00045DBC">
        <w:rPr>
          <w:rFonts w:eastAsia="Times New Roman"/>
          <w:sz w:val="24"/>
          <w:szCs w:val="24"/>
        </w:rPr>
        <w:t>ми</w:t>
      </w:r>
      <w:r w:rsidR="00963DA6" w:rsidRPr="00045DBC">
        <w:rPr>
          <w:rFonts w:eastAsia="Times New Roman"/>
          <w:sz w:val="24"/>
          <w:szCs w:val="24"/>
        </w:rPr>
        <w:t>, навык</w:t>
      </w:r>
      <w:r w:rsidR="00F47D5C" w:rsidRPr="00045DBC">
        <w:rPr>
          <w:rFonts w:eastAsia="Times New Roman"/>
          <w:sz w:val="24"/>
          <w:szCs w:val="24"/>
        </w:rPr>
        <w:t>ами</w:t>
      </w:r>
      <w:r w:rsidR="0034380E" w:rsidRPr="00045DBC">
        <w:rPr>
          <w:rFonts w:eastAsia="Times New Roman"/>
          <w:sz w:val="24"/>
          <w:szCs w:val="24"/>
        </w:rPr>
        <w:t xml:space="preserve"> и </w:t>
      </w:r>
      <w:r w:rsidR="00963DA6" w:rsidRPr="00045DBC">
        <w:rPr>
          <w:rFonts w:eastAsia="Times New Roman"/>
          <w:sz w:val="24"/>
          <w:szCs w:val="24"/>
        </w:rPr>
        <w:t>опыт</w:t>
      </w:r>
      <w:r w:rsidR="00F47D5C" w:rsidRPr="00045D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45DB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45DBC">
        <w:rPr>
          <w:rFonts w:eastAsia="Times New Roman"/>
          <w:sz w:val="24"/>
          <w:szCs w:val="24"/>
        </w:rPr>
        <w:t>и(</w:t>
      </w:r>
      <w:r w:rsidR="00963DA6" w:rsidRPr="00045DBC">
        <w:rPr>
          <w:rFonts w:eastAsia="Times New Roman"/>
          <w:sz w:val="24"/>
          <w:szCs w:val="24"/>
        </w:rPr>
        <w:t>й</w:t>
      </w:r>
      <w:r w:rsidR="00644FBD" w:rsidRPr="00045DBC">
        <w:rPr>
          <w:rFonts w:eastAsia="Times New Roman"/>
          <w:sz w:val="24"/>
          <w:szCs w:val="24"/>
        </w:rPr>
        <w:t>)</w:t>
      </w:r>
      <w:r w:rsidR="00963DA6" w:rsidRPr="00045DBC">
        <w:rPr>
          <w:rFonts w:eastAsia="Times New Roman"/>
          <w:sz w:val="24"/>
          <w:szCs w:val="24"/>
        </w:rPr>
        <w:t xml:space="preserve"> и </w:t>
      </w:r>
      <w:r w:rsidR="005E43BD" w:rsidRPr="00045DBC">
        <w:rPr>
          <w:rFonts w:eastAsia="Times New Roman"/>
          <w:sz w:val="24"/>
          <w:szCs w:val="24"/>
        </w:rPr>
        <w:t>обеспечивающими</w:t>
      </w:r>
      <w:r w:rsidR="00963DA6" w:rsidRPr="00045DB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45DB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45DBC">
        <w:rPr>
          <w:rFonts w:eastAsia="Times New Roman"/>
          <w:sz w:val="24"/>
          <w:szCs w:val="24"/>
        </w:rPr>
        <w:t xml:space="preserve">учебной </w:t>
      </w:r>
      <w:r w:rsidR="009105BD" w:rsidRPr="00370E56">
        <w:rPr>
          <w:rFonts w:eastAsia="Times New Roman"/>
          <w:sz w:val="24"/>
          <w:szCs w:val="24"/>
        </w:rPr>
        <w:t>дисциплины</w:t>
      </w:r>
      <w:r w:rsidR="005E43BD" w:rsidRPr="00045DBC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Pr="00045DBC" w:rsidRDefault="009105BD" w:rsidP="00B3400A">
      <w:pPr>
        <w:pStyle w:val="2"/>
        <w:rPr>
          <w:i/>
        </w:rPr>
      </w:pPr>
      <w:r w:rsidRPr="00045DBC"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обучения по </w:t>
      </w:r>
      <w:r w:rsidR="00E55739" w:rsidRPr="00370E56">
        <w:t>дисциплине</w:t>
      </w:r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55E2F" w:rsidRPr="00045DBC" w:rsidTr="0047058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5E2F" w:rsidRPr="00045DBC" w:rsidRDefault="00555E2F" w:rsidP="00331985">
            <w:pPr>
              <w:pStyle w:val="pboth"/>
              <w:spacing w:before="0" w:beforeAutospacing="0" w:after="0" w:afterAutospacing="0"/>
            </w:pPr>
            <w:r w:rsidRPr="00045DBC">
              <w:t>ПК-1</w:t>
            </w:r>
          </w:p>
          <w:p w:rsidR="00555E2F" w:rsidRPr="00045DBC" w:rsidRDefault="00555E2F" w:rsidP="00331985">
            <w:pPr>
              <w:pStyle w:val="pboth"/>
              <w:spacing w:before="0" w:beforeAutospacing="0" w:after="0" w:afterAutospacing="0"/>
            </w:pPr>
            <w:r w:rsidRPr="00045DBC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E2F" w:rsidRPr="00045DBC" w:rsidRDefault="00555E2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1.1</w:t>
            </w:r>
          </w:p>
          <w:p w:rsidR="00555E2F" w:rsidRPr="00045DBC" w:rsidRDefault="00555E2F" w:rsidP="004B60DB">
            <w:pPr>
              <w:pStyle w:val="af0"/>
              <w:ind w:left="0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A3D" w:rsidRPr="00045DBC" w:rsidRDefault="00710A3D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понимает цели и задачи машинного обучения, </w:t>
            </w:r>
            <w:r w:rsidRPr="00045DBC">
              <w:rPr>
                <w:color w:val="000000"/>
                <w:sz w:val="24"/>
                <w:szCs w:val="24"/>
              </w:rPr>
              <w:t>архитектуры нейронных сетей,</w:t>
            </w:r>
            <w:r w:rsidRPr="00045DBC">
              <w:rPr>
                <w:sz w:val="24"/>
                <w:szCs w:val="24"/>
              </w:rPr>
              <w:t xml:space="preserve"> механизмы и основные этапы машинного обучения;</w:t>
            </w:r>
          </w:p>
          <w:p w:rsidR="00710A3D" w:rsidRPr="00045DBC" w:rsidRDefault="00710A3D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нализирует прикладные задачи предметной области, определяет класс алгоритмов  машинного обучения, выбирает методы машинного обучения для их решения;</w:t>
            </w:r>
          </w:p>
          <w:p w:rsidR="00710A3D" w:rsidRPr="00045DBC" w:rsidRDefault="00710A3D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выбирает в наборе данных перечень значимых признаков для модели машинного обучения, проводит предварительную обработку данных (кодирование, нормализацию, стандартизацию, устранение выбросов, заполнение пропусков) и разбиение исходного набора на обучающую,  проверочную и контрольную выборки;</w:t>
            </w:r>
          </w:p>
          <w:p w:rsidR="00710A3D" w:rsidRPr="00045DBC" w:rsidRDefault="00710A3D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045DBC">
              <w:rPr>
                <w:rFonts w:cstheme="minorBidi"/>
                <w:i/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выбирает архитектуру, выполняет построение модели  сети и проверку качество обученной модели</w:t>
            </w:r>
            <w:r w:rsidR="0047058B" w:rsidRPr="00045DBC">
              <w:rPr>
                <w:sz w:val="24"/>
                <w:szCs w:val="24"/>
              </w:rPr>
              <w:t>, выполн</w:t>
            </w:r>
            <w:r w:rsidR="00CB55A0" w:rsidRPr="00045DBC">
              <w:rPr>
                <w:sz w:val="24"/>
                <w:szCs w:val="24"/>
              </w:rPr>
              <w:t>я</w:t>
            </w:r>
            <w:r w:rsidR="0047058B" w:rsidRPr="00045DBC">
              <w:rPr>
                <w:sz w:val="24"/>
                <w:szCs w:val="24"/>
              </w:rPr>
              <w:t>ет анализ и интерпретацию результатов машинного обучения</w:t>
            </w:r>
          </w:p>
          <w:p w:rsidR="00555E2F" w:rsidRPr="00045DBC" w:rsidRDefault="0047058B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использует программные средства для подготовки и предварительной обработки данных, для решения основных видов</w:t>
            </w:r>
            <w:r w:rsidR="00CB55A0" w:rsidRPr="00045DBC">
              <w:rPr>
                <w:sz w:val="24"/>
                <w:szCs w:val="24"/>
              </w:rPr>
              <w:t xml:space="preserve"> задач анализа данных методами м</w:t>
            </w:r>
            <w:r w:rsidRPr="00045DBC">
              <w:rPr>
                <w:sz w:val="24"/>
                <w:szCs w:val="24"/>
              </w:rPr>
              <w:t>ашинного обучения</w:t>
            </w:r>
          </w:p>
        </w:tc>
      </w:tr>
      <w:tr w:rsidR="00241091" w:rsidRPr="00045DBC" w:rsidTr="00241091">
        <w:trPr>
          <w:trHeight w:val="541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1091" w:rsidRPr="00045DBC" w:rsidRDefault="002410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091" w:rsidRPr="00045DBC" w:rsidRDefault="002410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1.4</w:t>
            </w:r>
          </w:p>
          <w:p w:rsidR="00241091" w:rsidRPr="00045DBC" w:rsidRDefault="0024109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sz w:val="24"/>
                <w:szCs w:val="24"/>
              </w:rPr>
              <w:t>Сбор, обработка и анализ научно-технической информации, применение математических методов и алгоритмов для обработки и анализа данных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1091" w:rsidRPr="00045DBC" w:rsidRDefault="0024109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7058B" w:rsidRPr="00045DBC" w:rsidRDefault="0047058B" w:rsidP="008F1B4D">
      <w:pPr>
        <w:pStyle w:val="1"/>
        <w:numPr>
          <w:ilvl w:val="0"/>
          <w:numId w:val="0"/>
        </w:numPr>
        <w:spacing w:before="120" w:after="120"/>
        <w:ind w:left="709"/>
        <w:rPr>
          <w:i/>
        </w:rPr>
      </w:pPr>
    </w:p>
    <w:p w:rsidR="0047058B" w:rsidRPr="00045DBC" w:rsidRDefault="0047058B" w:rsidP="0047058B">
      <w:pPr>
        <w:rPr>
          <w:rFonts w:eastAsia="Times New Roman"/>
          <w:kern w:val="32"/>
          <w:sz w:val="24"/>
          <w:szCs w:val="32"/>
        </w:rPr>
      </w:pPr>
      <w:r w:rsidRPr="00045DBC">
        <w:br w:type="page"/>
      </w:r>
    </w:p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045DBC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70E5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70E56" w:rsidRDefault="00560461" w:rsidP="00B6294E">
            <w:r w:rsidRPr="00370E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70E56" w:rsidRDefault="00555E2F" w:rsidP="00B6294E">
            <w:pPr>
              <w:jc w:val="center"/>
            </w:pPr>
            <w:r w:rsidRPr="00370E56">
              <w:t>4</w:t>
            </w:r>
          </w:p>
        </w:tc>
        <w:tc>
          <w:tcPr>
            <w:tcW w:w="567" w:type="dxa"/>
            <w:vAlign w:val="center"/>
          </w:tcPr>
          <w:p w:rsidR="00560461" w:rsidRPr="00370E56" w:rsidRDefault="00560461" w:rsidP="00B6294E">
            <w:pPr>
              <w:jc w:val="center"/>
            </w:pPr>
            <w:r w:rsidRPr="00370E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370E56" w:rsidRDefault="00555E2F" w:rsidP="00B6294E">
            <w:pPr>
              <w:jc w:val="center"/>
            </w:pPr>
            <w:r w:rsidRPr="00370E56">
              <w:t>144</w:t>
            </w:r>
          </w:p>
        </w:tc>
        <w:tc>
          <w:tcPr>
            <w:tcW w:w="937" w:type="dxa"/>
            <w:vAlign w:val="center"/>
          </w:tcPr>
          <w:p w:rsidR="00560461" w:rsidRPr="00370E56" w:rsidRDefault="00560461" w:rsidP="00B6294E">
            <w:r w:rsidRPr="00370E56">
              <w:rPr>
                <w:b/>
                <w:sz w:val="24"/>
                <w:szCs w:val="24"/>
              </w:rPr>
              <w:t>час.</w:t>
            </w:r>
          </w:p>
        </w:tc>
      </w:tr>
    </w:tbl>
    <w:p w:rsidR="00645335" w:rsidRPr="00045DBC" w:rsidRDefault="00645335" w:rsidP="00645335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DB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</w:t>
            </w:r>
            <w:r w:rsidR="00262427" w:rsidRPr="00045DBC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45D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70E56" w:rsidTr="0012098B">
        <w:trPr>
          <w:cantSplit/>
          <w:trHeight w:val="227"/>
        </w:trPr>
        <w:tc>
          <w:tcPr>
            <w:tcW w:w="1943" w:type="dxa"/>
          </w:tcPr>
          <w:p w:rsidR="00262427" w:rsidRPr="00370E56" w:rsidRDefault="00BA0A62" w:rsidP="009B399A">
            <w:r w:rsidRPr="00370E56">
              <w:t>6</w:t>
            </w:r>
            <w:r w:rsidR="00262427" w:rsidRPr="00370E56">
              <w:t xml:space="preserve"> семестр</w:t>
            </w:r>
          </w:p>
        </w:tc>
        <w:tc>
          <w:tcPr>
            <w:tcW w:w="1130" w:type="dxa"/>
          </w:tcPr>
          <w:p w:rsidR="00262427" w:rsidRPr="00370E56" w:rsidRDefault="00BA0A62" w:rsidP="009B399A">
            <w:pPr>
              <w:ind w:left="28"/>
              <w:jc w:val="center"/>
            </w:pPr>
            <w:r w:rsidRPr="00370E56">
              <w:t>экзамен</w:t>
            </w:r>
          </w:p>
        </w:tc>
        <w:tc>
          <w:tcPr>
            <w:tcW w:w="833" w:type="dxa"/>
          </w:tcPr>
          <w:p w:rsidR="00262427" w:rsidRPr="00370E56" w:rsidRDefault="00812DC5" w:rsidP="00CB55A0">
            <w:pPr>
              <w:ind w:left="28"/>
              <w:jc w:val="center"/>
            </w:pPr>
            <w:r w:rsidRPr="00370E56">
              <w:t>1</w:t>
            </w:r>
            <w:r w:rsidR="00BA0A62" w:rsidRPr="00370E56"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812DC5" w:rsidP="00CB55A0">
            <w:pPr>
              <w:ind w:left="28"/>
              <w:jc w:val="center"/>
            </w:pPr>
            <w:r w:rsidRPr="00370E56">
              <w:t>1</w:t>
            </w:r>
            <w:r w:rsidR="00BA0A62" w:rsidRPr="00370E56">
              <w:t>9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70E56" w:rsidRDefault="00812DC5" w:rsidP="00CB55A0">
            <w:pPr>
              <w:ind w:left="28"/>
              <w:jc w:val="center"/>
            </w:pPr>
            <w:r w:rsidRPr="00370E56">
              <w:t>3</w:t>
            </w:r>
            <w:r w:rsidR="00BA0A62" w:rsidRPr="00370E56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BA0A62" w:rsidP="009B399A">
            <w:pPr>
              <w:ind w:left="28"/>
              <w:jc w:val="center"/>
            </w:pPr>
            <w:r w:rsidRPr="00370E56">
              <w:t>4</w:t>
            </w:r>
          </w:p>
        </w:tc>
        <w:tc>
          <w:tcPr>
            <w:tcW w:w="834" w:type="dxa"/>
          </w:tcPr>
          <w:p w:rsidR="00262427" w:rsidRPr="00370E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70E56" w:rsidRDefault="00BA0A62" w:rsidP="00CB55A0">
            <w:pPr>
              <w:ind w:left="28"/>
              <w:jc w:val="center"/>
            </w:pPr>
            <w:r w:rsidRPr="00370E56">
              <w:t>51</w:t>
            </w:r>
          </w:p>
        </w:tc>
        <w:tc>
          <w:tcPr>
            <w:tcW w:w="837" w:type="dxa"/>
          </w:tcPr>
          <w:p w:rsidR="00262427" w:rsidRPr="00370E56" w:rsidRDefault="00BA0A62" w:rsidP="009B399A">
            <w:pPr>
              <w:ind w:left="28"/>
              <w:jc w:val="center"/>
            </w:pPr>
            <w:r w:rsidRPr="00370E56">
              <w:t>36</w:t>
            </w:r>
          </w:p>
        </w:tc>
      </w:tr>
      <w:tr w:rsidR="00BA0A62" w:rsidRPr="00370E56" w:rsidTr="0012098B">
        <w:trPr>
          <w:cantSplit/>
          <w:trHeight w:val="227"/>
        </w:trPr>
        <w:tc>
          <w:tcPr>
            <w:tcW w:w="1943" w:type="dxa"/>
          </w:tcPr>
          <w:p w:rsidR="00BA0A62" w:rsidRPr="00370E56" w:rsidRDefault="00BA0A62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BA0A62" w:rsidRPr="00370E56" w:rsidRDefault="00BA0A62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BA0A62" w:rsidRPr="00370E56" w:rsidRDefault="00BA0A62" w:rsidP="00CB55A0">
            <w:pPr>
              <w:ind w:left="28"/>
              <w:jc w:val="center"/>
            </w:pPr>
            <w:r w:rsidRPr="00370E56">
              <w:t>144</w:t>
            </w:r>
          </w:p>
        </w:tc>
        <w:tc>
          <w:tcPr>
            <w:tcW w:w="834" w:type="dxa"/>
            <w:shd w:val="clear" w:color="auto" w:fill="auto"/>
          </w:tcPr>
          <w:p w:rsidR="00BA0A62" w:rsidRPr="00370E56" w:rsidRDefault="00BA0A62" w:rsidP="00CB55A0">
            <w:pPr>
              <w:ind w:left="28"/>
              <w:jc w:val="center"/>
            </w:pPr>
            <w:r w:rsidRPr="00370E56">
              <w:t>19</w:t>
            </w:r>
          </w:p>
        </w:tc>
        <w:tc>
          <w:tcPr>
            <w:tcW w:w="834" w:type="dxa"/>
            <w:shd w:val="clear" w:color="auto" w:fill="auto"/>
          </w:tcPr>
          <w:p w:rsidR="00BA0A62" w:rsidRPr="00370E56" w:rsidRDefault="00BA0A62" w:rsidP="0024109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0A62" w:rsidRPr="00370E56" w:rsidRDefault="00BA0A62" w:rsidP="00CB55A0">
            <w:pPr>
              <w:ind w:left="28"/>
              <w:jc w:val="center"/>
            </w:pPr>
            <w:r w:rsidRPr="00370E56">
              <w:t>34</w:t>
            </w:r>
          </w:p>
        </w:tc>
        <w:tc>
          <w:tcPr>
            <w:tcW w:w="834" w:type="dxa"/>
            <w:shd w:val="clear" w:color="auto" w:fill="auto"/>
          </w:tcPr>
          <w:p w:rsidR="00BA0A62" w:rsidRPr="00370E56" w:rsidRDefault="00BA0A62" w:rsidP="00241091">
            <w:pPr>
              <w:ind w:left="28"/>
              <w:jc w:val="center"/>
            </w:pPr>
            <w:r w:rsidRPr="00370E56">
              <w:t>4</w:t>
            </w:r>
          </w:p>
        </w:tc>
        <w:tc>
          <w:tcPr>
            <w:tcW w:w="834" w:type="dxa"/>
          </w:tcPr>
          <w:p w:rsidR="00BA0A62" w:rsidRPr="00370E56" w:rsidRDefault="00BA0A62" w:rsidP="00241091">
            <w:pPr>
              <w:ind w:left="28"/>
              <w:jc w:val="center"/>
            </w:pPr>
          </w:p>
        </w:tc>
        <w:tc>
          <w:tcPr>
            <w:tcW w:w="834" w:type="dxa"/>
          </w:tcPr>
          <w:p w:rsidR="00BA0A62" w:rsidRPr="00370E56" w:rsidRDefault="00BA0A62" w:rsidP="00CB55A0">
            <w:pPr>
              <w:ind w:left="28"/>
              <w:jc w:val="center"/>
            </w:pPr>
            <w:r w:rsidRPr="00370E56">
              <w:t>51</w:t>
            </w:r>
          </w:p>
        </w:tc>
        <w:tc>
          <w:tcPr>
            <w:tcW w:w="837" w:type="dxa"/>
          </w:tcPr>
          <w:p w:rsidR="00BA0A62" w:rsidRPr="00370E56" w:rsidRDefault="00BA0A62" w:rsidP="00241091">
            <w:pPr>
              <w:ind w:left="28"/>
              <w:jc w:val="center"/>
            </w:pPr>
            <w:r w:rsidRPr="00370E56">
              <w:t>36</w:t>
            </w:r>
          </w:p>
        </w:tc>
      </w:tr>
    </w:tbl>
    <w:p w:rsidR="005776C0" w:rsidRPr="00045DBC" w:rsidRDefault="005776C0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045DBC" w:rsidRDefault="00B00330" w:rsidP="00AA148E">
      <w:pPr>
        <w:pStyle w:val="af0"/>
        <w:numPr>
          <w:ilvl w:val="1"/>
          <w:numId w:val="8"/>
        </w:numPr>
        <w:jc w:val="both"/>
        <w:rPr>
          <w:i/>
        </w:rPr>
        <w:sectPr w:rsidR="00B00330" w:rsidRPr="00045DB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45DBC" w:rsidRDefault="004D2D12" w:rsidP="00B3400A">
      <w:pPr>
        <w:pStyle w:val="2"/>
        <w:rPr>
          <w:i/>
        </w:rPr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45D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45D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45DB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45DBC">
              <w:rPr>
                <w:b/>
                <w:sz w:val="18"/>
                <w:szCs w:val="18"/>
              </w:rPr>
              <w:t>;</w:t>
            </w:r>
          </w:p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форма</w:t>
            </w:r>
            <w:r w:rsidR="00127577" w:rsidRPr="00045DBC">
              <w:rPr>
                <w:b/>
                <w:sz w:val="18"/>
                <w:szCs w:val="18"/>
              </w:rPr>
              <w:t>(ы)</w:t>
            </w:r>
            <w:r w:rsidRPr="00045DB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45DB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45DB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ы промежуточного</w:t>
            </w:r>
            <w:r w:rsidR="00B73243" w:rsidRPr="00045DBC">
              <w:rPr>
                <w:b/>
                <w:sz w:val="20"/>
                <w:szCs w:val="20"/>
              </w:rPr>
              <w:t xml:space="preserve"> </w:t>
            </w:r>
            <w:r w:rsidRPr="00045DB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К</w:t>
            </w:r>
            <w:r w:rsidR="00386236" w:rsidRPr="00045DB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абораторные работы</w:t>
            </w:r>
            <w:r w:rsidR="006A6AB0" w:rsidRPr="00045DBC">
              <w:rPr>
                <w:b/>
                <w:sz w:val="18"/>
                <w:szCs w:val="18"/>
              </w:rPr>
              <w:t>/ индивидуальные занятия</w:t>
            </w:r>
            <w:r w:rsidRPr="00045DB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45DBC" w:rsidRDefault="00991F29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45DBC">
              <w:rPr>
                <w:b/>
                <w:i/>
              </w:rPr>
              <w:t>Ш</w:t>
            </w:r>
            <w:r w:rsidR="00386236" w:rsidRPr="00045DBC">
              <w:rPr>
                <w:b/>
                <w:i/>
              </w:rPr>
              <w:t>е</w:t>
            </w:r>
            <w:r w:rsidRPr="00045DBC">
              <w:rPr>
                <w:b/>
                <w:i/>
              </w:rPr>
              <w:t>с</w:t>
            </w:r>
            <w:r w:rsidR="00386236" w:rsidRPr="00045DBC">
              <w:rPr>
                <w:b/>
                <w:i/>
              </w:rPr>
              <w:t>т</w:t>
            </w:r>
            <w:r w:rsidRPr="00045DBC">
              <w:rPr>
                <w:b/>
                <w:i/>
              </w:rPr>
              <w:t>о</w:t>
            </w:r>
            <w:r w:rsidR="00386236" w:rsidRPr="00045DBC">
              <w:rPr>
                <w:b/>
                <w:i/>
              </w:rPr>
              <w:t xml:space="preserve">й </w:t>
            </w:r>
            <w:r w:rsidR="00386236" w:rsidRPr="00045DBC">
              <w:rPr>
                <w:b/>
              </w:rPr>
              <w:t>семестр</w:t>
            </w:r>
          </w:p>
        </w:tc>
      </w:tr>
      <w:tr w:rsidR="00241091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241091" w:rsidRPr="00370E56" w:rsidRDefault="002410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 xml:space="preserve">ПК-1: </w:t>
            </w:r>
          </w:p>
          <w:p w:rsidR="00241091" w:rsidRPr="00370E56" w:rsidRDefault="002410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>ИД-ПК-1.1</w:t>
            </w:r>
          </w:p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70E56">
              <w:t>ИД-ПК-1.4</w:t>
            </w:r>
          </w:p>
        </w:tc>
        <w:tc>
          <w:tcPr>
            <w:tcW w:w="5953" w:type="dxa"/>
          </w:tcPr>
          <w:p w:rsidR="00241091" w:rsidRPr="00370E56" w:rsidRDefault="00241091" w:rsidP="00B07EE7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</w:t>
            </w:r>
            <w:r w:rsidRPr="00370E56">
              <w:rPr>
                <w:b/>
              </w:rPr>
              <w:t>. Введение</w:t>
            </w:r>
            <w:r w:rsidR="00D55AFC" w:rsidRPr="00370E56">
              <w:rPr>
                <w:b/>
              </w:rPr>
              <w:t xml:space="preserve"> в искусственный интеллект (ИИ)</w:t>
            </w:r>
          </w:p>
        </w:tc>
        <w:tc>
          <w:tcPr>
            <w:tcW w:w="815" w:type="dxa"/>
          </w:tcPr>
          <w:p w:rsidR="00241091" w:rsidRPr="00045DBC" w:rsidRDefault="002410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2</w:t>
            </w:r>
          </w:p>
        </w:tc>
        <w:tc>
          <w:tcPr>
            <w:tcW w:w="815" w:type="dxa"/>
          </w:tcPr>
          <w:p w:rsidR="00241091" w:rsidRPr="00045DBC" w:rsidRDefault="002410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41091" w:rsidRPr="00045DBC" w:rsidRDefault="002410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41091" w:rsidRPr="00045DBC" w:rsidRDefault="0024109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241091" w:rsidRPr="00045DBC" w:rsidRDefault="002410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45DBC">
              <w:rPr>
                <w:b/>
                <w:lang w:val="en-US"/>
              </w:rPr>
              <w:t>2</w:t>
            </w:r>
          </w:p>
        </w:tc>
        <w:tc>
          <w:tcPr>
            <w:tcW w:w="4002" w:type="dxa"/>
            <w:vMerge w:val="restart"/>
          </w:tcPr>
          <w:p w:rsidR="00241091" w:rsidRPr="00045DBC" w:rsidRDefault="00241091" w:rsidP="00DA301F">
            <w:pPr>
              <w:jc w:val="both"/>
            </w:pPr>
            <w:r w:rsidRPr="00045DBC">
              <w:t xml:space="preserve">Формы текущего контроля </w:t>
            </w:r>
          </w:p>
          <w:p w:rsidR="00241091" w:rsidRPr="00045DBC" w:rsidRDefault="00241091" w:rsidP="00DA301F">
            <w:pPr>
              <w:jc w:val="both"/>
            </w:pPr>
            <w:r w:rsidRPr="00045DBC">
              <w:t xml:space="preserve">по разделу </w:t>
            </w:r>
            <w:r w:rsidRPr="00045DBC">
              <w:rPr>
                <w:lang w:val="en-US"/>
              </w:rPr>
              <w:t>I</w:t>
            </w:r>
            <w:r w:rsidRPr="00045DBC">
              <w:t>:</w:t>
            </w:r>
          </w:p>
          <w:p w:rsidR="00241091" w:rsidRPr="00045DBC" w:rsidRDefault="00241091" w:rsidP="00A11B7D">
            <w:pPr>
              <w:jc w:val="both"/>
            </w:pPr>
            <w:r w:rsidRPr="00045DBC">
              <w:t>1. устный опрос</w:t>
            </w:r>
          </w:p>
        </w:tc>
      </w:tr>
      <w:tr w:rsidR="00241091" w:rsidRPr="00045DBC" w:rsidTr="00FA2451">
        <w:tc>
          <w:tcPr>
            <w:tcW w:w="1701" w:type="dxa"/>
            <w:vMerge/>
          </w:tcPr>
          <w:p w:rsidR="00241091" w:rsidRPr="00370E56" w:rsidRDefault="002410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1091" w:rsidRPr="00370E56" w:rsidRDefault="00241091" w:rsidP="00D55AFC">
            <w:r w:rsidRPr="00370E56">
              <w:t>Тема 1.1 Введение в искусственный интеллект</w:t>
            </w: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5DBC">
              <w:rPr>
                <w:i/>
              </w:rPr>
              <w:t>2</w:t>
            </w: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1091" w:rsidRPr="00045DBC" w:rsidRDefault="002410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5DBC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241091" w:rsidRPr="00045DBC" w:rsidRDefault="0024109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41091" w:rsidRPr="00045DBC" w:rsidTr="00FA2451">
        <w:tc>
          <w:tcPr>
            <w:tcW w:w="1701" w:type="dxa"/>
            <w:vMerge w:val="restart"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 xml:space="preserve">ПК-1: </w:t>
            </w:r>
          </w:p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70E56">
              <w:t>ИД-ПК-1.4</w:t>
            </w:r>
          </w:p>
        </w:tc>
        <w:tc>
          <w:tcPr>
            <w:tcW w:w="5953" w:type="dxa"/>
          </w:tcPr>
          <w:p w:rsidR="00241091" w:rsidRPr="00370E56" w:rsidRDefault="00241091" w:rsidP="00D55AFC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I</w:t>
            </w:r>
            <w:r w:rsidRPr="00370E56">
              <w:rPr>
                <w:b/>
              </w:rPr>
              <w:t xml:space="preserve">. </w:t>
            </w:r>
            <w:r w:rsidRPr="00370E56">
              <w:t xml:space="preserve">Использование </w:t>
            </w:r>
            <w:r w:rsidRPr="00370E56">
              <w:rPr>
                <w:lang w:val="en-US"/>
              </w:rPr>
              <w:t>Python</w:t>
            </w:r>
            <w:r w:rsidRPr="00370E56">
              <w:t xml:space="preserve"> в задачах </w:t>
            </w:r>
            <w:r w:rsidR="00D55AFC" w:rsidRPr="00370E56">
              <w:t>ИИ</w:t>
            </w: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2</w:t>
            </w:r>
          </w:p>
        </w:tc>
        <w:tc>
          <w:tcPr>
            <w:tcW w:w="815" w:type="dxa"/>
          </w:tcPr>
          <w:p w:rsidR="00241091" w:rsidRPr="00045DBC" w:rsidRDefault="00A11B7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-</w:t>
            </w: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10</w:t>
            </w:r>
          </w:p>
        </w:tc>
        <w:tc>
          <w:tcPr>
            <w:tcW w:w="816" w:type="dxa"/>
          </w:tcPr>
          <w:p w:rsidR="00241091" w:rsidRPr="00045DBC" w:rsidRDefault="00A11B7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E56">
              <w:rPr>
                <w:b/>
              </w:rPr>
              <w:t>20</w:t>
            </w:r>
          </w:p>
        </w:tc>
        <w:tc>
          <w:tcPr>
            <w:tcW w:w="4002" w:type="dxa"/>
            <w:vMerge w:val="restart"/>
          </w:tcPr>
          <w:p w:rsidR="00241091" w:rsidRPr="00045DBC" w:rsidRDefault="00241091" w:rsidP="00F96DA7">
            <w:pPr>
              <w:jc w:val="both"/>
            </w:pPr>
            <w:r w:rsidRPr="00045DBC">
              <w:t xml:space="preserve">Формы текущего контроля </w:t>
            </w:r>
          </w:p>
          <w:p w:rsidR="00241091" w:rsidRPr="00045DBC" w:rsidRDefault="00241091" w:rsidP="00F96DA7">
            <w:pPr>
              <w:jc w:val="both"/>
            </w:pPr>
            <w:r w:rsidRPr="00045DBC">
              <w:t xml:space="preserve">по разделу </w:t>
            </w:r>
            <w:r w:rsidRPr="00045DBC">
              <w:rPr>
                <w:lang w:val="en-US"/>
              </w:rPr>
              <w:t>II</w:t>
            </w:r>
            <w:r w:rsidRPr="00045DBC">
              <w:t>:</w:t>
            </w:r>
          </w:p>
          <w:p w:rsidR="00241091" w:rsidRPr="00045DBC" w:rsidRDefault="00241091" w:rsidP="00991F29">
            <w:pPr>
              <w:jc w:val="both"/>
              <w:rPr>
                <w:sz w:val="24"/>
                <w:szCs w:val="24"/>
              </w:rPr>
            </w:pPr>
            <w:r w:rsidRPr="00045DBC">
              <w:t xml:space="preserve">1. устный опрос, </w:t>
            </w:r>
          </w:p>
          <w:p w:rsidR="00241091" w:rsidRPr="00045DBC" w:rsidRDefault="00A11B7D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45DBC">
              <w:t xml:space="preserve">2. </w:t>
            </w:r>
            <w:r w:rsidR="00241091" w:rsidRPr="00045DBC">
              <w:t>тестирование</w:t>
            </w:r>
            <w:r w:rsidR="00241091" w:rsidRPr="00045DBC">
              <w:rPr>
                <w:i/>
              </w:rPr>
              <w:t xml:space="preserve"> </w:t>
            </w:r>
          </w:p>
          <w:p w:rsidR="00241091" w:rsidRPr="00045DBC" w:rsidRDefault="00A11B7D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DBC">
              <w:t>3</w:t>
            </w:r>
            <w:r w:rsidR="00241091" w:rsidRPr="00045DBC">
              <w:t xml:space="preserve">. </w:t>
            </w:r>
            <w:r w:rsidRPr="00045DBC">
              <w:t>контрольн</w:t>
            </w:r>
            <w:r w:rsidR="00AB721D" w:rsidRPr="00045DBC">
              <w:t>ая</w:t>
            </w:r>
            <w:r w:rsidRPr="00045DBC">
              <w:t xml:space="preserve"> работ</w:t>
            </w:r>
            <w:r w:rsidR="00AB721D" w:rsidRPr="00045DBC">
              <w:t>а</w:t>
            </w:r>
          </w:p>
          <w:p w:rsidR="00241091" w:rsidRPr="00045DBC" w:rsidRDefault="00A11B7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45DBC">
              <w:t>4. проверка программ и отчетов по лабораторным работам</w:t>
            </w:r>
          </w:p>
        </w:tc>
      </w:tr>
      <w:tr w:rsidR="00241091" w:rsidRPr="00045DBC" w:rsidTr="00FA2451">
        <w:tc>
          <w:tcPr>
            <w:tcW w:w="1701" w:type="dxa"/>
            <w:vMerge/>
          </w:tcPr>
          <w:p w:rsidR="00241091" w:rsidRPr="00370E56" w:rsidRDefault="002410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1091" w:rsidRPr="00370E56" w:rsidRDefault="00241091" w:rsidP="00D55AFC">
            <w:r w:rsidRPr="00370E56">
              <w:t xml:space="preserve">Тема 2.1 Использование </w:t>
            </w:r>
            <w:r w:rsidRPr="00370E56">
              <w:rPr>
                <w:lang w:val="en-US"/>
              </w:rPr>
              <w:t>Python</w:t>
            </w:r>
            <w:r w:rsidRPr="00370E56">
              <w:t xml:space="preserve"> в задачах </w:t>
            </w:r>
            <w:r w:rsidR="00D55AFC" w:rsidRPr="00370E56">
              <w:t>ИИ</w:t>
            </w: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DBC">
              <w:t>2</w:t>
            </w: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41091" w:rsidRPr="00045DBC" w:rsidRDefault="00241091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4</w:t>
            </w:r>
          </w:p>
        </w:tc>
        <w:tc>
          <w:tcPr>
            <w:tcW w:w="4002" w:type="dxa"/>
            <w:vMerge/>
          </w:tcPr>
          <w:p w:rsidR="00241091" w:rsidRPr="00045DBC" w:rsidRDefault="002410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3B24" w:rsidRPr="00045DBC" w:rsidTr="00EF06CA">
        <w:trPr>
          <w:trHeight w:val="516"/>
        </w:trPr>
        <w:tc>
          <w:tcPr>
            <w:tcW w:w="1701" w:type="dxa"/>
            <w:vMerge/>
          </w:tcPr>
          <w:p w:rsidR="00FD3B24" w:rsidRPr="00370E56" w:rsidRDefault="00FD3B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3B24" w:rsidRPr="00370E56" w:rsidRDefault="00FD3B24" w:rsidP="00FD3B24">
            <w:r w:rsidRPr="00370E56">
              <w:t xml:space="preserve">Лабораторная работа № 2.1 Библиотека </w:t>
            </w:r>
            <w:r w:rsidRPr="00370E56">
              <w:rPr>
                <w:lang w:val="en-US"/>
              </w:rPr>
              <w:t>numpy</w:t>
            </w:r>
            <w:r w:rsidRPr="00370E56">
              <w:t xml:space="preserve"> и решение задач численных вычислений  и матричных операций</w:t>
            </w:r>
          </w:p>
        </w:tc>
        <w:tc>
          <w:tcPr>
            <w:tcW w:w="815" w:type="dxa"/>
          </w:tcPr>
          <w:p w:rsidR="00FD3B24" w:rsidRPr="00045DBC" w:rsidRDefault="00FD3B2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3B24" w:rsidRPr="00045DBC" w:rsidRDefault="00FD3B2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3B24" w:rsidRPr="00045DBC" w:rsidRDefault="00FD3B2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5DBC">
              <w:rPr>
                <w:i/>
              </w:rPr>
              <w:t>2</w:t>
            </w:r>
          </w:p>
        </w:tc>
        <w:tc>
          <w:tcPr>
            <w:tcW w:w="816" w:type="dxa"/>
          </w:tcPr>
          <w:p w:rsidR="00FD3B24" w:rsidRPr="00045DBC" w:rsidRDefault="00FD3B2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3B24" w:rsidRPr="00370E56" w:rsidRDefault="00FD3B2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4</w:t>
            </w:r>
          </w:p>
        </w:tc>
        <w:tc>
          <w:tcPr>
            <w:tcW w:w="4002" w:type="dxa"/>
            <w:vMerge/>
          </w:tcPr>
          <w:p w:rsidR="00FD3B24" w:rsidRPr="00045DBC" w:rsidRDefault="00FD3B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41091" w:rsidRPr="00045DBC" w:rsidTr="00FA2451">
        <w:tc>
          <w:tcPr>
            <w:tcW w:w="1701" w:type="dxa"/>
            <w:vMerge/>
          </w:tcPr>
          <w:p w:rsidR="00241091" w:rsidRPr="00370E56" w:rsidRDefault="002410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1091" w:rsidRPr="00370E56" w:rsidRDefault="00241091" w:rsidP="00FD3B24">
            <w:r w:rsidRPr="00370E56">
              <w:t>Лабораторная работа № 2.</w:t>
            </w:r>
            <w:r w:rsidR="00FD3B24" w:rsidRPr="00370E56">
              <w:t>2</w:t>
            </w:r>
            <w:r w:rsidRPr="00370E56">
              <w:t xml:space="preserve"> Библиотека </w:t>
            </w:r>
            <w:r w:rsidRPr="00370E56">
              <w:rPr>
                <w:lang w:val="en-US"/>
              </w:rPr>
              <w:t>pandas</w:t>
            </w:r>
            <w:r w:rsidRPr="00370E56">
              <w:t xml:space="preserve"> и работа с наборами данных </w:t>
            </w: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41091" w:rsidRPr="00045DBC" w:rsidRDefault="00FD3B2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5DBC">
              <w:rPr>
                <w:i/>
              </w:rPr>
              <w:t>4</w:t>
            </w:r>
          </w:p>
        </w:tc>
        <w:tc>
          <w:tcPr>
            <w:tcW w:w="816" w:type="dxa"/>
          </w:tcPr>
          <w:p w:rsidR="00241091" w:rsidRPr="00045DBC" w:rsidRDefault="00241091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1091" w:rsidRPr="00370E56" w:rsidRDefault="00FD3B2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6</w:t>
            </w:r>
          </w:p>
        </w:tc>
        <w:tc>
          <w:tcPr>
            <w:tcW w:w="4002" w:type="dxa"/>
            <w:vMerge/>
          </w:tcPr>
          <w:p w:rsidR="00241091" w:rsidRPr="00045DBC" w:rsidRDefault="002410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3B24" w:rsidRPr="00045DBC" w:rsidTr="00FD3B24">
        <w:trPr>
          <w:trHeight w:val="437"/>
        </w:trPr>
        <w:tc>
          <w:tcPr>
            <w:tcW w:w="1701" w:type="dxa"/>
            <w:vMerge/>
          </w:tcPr>
          <w:p w:rsidR="00FD3B24" w:rsidRPr="00370E56" w:rsidRDefault="00FD3B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3B24" w:rsidRPr="00370E56" w:rsidRDefault="00FD3B24" w:rsidP="00FD3B24">
            <w:r w:rsidRPr="00370E56">
              <w:t xml:space="preserve">Лабораторная работа № 2.3 Библиотека </w:t>
            </w:r>
            <w:r w:rsidRPr="00370E56">
              <w:rPr>
                <w:lang w:val="en-US"/>
              </w:rPr>
              <w:t>matplotlib</w:t>
            </w:r>
            <w:r w:rsidRPr="00370E56">
              <w:t xml:space="preserve"> и визуализация данных на </w:t>
            </w:r>
            <w:r w:rsidRPr="00370E56">
              <w:rPr>
                <w:lang w:val="en-US"/>
              </w:rPr>
              <w:t>Python</w:t>
            </w:r>
            <w:r w:rsidRPr="00370E56">
              <w:t xml:space="preserve"> </w:t>
            </w:r>
          </w:p>
        </w:tc>
        <w:tc>
          <w:tcPr>
            <w:tcW w:w="815" w:type="dxa"/>
          </w:tcPr>
          <w:p w:rsidR="00FD3B24" w:rsidRPr="00045DBC" w:rsidRDefault="00FD3B2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3B24" w:rsidRPr="00045DBC" w:rsidRDefault="00FD3B2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3B24" w:rsidRPr="00045DBC" w:rsidRDefault="00FD3B2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5DBC">
              <w:rPr>
                <w:i/>
              </w:rPr>
              <w:t>4</w:t>
            </w:r>
          </w:p>
        </w:tc>
        <w:tc>
          <w:tcPr>
            <w:tcW w:w="816" w:type="dxa"/>
          </w:tcPr>
          <w:p w:rsidR="00FD3B24" w:rsidRPr="00045DBC" w:rsidRDefault="00FD3B24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D3B24" w:rsidRPr="00370E56" w:rsidRDefault="00FD3B2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6</w:t>
            </w:r>
          </w:p>
        </w:tc>
        <w:tc>
          <w:tcPr>
            <w:tcW w:w="4002" w:type="dxa"/>
            <w:vMerge/>
          </w:tcPr>
          <w:p w:rsidR="00FD3B24" w:rsidRPr="00045DBC" w:rsidRDefault="00FD3B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41091" w:rsidRPr="00045DBC" w:rsidTr="00FA2451">
        <w:tc>
          <w:tcPr>
            <w:tcW w:w="1701" w:type="dxa"/>
            <w:vMerge w:val="restart"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 xml:space="preserve">ПК-1: </w:t>
            </w:r>
          </w:p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>ИД-ПК-1.1</w:t>
            </w:r>
          </w:p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70E56">
              <w:t>ИД-ПК-1.4</w:t>
            </w:r>
          </w:p>
        </w:tc>
        <w:tc>
          <w:tcPr>
            <w:tcW w:w="5953" w:type="dxa"/>
          </w:tcPr>
          <w:p w:rsidR="00241091" w:rsidRPr="00370E56" w:rsidRDefault="00241091" w:rsidP="00D55AFC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II</w:t>
            </w:r>
            <w:r w:rsidRPr="00370E56">
              <w:rPr>
                <w:b/>
              </w:rPr>
              <w:t xml:space="preserve">. </w:t>
            </w:r>
            <w:r w:rsidRPr="00370E56">
              <w:t xml:space="preserve">Прикладной </w:t>
            </w:r>
            <w:r w:rsidR="00D55AFC" w:rsidRPr="00370E56">
              <w:t>ИИ</w:t>
            </w:r>
            <w:r w:rsidRPr="00370E56">
              <w:t xml:space="preserve"> и машинное обучение</w:t>
            </w: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4</w:t>
            </w:r>
          </w:p>
        </w:tc>
        <w:tc>
          <w:tcPr>
            <w:tcW w:w="815" w:type="dxa"/>
          </w:tcPr>
          <w:p w:rsidR="00241091" w:rsidRPr="00045DBC" w:rsidRDefault="00A11B7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-</w:t>
            </w: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045DBC">
              <w:rPr>
                <w:b/>
                <w:lang w:val="en-US"/>
              </w:rPr>
              <w:t>6</w:t>
            </w:r>
          </w:p>
        </w:tc>
        <w:tc>
          <w:tcPr>
            <w:tcW w:w="816" w:type="dxa"/>
          </w:tcPr>
          <w:p w:rsidR="00241091" w:rsidRPr="00045DBC" w:rsidRDefault="00A11B7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-</w:t>
            </w:r>
          </w:p>
        </w:tc>
        <w:tc>
          <w:tcPr>
            <w:tcW w:w="821" w:type="dxa"/>
          </w:tcPr>
          <w:p w:rsidR="00241091" w:rsidRPr="00370E56" w:rsidRDefault="00241091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E56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241091" w:rsidRPr="00045DBC" w:rsidRDefault="00241091" w:rsidP="00241091">
            <w:pPr>
              <w:jc w:val="both"/>
            </w:pPr>
            <w:r w:rsidRPr="00045DBC">
              <w:t xml:space="preserve">Формы текущего контроля </w:t>
            </w:r>
          </w:p>
          <w:p w:rsidR="00241091" w:rsidRPr="00045DBC" w:rsidRDefault="00241091" w:rsidP="00241091">
            <w:pPr>
              <w:jc w:val="both"/>
            </w:pPr>
            <w:r w:rsidRPr="00045DBC">
              <w:t xml:space="preserve">по разделу </w:t>
            </w:r>
            <w:r w:rsidRPr="00045DBC">
              <w:rPr>
                <w:lang w:val="en-US"/>
              </w:rPr>
              <w:t>III</w:t>
            </w:r>
            <w:r w:rsidRPr="00045DBC">
              <w:t>:</w:t>
            </w:r>
          </w:p>
          <w:p w:rsidR="00A11B7D" w:rsidRPr="00045DBC" w:rsidRDefault="00A11B7D" w:rsidP="00A11B7D">
            <w:pPr>
              <w:jc w:val="both"/>
              <w:rPr>
                <w:sz w:val="24"/>
                <w:szCs w:val="24"/>
              </w:rPr>
            </w:pPr>
            <w:r w:rsidRPr="00045DBC">
              <w:t xml:space="preserve">1. устный опрос, </w:t>
            </w:r>
          </w:p>
          <w:p w:rsidR="00A11B7D" w:rsidRPr="00045DBC" w:rsidRDefault="00A11B7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DBC">
              <w:t xml:space="preserve">2. тестирование </w:t>
            </w:r>
          </w:p>
          <w:p w:rsidR="00241091" w:rsidRPr="00045DBC" w:rsidRDefault="00A11B7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DBC">
              <w:t>3. проверка программ и отчетов по лабораторным работам</w:t>
            </w:r>
          </w:p>
          <w:p w:rsidR="00D55AFC" w:rsidRPr="00045DBC" w:rsidRDefault="00D55AFC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45DBC">
              <w:t>4. реферат</w:t>
            </w:r>
          </w:p>
        </w:tc>
      </w:tr>
      <w:tr w:rsidR="00241091" w:rsidRPr="00045DBC" w:rsidTr="00FA2451">
        <w:tc>
          <w:tcPr>
            <w:tcW w:w="1701" w:type="dxa"/>
            <w:vMerge/>
          </w:tcPr>
          <w:p w:rsidR="00241091" w:rsidRPr="00370E56" w:rsidRDefault="002410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1091" w:rsidRPr="00370E56" w:rsidRDefault="00241091" w:rsidP="00FD5148">
            <w:r w:rsidRPr="00370E56">
              <w:t xml:space="preserve">Тема 3.1 Прикладной ИИ. Постановка задачи машинного обучения </w:t>
            </w: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DBC">
              <w:t>2</w:t>
            </w: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41091" w:rsidRPr="00045DBC" w:rsidRDefault="00241091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2</w:t>
            </w:r>
          </w:p>
        </w:tc>
        <w:tc>
          <w:tcPr>
            <w:tcW w:w="4002" w:type="dxa"/>
            <w:vMerge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41091" w:rsidRPr="00045DBC" w:rsidTr="00241091">
        <w:tc>
          <w:tcPr>
            <w:tcW w:w="1701" w:type="dxa"/>
            <w:vMerge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41091" w:rsidRPr="00370E56" w:rsidRDefault="00241091" w:rsidP="00647A24">
            <w:r w:rsidRPr="00370E56">
              <w:t xml:space="preserve">Тема 3.2  </w:t>
            </w:r>
            <w:r w:rsidR="00647A24" w:rsidRPr="00370E56">
              <w:t>М</w:t>
            </w:r>
            <w:r w:rsidRPr="00370E56">
              <w:t>ашинно</w:t>
            </w:r>
            <w:r w:rsidR="00647A24" w:rsidRPr="00370E56">
              <w:t>е</w:t>
            </w:r>
            <w:r w:rsidRPr="00370E56">
              <w:t xml:space="preserve"> обучени</w:t>
            </w:r>
            <w:r w:rsidR="00647A24" w:rsidRPr="00370E56">
              <w:t>е в задачах анализа данных</w:t>
            </w:r>
            <w:r w:rsidRPr="00370E56">
              <w:t xml:space="preserve"> </w:t>
            </w: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DBC">
              <w:t>2</w:t>
            </w: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6" w:type="dxa"/>
          </w:tcPr>
          <w:p w:rsidR="00241091" w:rsidRPr="00045DBC" w:rsidRDefault="00241091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2</w:t>
            </w:r>
          </w:p>
        </w:tc>
        <w:tc>
          <w:tcPr>
            <w:tcW w:w="4002" w:type="dxa"/>
            <w:vMerge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1091" w:rsidRPr="00045DBC" w:rsidTr="00241091">
        <w:tc>
          <w:tcPr>
            <w:tcW w:w="1701" w:type="dxa"/>
            <w:vMerge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1091" w:rsidRPr="00370E56" w:rsidRDefault="00241091" w:rsidP="00F96DA7">
            <w:r w:rsidRPr="00370E56">
              <w:t xml:space="preserve">Лабораторная работа № 3.1  Линейная регрессия на </w:t>
            </w:r>
            <w:r w:rsidRPr="00370E56">
              <w:rPr>
                <w:lang w:val="en-US"/>
              </w:rPr>
              <w:t>Python</w:t>
            </w: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045DBC">
              <w:rPr>
                <w:i/>
                <w:lang w:val="en-US"/>
              </w:rPr>
              <w:t>2</w:t>
            </w:r>
          </w:p>
        </w:tc>
        <w:tc>
          <w:tcPr>
            <w:tcW w:w="816" w:type="dxa"/>
          </w:tcPr>
          <w:p w:rsidR="00241091" w:rsidRPr="00045DBC" w:rsidRDefault="00241091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2</w:t>
            </w:r>
          </w:p>
        </w:tc>
        <w:tc>
          <w:tcPr>
            <w:tcW w:w="4002" w:type="dxa"/>
            <w:vMerge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1091" w:rsidRPr="00045DBC" w:rsidTr="00241091">
        <w:tc>
          <w:tcPr>
            <w:tcW w:w="1701" w:type="dxa"/>
            <w:vMerge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1091" w:rsidRPr="00370E56" w:rsidRDefault="00241091" w:rsidP="00D55AFC">
            <w:r w:rsidRPr="00370E56">
              <w:t xml:space="preserve">Лабораторная работа № 3.2 Задача классификации и ее решение алгоритмическими методами </w:t>
            </w: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045DBC">
              <w:rPr>
                <w:i/>
                <w:lang w:val="en-US"/>
              </w:rPr>
              <w:t>4</w:t>
            </w:r>
          </w:p>
        </w:tc>
        <w:tc>
          <w:tcPr>
            <w:tcW w:w="816" w:type="dxa"/>
          </w:tcPr>
          <w:p w:rsidR="00241091" w:rsidRPr="00045DBC" w:rsidRDefault="00241091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4</w:t>
            </w:r>
          </w:p>
        </w:tc>
        <w:tc>
          <w:tcPr>
            <w:tcW w:w="4002" w:type="dxa"/>
            <w:vMerge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1091" w:rsidRPr="00045DBC" w:rsidTr="00241091">
        <w:tc>
          <w:tcPr>
            <w:tcW w:w="1701" w:type="dxa"/>
            <w:vMerge w:val="restart"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 xml:space="preserve">ПК-1: </w:t>
            </w:r>
          </w:p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t>ИД-ПК-1.1</w:t>
            </w:r>
          </w:p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70E56">
              <w:t>ИД-ПК-1.4</w:t>
            </w:r>
          </w:p>
        </w:tc>
        <w:tc>
          <w:tcPr>
            <w:tcW w:w="5953" w:type="dxa"/>
          </w:tcPr>
          <w:p w:rsidR="00241091" w:rsidRPr="00370E56" w:rsidRDefault="00241091" w:rsidP="00CB55A0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V</w:t>
            </w:r>
            <w:r w:rsidRPr="00370E56">
              <w:rPr>
                <w:b/>
              </w:rPr>
              <w:t xml:space="preserve">. </w:t>
            </w:r>
            <w:r w:rsidRPr="00370E56">
              <w:t>Нейронные сети в машинном обучение</w:t>
            </w: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11</w:t>
            </w:r>
          </w:p>
        </w:tc>
        <w:tc>
          <w:tcPr>
            <w:tcW w:w="815" w:type="dxa"/>
          </w:tcPr>
          <w:p w:rsidR="00241091" w:rsidRPr="00045DBC" w:rsidRDefault="00A11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-</w:t>
            </w:r>
          </w:p>
        </w:tc>
        <w:tc>
          <w:tcPr>
            <w:tcW w:w="815" w:type="dxa"/>
          </w:tcPr>
          <w:p w:rsidR="00241091" w:rsidRPr="00045DBC" w:rsidRDefault="00352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14</w:t>
            </w:r>
          </w:p>
        </w:tc>
        <w:tc>
          <w:tcPr>
            <w:tcW w:w="816" w:type="dxa"/>
          </w:tcPr>
          <w:p w:rsidR="00241091" w:rsidRPr="00045DBC" w:rsidRDefault="004555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1" w:type="dxa"/>
          </w:tcPr>
          <w:p w:rsidR="00241091" w:rsidRPr="00370E56" w:rsidRDefault="00241091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E56">
              <w:rPr>
                <w:b/>
              </w:rPr>
              <w:t>22</w:t>
            </w:r>
          </w:p>
        </w:tc>
        <w:tc>
          <w:tcPr>
            <w:tcW w:w="4002" w:type="dxa"/>
            <w:vMerge w:val="restart"/>
          </w:tcPr>
          <w:p w:rsidR="00241091" w:rsidRPr="00045DBC" w:rsidRDefault="00241091" w:rsidP="00241091">
            <w:pPr>
              <w:jc w:val="both"/>
            </w:pPr>
            <w:r w:rsidRPr="00045DBC">
              <w:t xml:space="preserve">Формы текущего контроля </w:t>
            </w:r>
          </w:p>
          <w:p w:rsidR="00241091" w:rsidRPr="00045DBC" w:rsidRDefault="00241091" w:rsidP="00241091">
            <w:pPr>
              <w:jc w:val="both"/>
            </w:pPr>
            <w:r w:rsidRPr="00045DBC">
              <w:t xml:space="preserve">по разделу </w:t>
            </w:r>
            <w:r w:rsidRPr="00045DBC">
              <w:rPr>
                <w:lang w:val="en-US"/>
              </w:rPr>
              <w:t>IV</w:t>
            </w:r>
            <w:r w:rsidRPr="00045DBC">
              <w:t>:</w:t>
            </w:r>
          </w:p>
          <w:p w:rsidR="00A11B7D" w:rsidRPr="00045DBC" w:rsidRDefault="00A11B7D" w:rsidP="00A11B7D">
            <w:pPr>
              <w:jc w:val="both"/>
              <w:rPr>
                <w:sz w:val="24"/>
                <w:szCs w:val="24"/>
              </w:rPr>
            </w:pPr>
            <w:r w:rsidRPr="00045DBC">
              <w:t xml:space="preserve">1. устный опрос, </w:t>
            </w:r>
          </w:p>
          <w:p w:rsidR="00A11B7D" w:rsidRPr="00045DBC" w:rsidRDefault="00A11B7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DBC">
              <w:t xml:space="preserve">2. тестирование </w:t>
            </w:r>
            <w:r w:rsidR="00752D18" w:rsidRPr="00045DBC">
              <w:t>,</w:t>
            </w:r>
          </w:p>
          <w:p w:rsidR="00241091" w:rsidRPr="00045DBC" w:rsidRDefault="00A11B7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45DBC">
              <w:t>3. проверка программ и отчетов по лабораторным работам</w:t>
            </w:r>
            <w:r w:rsidR="00752D18" w:rsidRPr="00045DBC">
              <w:t>,</w:t>
            </w:r>
          </w:p>
          <w:p w:rsidR="00D55AFC" w:rsidRPr="00045DBC" w:rsidRDefault="00752D1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45DBC">
              <w:t xml:space="preserve">4. </w:t>
            </w:r>
            <w:r w:rsidR="00D55AFC" w:rsidRPr="00045DBC">
              <w:t>реферат</w:t>
            </w:r>
          </w:p>
        </w:tc>
      </w:tr>
      <w:tr w:rsidR="00241091" w:rsidRPr="00045DBC" w:rsidTr="00241091">
        <w:tc>
          <w:tcPr>
            <w:tcW w:w="1701" w:type="dxa"/>
            <w:vMerge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1091" w:rsidRPr="00370E56" w:rsidRDefault="00241091" w:rsidP="00FD5148">
            <w:r w:rsidRPr="00370E56">
              <w:t xml:space="preserve">Тема 4.1 Нейронные сети. Математические основы машинного обучения в нейронных сетях </w:t>
            </w: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DBC">
              <w:t>2</w:t>
            </w: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41091" w:rsidRPr="00045DBC" w:rsidRDefault="002410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2</w:t>
            </w:r>
          </w:p>
        </w:tc>
        <w:tc>
          <w:tcPr>
            <w:tcW w:w="4002" w:type="dxa"/>
            <w:vMerge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1091" w:rsidRPr="00045DBC" w:rsidTr="00241091">
        <w:tc>
          <w:tcPr>
            <w:tcW w:w="1701" w:type="dxa"/>
            <w:vMerge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1091" w:rsidRPr="00370E56" w:rsidRDefault="00241091" w:rsidP="00FD5148">
            <w:r w:rsidRPr="00370E56">
              <w:t>Тема 4.2 Проблемы обучения нейронных сетей</w:t>
            </w: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DBC">
              <w:t>2</w:t>
            </w: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41091" w:rsidRPr="00045DBC" w:rsidRDefault="002410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2</w:t>
            </w:r>
          </w:p>
        </w:tc>
        <w:tc>
          <w:tcPr>
            <w:tcW w:w="4002" w:type="dxa"/>
            <w:vMerge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1091" w:rsidRPr="00045DBC" w:rsidTr="00241091">
        <w:tc>
          <w:tcPr>
            <w:tcW w:w="1701" w:type="dxa"/>
            <w:vMerge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1091" w:rsidRPr="00370E56" w:rsidRDefault="00241091" w:rsidP="00FD5148">
            <w:r w:rsidRPr="00370E56">
              <w:t>Тема 4.3 Классификация с использованием нейронных сетей</w:t>
            </w: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DBC">
              <w:t>2</w:t>
            </w: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41091" w:rsidRPr="00045DBC" w:rsidRDefault="002410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2</w:t>
            </w:r>
          </w:p>
        </w:tc>
        <w:tc>
          <w:tcPr>
            <w:tcW w:w="4002" w:type="dxa"/>
            <w:vMerge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1091" w:rsidRPr="00045DBC" w:rsidTr="00241091">
        <w:tc>
          <w:tcPr>
            <w:tcW w:w="1701" w:type="dxa"/>
            <w:vMerge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1091" w:rsidRPr="00370E56" w:rsidRDefault="00241091" w:rsidP="00FD5148">
            <w:r w:rsidRPr="00370E56">
              <w:t>Тема 4.4 Регрессионный анализ с использованием нейронных сетей</w:t>
            </w: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DBC">
              <w:t>2</w:t>
            </w: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41091" w:rsidRPr="00045DBC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41091" w:rsidRPr="00045DBC" w:rsidRDefault="002410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2</w:t>
            </w:r>
          </w:p>
        </w:tc>
        <w:tc>
          <w:tcPr>
            <w:tcW w:w="4002" w:type="dxa"/>
            <w:vMerge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1091" w:rsidRPr="00045DBC" w:rsidTr="00241091">
        <w:tc>
          <w:tcPr>
            <w:tcW w:w="1701" w:type="dxa"/>
            <w:vMerge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41091" w:rsidRPr="00370E56" w:rsidRDefault="00241091" w:rsidP="00FD5148">
            <w:r w:rsidRPr="00370E56">
              <w:t xml:space="preserve">Тема 4.5 Использование моделей ИИ для решения прикладных задач </w:t>
            </w:r>
          </w:p>
        </w:tc>
        <w:tc>
          <w:tcPr>
            <w:tcW w:w="815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3</w:t>
            </w:r>
          </w:p>
        </w:tc>
        <w:tc>
          <w:tcPr>
            <w:tcW w:w="815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1091" w:rsidRPr="00370E56" w:rsidRDefault="002410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2</w:t>
            </w:r>
          </w:p>
        </w:tc>
        <w:tc>
          <w:tcPr>
            <w:tcW w:w="4002" w:type="dxa"/>
            <w:vMerge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1091" w:rsidRPr="00045DBC" w:rsidTr="00241091">
        <w:tc>
          <w:tcPr>
            <w:tcW w:w="1701" w:type="dxa"/>
            <w:vMerge/>
          </w:tcPr>
          <w:p w:rsidR="00241091" w:rsidRPr="00370E56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1091" w:rsidRPr="00370E56" w:rsidRDefault="00241091" w:rsidP="00D55AFC">
            <w:r w:rsidRPr="00370E56">
              <w:t xml:space="preserve">Лабораторная работа № 4.1 Введение в нейронные сети. Реализация персептрона на </w:t>
            </w:r>
            <w:r w:rsidRPr="00370E56">
              <w:rPr>
                <w:lang w:val="en-US"/>
              </w:rPr>
              <w:t>Python</w:t>
            </w:r>
            <w:r w:rsidRPr="00370E56">
              <w:t xml:space="preserve"> </w:t>
            </w:r>
          </w:p>
        </w:tc>
        <w:tc>
          <w:tcPr>
            <w:tcW w:w="815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0E56"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241091" w:rsidRPr="00370E56" w:rsidRDefault="002410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2</w:t>
            </w:r>
          </w:p>
        </w:tc>
        <w:tc>
          <w:tcPr>
            <w:tcW w:w="4002" w:type="dxa"/>
            <w:vMerge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1091" w:rsidRPr="00045DBC" w:rsidTr="00241091">
        <w:tc>
          <w:tcPr>
            <w:tcW w:w="1701" w:type="dxa"/>
            <w:vMerge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1091" w:rsidRPr="00045DBC" w:rsidRDefault="00241091" w:rsidP="00FD3B24">
            <w:r w:rsidRPr="00045DBC">
              <w:t xml:space="preserve">Лабораторная работа № 4.2  </w:t>
            </w:r>
            <w:r w:rsidR="00FD3B24" w:rsidRPr="00045DBC">
              <w:t>Решение задач классификации</w:t>
            </w:r>
          </w:p>
        </w:tc>
        <w:tc>
          <w:tcPr>
            <w:tcW w:w="815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1091" w:rsidRPr="00370E56" w:rsidRDefault="004555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241091" w:rsidRPr="00370E56" w:rsidRDefault="004555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241091" w:rsidRPr="00370E56" w:rsidRDefault="00FD3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6</w:t>
            </w:r>
          </w:p>
        </w:tc>
        <w:tc>
          <w:tcPr>
            <w:tcW w:w="4002" w:type="dxa"/>
            <w:vMerge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3B24" w:rsidRPr="00045DBC" w:rsidTr="00FD3B24">
        <w:trPr>
          <w:trHeight w:val="439"/>
        </w:trPr>
        <w:tc>
          <w:tcPr>
            <w:tcW w:w="1701" w:type="dxa"/>
            <w:vMerge/>
          </w:tcPr>
          <w:p w:rsidR="00FD3B24" w:rsidRPr="00045DBC" w:rsidRDefault="00FD3B2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3B24" w:rsidRPr="00045DBC" w:rsidRDefault="00FD3B24" w:rsidP="007D62BA">
            <w:r w:rsidRPr="00045DBC">
              <w:t>Лабораторная работа № 4.3  Использование модели регрессии</w:t>
            </w:r>
          </w:p>
        </w:tc>
        <w:tc>
          <w:tcPr>
            <w:tcW w:w="815" w:type="dxa"/>
          </w:tcPr>
          <w:p w:rsidR="00FD3B24" w:rsidRPr="00370E56" w:rsidRDefault="00FD3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3B24" w:rsidRPr="00370E56" w:rsidRDefault="00FD3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3B24" w:rsidRPr="00370E56" w:rsidRDefault="004555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FD3B24" w:rsidRPr="00370E56" w:rsidRDefault="0045550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FD3B24" w:rsidRPr="00370E56" w:rsidRDefault="00FD3B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0E56">
              <w:t>4</w:t>
            </w:r>
          </w:p>
        </w:tc>
        <w:tc>
          <w:tcPr>
            <w:tcW w:w="4002" w:type="dxa"/>
            <w:vMerge/>
          </w:tcPr>
          <w:p w:rsidR="00FD3B24" w:rsidRPr="00045DBC" w:rsidRDefault="00FD3B24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41091" w:rsidRPr="00045DBC" w:rsidTr="00241091">
        <w:tc>
          <w:tcPr>
            <w:tcW w:w="1701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1091" w:rsidRPr="00045DBC" w:rsidRDefault="00241091" w:rsidP="00B6294E">
            <w:r w:rsidRPr="00045DBC">
              <w:t>Экзамен</w:t>
            </w:r>
          </w:p>
        </w:tc>
        <w:tc>
          <w:tcPr>
            <w:tcW w:w="815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41091" w:rsidRPr="00370E56" w:rsidRDefault="002410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70E56">
              <w:rPr>
                <w:lang w:val="en-US"/>
              </w:rPr>
              <w:t>36</w:t>
            </w:r>
          </w:p>
        </w:tc>
        <w:tc>
          <w:tcPr>
            <w:tcW w:w="4002" w:type="dxa"/>
          </w:tcPr>
          <w:p w:rsidR="00241091" w:rsidRPr="00370E56" w:rsidRDefault="00241091" w:rsidP="00541419">
            <w:pPr>
              <w:tabs>
                <w:tab w:val="left" w:pos="708"/>
                <w:tab w:val="right" w:leader="underscore" w:pos="9639"/>
              </w:tabs>
            </w:pPr>
            <w:r w:rsidRPr="00370E56">
              <w:rPr>
                <w:iCs/>
              </w:rPr>
              <w:t xml:space="preserve">экзамен по билетам / </w:t>
            </w:r>
            <w:r w:rsidR="00541419" w:rsidRPr="00370E56">
              <w:rPr>
                <w:iCs/>
              </w:rPr>
              <w:t>компьютерное</w:t>
            </w:r>
            <w:r w:rsidRPr="00370E56">
              <w:rPr>
                <w:iCs/>
              </w:rPr>
              <w:t xml:space="preserve"> тестирование</w:t>
            </w:r>
          </w:p>
        </w:tc>
      </w:tr>
      <w:tr w:rsidR="00241091" w:rsidRPr="00045DBC" w:rsidTr="00241091">
        <w:tc>
          <w:tcPr>
            <w:tcW w:w="1701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41091" w:rsidRPr="00045DBC" w:rsidRDefault="00241091" w:rsidP="00000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5DBC">
              <w:rPr>
                <w:b/>
              </w:rPr>
              <w:t xml:space="preserve">ИТОГО за </w:t>
            </w:r>
            <w:r w:rsidRPr="00370E56">
              <w:rPr>
                <w:b/>
              </w:rPr>
              <w:t xml:space="preserve">шестой </w:t>
            </w:r>
            <w:r w:rsidRPr="00045DBC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41091" w:rsidRPr="00045DBC" w:rsidRDefault="00A11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19</w:t>
            </w:r>
          </w:p>
        </w:tc>
        <w:tc>
          <w:tcPr>
            <w:tcW w:w="815" w:type="dxa"/>
          </w:tcPr>
          <w:p w:rsidR="00241091" w:rsidRPr="00045DBC" w:rsidRDefault="00A11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5DBC">
              <w:rPr>
                <w:b/>
                <w:i/>
              </w:rPr>
              <w:t>-</w:t>
            </w:r>
          </w:p>
        </w:tc>
        <w:tc>
          <w:tcPr>
            <w:tcW w:w="815" w:type="dxa"/>
          </w:tcPr>
          <w:p w:rsidR="00241091" w:rsidRPr="00045DBC" w:rsidRDefault="00A11B7D" w:rsidP="00352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3</w:t>
            </w:r>
            <w:r w:rsidR="0045550C">
              <w:rPr>
                <w:b/>
              </w:rPr>
              <w:t>4</w:t>
            </w:r>
          </w:p>
        </w:tc>
        <w:tc>
          <w:tcPr>
            <w:tcW w:w="816" w:type="dxa"/>
          </w:tcPr>
          <w:p w:rsidR="00241091" w:rsidRPr="00045DBC" w:rsidRDefault="004555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241091" w:rsidRPr="00045DBC" w:rsidRDefault="00A11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87</w:t>
            </w:r>
          </w:p>
        </w:tc>
        <w:tc>
          <w:tcPr>
            <w:tcW w:w="4002" w:type="dxa"/>
          </w:tcPr>
          <w:p w:rsidR="00241091" w:rsidRPr="00045DBC" w:rsidRDefault="00241091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522BD" w:rsidRPr="00045DBC" w:rsidTr="00241091">
        <w:tc>
          <w:tcPr>
            <w:tcW w:w="1701" w:type="dxa"/>
          </w:tcPr>
          <w:p w:rsidR="003522BD" w:rsidRPr="00045DBC" w:rsidRDefault="003522B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522BD" w:rsidRPr="00045DBC" w:rsidRDefault="00352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45DB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3522BD" w:rsidRPr="00045DBC" w:rsidRDefault="003522BD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19</w:t>
            </w:r>
          </w:p>
        </w:tc>
        <w:tc>
          <w:tcPr>
            <w:tcW w:w="815" w:type="dxa"/>
          </w:tcPr>
          <w:p w:rsidR="003522BD" w:rsidRPr="00045DBC" w:rsidRDefault="003522BD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5DBC">
              <w:rPr>
                <w:b/>
                <w:i/>
              </w:rPr>
              <w:t>-</w:t>
            </w:r>
          </w:p>
        </w:tc>
        <w:tc>
          <w:tcPr>
            <w:tcW w:w="815" w:type="dxa"/>
          </w:tcPr>
          <w:p w:rsidR="003522BD" w:rsidRPr="00045DBC" w:rsidRDefault="003522BD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3</w:t>
            </w:r>
            <w:r w:rsidR="0045550C">
              <w:rPr>
                <w:b/>
              </w:rPr>
              <w:t>4</w:t>
            </w:r>
          </w:p>
        </w:tc>
        <w:tc>
          <w:tcPr>
            <w:tcW w:w="816" w:type="dxa"/>
          </w:tcPr>
          <w:p w:rsidR="003522BD" w:rsidRPr="00045DBC" w:rsidRDefault="0045550C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3522BD" w:rsidRPr="00045DBC" w:rsidRDefault="003522BD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87</w:t>
            </w:r>
          </w:p>
        </w:tc>
        <w:tc>
          <w:tcPr>
            <w:tcW w:w="4002" w:type="dxa"/>
          </w:tcPr>
          <w:p w:rsidR="003522BD" w:rsidRPr="00045DBC" w:rsidRDefault="003522B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045DBC" w:rsidRDefault="00D965B9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045DBC" w:rsidRDefault="00D965B9" w:rsidP="00AA148E">
      <w:pPr>
        <w:pStyle w:val="af0"/>
        <w:numPr>
          <w:ilvl w:val="1"/>
          <w:numId w:val="8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45DBC" w:rsidRDefault="00F57450" w:rsidP="00F60511">
      <w:pPr>
        <w:pStyle w:val="2"/>
      </w:pPr>
      <w:r w:rsidRPr="00045DBC">
        <w:t>Краткое с</w:t>
      </w:r>
      <w:r w:rsidR="00F60511" w:rsidRPr="00045DBC">
        <w:t xml:space="preserve">одержание </w:t>
      </w:r>
      <w:r w:rsidR="009B4BCD" w:rsidRPr="004B38C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045DB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45DB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F60511">
            <w:pPr>
              <w:rPr>
                <w:b/>
                <w:bCs/>
                <w:lang w:val="en-US"/>
              </w:rPr>
            </w:pPr>
            <w:r w:rsidRPr="00045DBC">
              <w:rPr>
                <w:b/>
              </w:rPr>
              <w:t xml:space="preserve">Раздел </w:t>
            </w:r>
            <w:r w:rsidRPr="00045DB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45DBC" w:rsidRDefault="006E5EA3" w:rsidP="00F60511">
            <w:pPr>
              <w:rPr>
                <w:b/>
              </w:rPr>
            </w:pPr>
            <w:r w:rsidRPr="00045DBC">
              <w:rPr>
                <w:b/>
              </w:rPr>
              <w:t>Введение</w:t>
            </w:r>
          </w:p>
        </w:tc>
      </w:tr>
      <w:tr w:rsidR="006E5EA3" w:rsidRPr="00045DB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F60511">
            <w:pPr>
              <w:rPr>
                <w:bCs/>
              </w:rPr>
            </w:pPr>
            <w:r w:rsidRPr="00045DB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45DBC" w:rsidRDefault="003522BD" w:rsidP="003522BD">
            <w:r w:rsidRPr="00045DBC">
              <w:t>Введение в и</w:t>
            </w:r>
            <w:r w:rsidR="001331DD" w:rsidRPr="00045DBC">
              <w:t xml:space="preserve">скусственный интеллект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45DBC" w:rsidRDefault="006E5EA3" w:rsidP="00CC380F">
            <w:r w:rsidRPr="00045DBC">
              <w:t>Определение понятия «</w:t>
            </w:r>
            <w:r w:rsidR="00647A24" w:rsidRPr="00045DBC">
              <w:t>искусственный интеллект</w:t>
            </w:r>
            <w:r w:rsidRPr="00045DBC">
              <w:t>».</w:t>
            </w:r>
            <w:r w:rsidR="00CC380F" w:rsidRPr="00045DBC">
              <w:t xml:space="preserve"> </w:t>
            </w:r>
            <w:r w:rsidR="00647A24" w:rsidRPr="00045DBC">
              <w:t>Объект и предмет ИИ. Этапы становления ИИ. Направления и перспективы развития.</w:t>
            </w:r>
            <w:r w:rsidR="00E36110" w:rsidRPr="00045DBC">
              <w:t xml:space="preserve"> Основные этапы внедрения ИИ</w:t>
            </w:r>
          </w:p>
        </w:tc>
      </w:tr>
      <w:tr w:rsidR="006E5EA3" w:rsidRPr="00045DB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F60511">
            <w:pPr>
              <w:rPr>
                <w:b/>
                <w:bCs/>
                <w:lang w:val="en-US"/>
              </w:rPr>
            </w:pPr>
            <w:r w:rsidRPr="00045DBC">
              <w:rPr>
                <w:b/>
                <w:bCs/>
              </w:rPr>
              <w:t xml:space="preserve">Раздел </w:t>
            </w:r>
            <w:r w:rsidRPr="00045DB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45DBC" w:rsidRDefault="001331DD" w:rsidP="00F60511">
            <w:pPr>
              <w:rPr>
                <w:b/>
              </w:rPr>
            </w:pPr>
            <w:r w:rsidRPr="00045DBC">
              <w:rPr>
                <w:b/>
              </w:rPr>
              <w:t xml:space="preserve">Использование </w:t>
            </w:r>
            <w:r w:rsidRPr="00045DBC">
              <w:rPr>
                <w:b/>
                <w:lang w:val="en-US"/>
              </w:rPr>
              <w:t>Python</w:t>
            </w:r>
            <w:r w:rsidRPr="00045DBC">
              <w:rPr>
                <w:b/>
              </w:rPr>
              <w:t xml:space="preserve"> в задачах искусственного интеллекта</w:t>
            </w:r>
          </w:p>
        </w:tc>
      </w:tr>
      <w:tr w:rsidR="006E5EA3" w:rsidRPr="00045DB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F60511">
            <w:pPr>
              <w:rPr>
                <w:bCs/>
              </w:rPr>
            </w:pPr>
            <w:r w:rsidRPr="00045DB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1331DD" w:rsidP="005C2175">
            <w:pPr>
              <w:rPr>
                <w:bCs/>
              </w:rPr>
            </w:pPr>
            <w:r w:rsidRPr="00045DBC">
              <w:t xml:space="preserve">Использование </w:t>
            </w:r>
            <w:r w:rsidRPr="00045DBC">
              <w:rPr>
                <w:lang w:val="en-US"/>
              </w:rPr>
              <w:t>Python</w:t>
            </w:r>
            <w:r w:rsidRPr="00045DBC">
              <w:t xml:space="preserve"> в задачах искусственного интеллекта</w:t>
            </w:r>
            <w:r w:rsidR="006E5EA3" w:rsidRPr="00045DBC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45DBC" w:rsidRDefault="00647A24" w:rsidP="00647A24">
            <w:r w:rsidRPr="00045DBC">
              <w:t xml:space="preserve">Инструментарий решения прикладных задач ИИ. Язык </w:t>
            </w:r>
            <w:r w:rsidRPr="00045DBC">
              <w:rPr>
                <w:lang w:val="en-US"/>
              </w:rPr>
              <w:t>Python</w:t>
            </w:r>
            <w:r w:rsidRPr="00045DBC">
              <w:t>. Среды разработки.  Основы языка. Основные библиотеки. Решение задач численных вычислений  и матричных операций. Работа с наборами данных. Визуализация данных</w:t>
            </w:r>
          </w:p>
        </w:tc>
      </w:tr>
      <w:tr w:rsidR="001331DD" w:rsidRPr="00045DBC" w:rsidTr="002410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B20A3B">
            <w:pPr>
              <w:ind w:right="-109"/>
              <w:rPr>
                <w:b/>
                <w:bCs/>
                <w:lang w:val="en-US"/>
              </w:rPr>
            </w:pPr>
            <w:r w:rsidRPr="00045DBC">
              <w:rPr>
                <w:b/>
                <w:bCs/>
              </w:rPr>
              <w:t xml:space="preserve">Раздел </w:t>
            </w:r>
            <w:r w:rsidRPr="00045DBC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045DBC" w:rsidRDefault="001331DD" w:rsidP="00241091">
            <w:pPr>
              <w:rPr>
                <w:b/>
              </w:rPr>
            </w:pPr>
            <w:r w:rsidRPr="00045DBC">
              <w:rPr>
                <w:b/>
              </w:rPr>
              <w:t>Прикладной искусственный интеллект и машинное обучение</w:t>
            </w:r>
          </w:p>
        </w:tc>
      </w:tr>
      <w:tr w:rsidR="001331DD" w:rsidRPr="00045DBC" w:rsidTr="002410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241091">
            <w:pPr>
              <w:rPr>
                <w:bCs/>
                <w:lang w:val="en-US"/>
              </w:rPr>
            </w:pPr>
            <w:r w:rsidRPr="00045DBC">
              <w:rPr>
                <w:bCs/>
              </w:rPr>
              <w:t xml:space="preserve">Тема </w:t>
            </w:r>
            <w:r w:rsidRPr="00045DBC">
              <w:rPr>
                <w:bCs/>
                <w:lang w:val="en-US"/>
              </w:rPr>
              <w:t>3</w:t>
            </w:r>
            <w:r w:rsidRPr="00045DBC">
              <w:rPr>
                <w:bCs/>
              </w:rPr>
              <w:t>.</w:t>
            </w:r>
            <w:r w:rsidRPr="00045DBC"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241091">
            <w:r w:rsidRPr="00045DBC">
              <w:t xml:space="preserve">Прикладной ИИ. Постановка задачи машинного обуче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045DBC" w:rsidRDefault="00E36110" w:rsidP="00E36110">
            <w:pPr>
              <w:rPr>
                <w:bCs/>
              </w:rPr>
            </w:pPr>
            <w:r w:rsidRPr="00045DBC">
              <w:rPr>
                <w:bCs/>
              </w:rPr>
              <w:t>Постановка задачи машинного обеспечения (МО). Три типа МО. Основная терминология МО. Основные этапы МО</w:t>
            </w:r>
          </w:p>
        </w:tc>
      </w:tr>
      <w:tr w:rsidR="001331DD" w:rsidRPr="00045DBC" w:rsidTr="002410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241091">
            <w:pPr>
              <w:rPr>
                <w:bCs/>
              </w:rPr>
            </w:pPr>
            <w:r w:rsidRPr="00045DBC"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647A24" w:rsidP="00241091">
            <w:r w:rsidRPr="00045DBC">
              <w:t>Машинное обучение в задачах анализа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045DBC" w:rsidRDefault="00E36110" w:rsidP="007311C9">
            <w:pPr>
              <w:rPr>
                <w:bCs/>
              </w:rPr>
            </w:pPr>
            <w:r w:rsidRPr="00045DBC">
              <w:rPr>
                <w:bCs/>
              </w:rPr>
              <w:t xml:space="preserve">Задачи анализа данных. </w:t>
            </w:r>
            <w:r w:rsidR="00980CB3" w:rsidRPr="00045DBC">
              <w:rPr>
                <w:bCs/>
              </w:rPr>
              <w:t xml:space="preserve">Основные типы задач. </w:t>
            </w:r>
            <w:r w:rsidRPr="00045DBC">
              <w:rPr>
                <w:bCs/>
              </w:rPr>
              <w:t>Алгоритмы классификации. Логистическая регрессия. Метод опорных векторов. Ядерный метод. Деревья принятия решений</w:t>
            </w:r>
          </w:p>
        </w:tc>
      </w:tr>
      <w:tr w:rsidR="001331DD" w:rsidRPr="00045DBC" w:rsidTr="002410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B20A3B">
            <w:pPr>
              <w:ind w:right="-95"/>
              <w:rPr>
                <w:b/>
                <w:bCs/>
                <w:lang w:val="en-US"/>
              </w:rPr>
            </w:pPr>
            <w:r w:rsidRPr="00045DBC">
              <w:rPr>
                <w:b/>
                <w:bCs/>
              </w:rPr>
              <w:t xml:space="preserve">Раздел </w:t>
            </w:r>
            <w:r w:rsidRPr="00045DBC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045DBC" w:rsidRDefault="001331DD" w:rsidP="00E36110">
            <w:pPr>
              <w:rPr>
                <w:b/>
              </w:rPr>
            </w:pPr>
            <w:r w:rsidRPr="00045DBC">
              <w:rPr>
                <w:b/>
              </w:rPr>
              <w:t>Нейронные сети в машинном обучени</w:t>
            </w:r>
            <w:r w:rsidR="00E36110" w:rsidRPr="00045DBC">
              <w:rPr>
                <w:b/>
              </w:rPr>
              <w:t>и</w:t>
            </w:r>
          </w:p>
        </w:tc>
      </w:tr>
      <w:tr w:rsidR="001331DD" w:rsidRPr="00045DB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1331DD">
            <w:pPr>
              <w:rPr>
                <w:bCs/>
                <w:lang w:val="en-US"/>
              </w:rPr>
            </w:pPr>
            <w:r w:rsidRPr="00045DBC">
              <w:rPr>
                <w:bCs/>
              </w:rPr>
              <w:t xml:space="preserve">Тема </w:t>
            </w:r>
            <w:r w:rsidRPr="00045DBC">
              <w:rPr>
                <w:bCs/>
                <w:lang w:val="en-US"/>
              </w:rPr>
              <w:t>4</w:t>
            </w:r>
            <w:r w:rsidRPr="00045DBC">
              <w:rPr>
                <w:bCs/>
              </w:rPr>
              <w:t>.</w:t>
            </w:r>
            <w:r w:rsidRPr="00045DBC"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241091">
            <w:r w:rsidRPr="00045DBC">
              <w:t xml:space="preserve">Нейронные сети. Математические основы машинного обучения в нейронных сетях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045DBC" w:rsidRDefault="00E36110" w:rsidP="00F60511">
            <w:pPr>
              <w:rPr>
                <w:bCs/>
              </w:rPr>
            </w:pPr>
            <w:r w:rsidRPr="00045DBC">
              <w:rPr>
                <w:bCs/>
              </w:rPr>
              <w:t xml:space="preserve">Структура модели нейронной сети. </w:t>
            </w:r>
            <w:r w:rsidR="0082441C" w:rsidRPr="00045DBC">
              <w:rPr>
                <w:bCs/>
              </w:rPr>
              <w:t xml:space="preserve">Правило обучения персептрона. Функции потерь и оптимизаторы. </w:t>
            </w:r>
            <w:r w:rsidRPr="00045DBC">
              <w:rPr>
                <w:bCs/>
              </w:rPr>
              <w:t>Стохастический градиентный спуск</w:t>
            </w:r>
            <w:r w:rsidR="0082441C" w:rsidRPr="00045DBC">
              <w:rPr>
                <w:bCs/>
              </w:rPr>
              <w:t>. Алгоритм обратного распространения ошибки</w:t>
            </w:r>
          </w:p>
        </w:tc>
      </w:tr>
      <w:tr w:rsidR="001331DD" w:rsidRPr="00045DB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1331DD">
            <w:pPr>
              <w:rPr>
                <w:bCs/>
              </w:rPr>
            </w:pPr>
            <w:r w:rsidRPr="00045DBC">
              <w:t xml:space="preserve">Тема </w:t>
            </w:r>
            <w:r w:rsidRPr="00045DBC">
              <w:rPr>
                <w:lang w:val="en-US"/>
              </w:rPr>
              <w:t>4</w:t>
            </w:r>
            <w:r w:rsidRPr="00045DBC"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241091">
            <w:r w:rsidRPr="00045DBC">
              <w:t>Проблемы обучения нейронных се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045DBC" w:rsidRDefault="00600B31" w:rsidP="00980CB3">
            <w:pPr>
              <w:rPr>
                <w:bCs/>
              </w:rPr>
            </w:pPr>
            <w:r w:rsidRPr="00045DBC">
              <w:rPr>
                <w:bCs/>
              </w:rPr>
              <w:t xml:space="preserve">. </w:t>
            </w:r>
          </w:p>
        </w:tc>
      </w:tr>
      <w:tr w:rsidR="001331DD" w:rsidRPr="00045DB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1331DD">
            <w:pPr>
              <w:rPr>
                <w:bCs/>
                <w:lang w:val="en-US"/>
              </w:rPr>
            </w:pPr>
            <w:r w:rsidRPr="00045DBC">
              <w:t xml:space="preserve">Тема </w:t>
            </w:r>
            <w:r w:rsidRPr="00045DBC">
              <w:rPr>
                <w:lang w:val="en-US"/>
              </w:rPr>
              <w:t>4</w:t>
            </w:r>
            <w:r w:rsidRPr="00045DBC">
              <w:t>.</w:t>
            </w:r>
            <w:r w:rsidRPr="00045DBC">
              <w:rPr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241091">
            <w:r w:rsidRPr="00045DBC">
              <w:t>Классификация с использованием нейронных се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045DBC" w:rsidRDefault="00600B31" w:rsidP="00D41136">
            <w:pPr>
              <w:rPr>
                <w:bCs/>
              </w:rPr>
            </w:pPr>
            <w:r w:rsidRPr="00045DBC">
              <w:rPr>
                <w:bCs/>
              </w:rPr>
              <w:t xml:space="preserve">Бинарная классификация. Подготовка данных. Структура модели нейронной сети. </w:t>
            </w:r>
            <w:r w:rsidR="00D41136" w:rsidRPr="00045DBC">
              <w:rPr>
                <w:bCs/>
              </w:rPr>
              <w:t>Функция активации. Оценка качества решения. Особенности задачи многоклассовой классификации</w:t>
            </w:r>
          </w:p>
        </w:tc>
      </w:tr>
      <w:tr w:rsidR="001331DD" w:rsidRPr="00045DB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1331DD">
            <w:pPr>
              <w:rPr>
                <w:bCs/>
                <w:lang w:val="en-US"/>
              </w:rPr>
            </w:pPr>
            <w:r w:rsidRPr="00045DBC">
              <w:t xml:space="preserve">Тема </w:t>
            </w:r>
            <w:r w:rsidRPr="00045DBC">
              <w:rPr>
                <w:lang w:val="en-US"/>
              </w:rPr>
              <w:t>4</w:t>
            </w:r>
            <w:r w:rsidRPr="00045DBC">
              <w:t>.</w:t>
            </w:r>
            <w:r w:rsidRPr="00045DBC">
              <w:rPr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241091">
            <w:r w:rsidRPr="00045DBC">
              <w:t>Регрессионный анализ с использованием нейронных се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045DBC" w:rsidRDefault="00D41136" w:rsidP="00F60511">
            <w:pPr>
              <w:rPr>
                <w:bCs/>
              </w:rPr>
            </w:pPr>
            <w:r w:rsidRPr="00045DBC">
              <w:rPr>
                <w:bCs/>
              </w:rPr>
              <w:t>Постановка задачи регрессионного анализа. Подготовка данных. Структура модели нейронной сети. Функция активации. Оценка качества решения. Оценка решения методом перекрестной проверки</w:t>
            </w:r>
          </w:p>
        </w:tc>
      </w:tr>
      <w:tr w:rsidR="001331DD" w:rsidRPr="00045DB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1331DD">
            <w:pPr>
              <w:rPr>
                <w:bCs/>
                <w:lang w:val="en-US"/>
              </w:rPr>
            </w:pPr>
            <w:r w:rsidRPr="00045DBC">
              <w:t xml:space="preserve">Тема </w:t>
            </w:r>
            <w:r w:rsidRPr="00045DBC">
              <w:rPr>
                <w:lang w:val="en-US"/>
              </w:rPr>
              <w:t>4</w:t>
            </w:r>
            <w:r w:rsidRPr="00045DBC">
              <w:t>.</w:t>
            </w:r>
            <w:r w:rsidRPr="00045DBC">
              <w:rPr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045DBC" w:rsidRDefault="001331DD" w:rsidP="00241091">
            <w:r w:rsidRPr="00045DBC">
              <w:t xml:space="preserve">Использование моделей ИИ для решения прикладных задач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045DBC" w:rsidRDefault="00D41136" w:rsidP="00D41136">
            <w:pPr>
              <w:rPr>
                <w:bCs/>
              </w:rPr>
            </w:pPr>
            <w:r w:rsidRPr="00045DBC">
              <w:rPr>
                <w:bCs/>
              </w:rPr>
              <w:t>Сохранение обученной модели. Загрузка и повторное использование обученной модели. Области  применения моделей ИИ.</w:t>
            </w:r>
            <w:r w:rsidR="00CC380F" w:rsidRPr="00045DBC">
              <w:rPr>
                <w:bCs/>
              </w:rPr>
              <w:t xml:space="preserve"> Развертывание полученных решений в публичном пространстве</w:t>
            </w:r>
          </w:p>
        </w:tc>
      </w:tr>
    </w:tbl>
    <w:p w:rsidR="00D55AFC" w:rsidRPr="00045DBC" w:rsidRDefault="00D55AFC" w:rsidP="00D55AFC">
      <w:pPr>
        <w:pStyle w:val="2"/>
        <w:numPr>
          <w:ilvl w:val="0"/>
          <w:numId w:val="0"/>
        </w:numPr>
        <w:ind w:left="709"/>
      </w:pPr>
    </w:p>
    <w:p w:rsidR="00F062CE" w:rsidRPr="00045DBC" w:rsidRDefault="00F062CE" w:rsidP="00F062CE">
      <w:pPr>
        <w:pStyle w:val="2"/>
      </w:pPr>
      <w:r w:rsidRPr="00045DBC">
        <w:t>Организация самостоятельной работы обучающихся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 учебных пособий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</w:t>
      </w:r>
      <w:r w:rsidR="009B399A" w:rsidRPr="00045DBC">
        <w:rPr>
          <w:sz w:val="24"/>
          <w:szCs w:val="24"/>
        </w:rPr>
        <w:t xml:space="preserve"> разделов</w:t>
      </w:r>
      <w:r w:rsidR="00D41136" w:rsidRPr="00045DBC">
        <w:rPr>
          <w:sz w:val="24"/>
          <w:szCs w:val="24"/>
        </w:rPr>
        <w:t xml:space="preserve"> и </w:t>
      </w:r>
      <w:r w:rsidR="009B399A" w:rsidRPr="00045DBC">
        <w:rPr>
          <w:sz w:val="24"/>
          <w:szCs w:val="24"/>
        </w:rPr>
        <w:t>тем</w:t>
      </w:r>
      <w:r w:rsidRPr="00045DBC">
        <w:rPr>
          <w:sz w:val="24"/>
          <w:szCs w:val="24"/>
        </w:rPr>
        <w:t>, не выносимых на лекции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выполнению лабораторных работ и отчетов по ним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контрольн</w:t>
      </w:r>
      <w:r w:rsidR="00D41136" w:rsidRPr="00045DBC">
        <w:rPr>
          <w:sz w:val="24"/>
          <w:szCs w:val="24"/>
        </w:rPr>
        <w:t>ым</w:t>
      </w:r>
      <w:r w:rsidRPr="00045DBC">
        <w:rPr>
          <w:sz w:val="24"/>
          <w:szCs w:val="24"/>
        </w:rPr>
        <w:t xml:space="preserve"> работ</w:t>
      </w:r>
      <w:r w:rsidR="00D41136" w:rsidRPr="00045DBC">
        <w:rPr>
          <w:sz w:val="24"/>
          <w:szCs w:val="24"/>
        </w:rPr>
        <w:t>ам</w:t>
      </w:r>
      <w:r w:rsidRPr="00045DBC">
        <w:rPr>
          <w:sz w:val="24"/>
          <w:szCs w:val="24"/>
        </w:rPr>
        <w:t>;</w:t>
      </w:r>
    </w:p>
    <w:p w:rsidR="0047058B" w:rsidRPr="00045DBC" w:rsidRDefault="0047058B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рефератов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ыполнение индивидуальных заданий;</w:t>
      </w:r>
    </w:p>
    <w:p w:rsidR="00BD2F50" w:rsidRPr="00045DBC" w:rsidRDefault="00BD2F50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промежуточно</w:t>
      </w:r>
      <w:r w:rsidR="00D41136" w:rsidRPr="00045DBC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конс</w:t>
      </w:r>
      <w:r w:rsidR="009B399A" w:rsidRPr="00045DBC">
        <w:rPr>
          <w:sz w:val="24"/>
          <w:szCs w:val="24"/>
        </w:rPr>
        <w:t>ультаций перед экзаменом</w:t>
      </w:r>
      <w:r w:rsidRPr="00045DBC">
        <w:rPr>
          <w:sz w:val="24"/>
          <w:szCs w:val="24"/>
        </w:rPr>
        <w:t>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45DB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45DB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045DB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045DBC" w:rsidRDefault="00F062CE" w:rsidP="009B399A">
            <w:pPr>
              <w:rPr>
                <w:b/>
                <w:bCs/>
                <w:lang w:val="en-US"/>
              </w:rPr>
            </w:pPr>
            <w:r w:rsidRPr="00045DBC">
              <w:rPr>
                <w:b/>
              </w:rPr>
              <w:t xml:space="preserve">Раздел </w:t>
            </w:r>
            <w:r w:rsidRPr="00045DBC">
              <w:rPr>
                <w:b/>
                <w:lang w:val="en-US"/>
              </w:rPr>
              <w:t>I</w:t>
            </w:r>
            <w:r w:rsidR="007F355B" w:rsidRPr="00045DB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045DBC" w:rsidRDefault="007F355B" w:rsidP="009B399A">
            <w:pPr>
              <w:rPr>
                <w:b/>
                <w:i/>
              </w:rPr>
            </w:pPr>
            <w:r w:rsidRPr="00045DBC">
              <w:t xml:space="preserve">Использование </w:t>
            </w:r>
            <w:r w:rsidRPr="00045DBC">
              <w:rPr>
                <w:lang w:val="en-US"/>
              </w:rPr>
              <w:t>Python</w:t>
            </w:r>
            <w:r w:rsidRPr="00045DBC">
              <w:t xml:space="preserve"> в задачах искусственного интеллекта</w:t>
            </w:r>
          </w:p>
        </w:tc>
      </w:tr>
      <w:tr w:rsidR="002B2FC0" w:rsidRPr="00045DB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045DBC" w:rsidRDefault="002B2FC0" w:rsidP="007F355B">
            <w:pPr>
              <w:rPr>
                <w:bCs/>
                <w:lang w:val="en-US"/>
              </w:rPr>
            </w:pPr>
            <w:r w:rsidRPr="00045DBC">
              <w:rPr>
                <w:bCs/>
              </w:rPr>
              <w:t xml:space="preserve">Тема </w:t>
            </w:r>
            <w:r w:rsidR="007F355B" w:rsidRPr="00045DBC">
              <w:rPr>
                <w:bCs/>
                <w:lang w:val="en-US"/>
              </w:rPr>
              <w:t>2</w:t>
            </w:r>
            <w:r w:rsidRPr="00045DBC">
              <w:rPr>
                <w:bCs/>
              </w:rPr>
              <w:t>.</w:t>
            </w:r>
            <w:r w:rsidR="007F355B" w:rsidRPr="00045DBC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45DBC" w:rsidRDefault="007F355B" w:rsidP="007F355B">
            <w:pPr>
              <w:rPr>
                <w:bCs/>
              </w:rPr>
            </w:pPr>
            <w:r w:rsidRPr="00045DBC">
              <w:t xml:space="preserve">Библиотеки </w:t>
            </w:r>
            <w:r w:rsidRPr="00045DBC">
              <w:rPr>
                <w:lang w:val="en-US"/>
              </w:rPr>
              <w:t>Python</w:t>
            </w:r>
            <w:r w:rsidRPr="00045DBC">
              <w:t xml:space="preserve"> для численных вычислений  и матричных операций, работы с наборами данных и визуализации дан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45DBC" w:rsidRDefault="007311C9" w:rsidP="007311C9">
            <w:pPr>
              <w:rPr>
                <w:bCs/>
              </w:rPr>
            </w:pPr>
            <w:r w:rsidRPr="00045DBC">
              <w:t xml:space="preserve">Изучить руководства по использованию библиотек </w:t>
            </w:r>
            <w:r w:rsidRPr="00045DBC">
              <w:rPr>
                <w:lang w:val="en-US"/>
              </w:rPr>
              <w:t>Python</w:t>
            </w:r>
            <w:r w:rsidRPr="00045DBC">
              <w:t xml:space="preserve">  и использовать библиотечные методы при выполнении лабораторных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045DBC" w:rsidRDefault="00AA6FCF" w:rsidP="007311C9">
            <w:pPr>
              <w:rPr>
                <w:b/>
              </w:rPr>
            </w:pPr>
            <w:r w:rsidRPr="00045DBC">
              <w:t xml:space="preserve">устное собеседование по результатам </w:t>
            </w:r>
            <w:r w:rsidR="00AF4200" w:rsidRPr="00045DBC">
              <w:t xml:space="preserve">выполненной </w:t>
            </w:r>
            <w:r w:rsidRPr="00045DBC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70E56" w:rsidRDefault="007F355B" w:rsidP="002B2FC0">
            <w:pPr>
              <w:jc w:val="center"/>
            </w:pPr>
            <w:r w:rsidRPr="00370E56">
              <w:t>6</w:t>
            </w:r>
          </w:p>
        </w:tc>
      </w:tr>
      <w:tr w:rsidR="007311C9" w:rsidRPr="00045DB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C9" w:rsidRPr="00045DBC" w:rsidRDefault="007311C9" w:rsidP="007311C9">
            <w:pPr>
              <w:rPr>
                <w:b/>
                <w:bCs/>
                <w:lang w:val="en-US"/>
              </w:rPr>
            </w:pPr>
            <w:r w:rsidRPr="00045DBC">
              <w:rPr>
                <w:b/>
                <w:bCs/>
              </w:rPr>
              <w:t xml:space="preserve">Раздел </w:t>
            </w:r>
            <w:r w:rsidRPr="00045DBC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11C9" w:rsidRPr="00045DBC" w:rsidRDefault="007311C9" w:rsidP="007311C9">
            <w:pPr>
              <w:rPr>
                <w:b/>
              </w:rPr>
            </w:pPr>
            <w:r w:rsidRPr="00045DBC">
              <w:rPr>
                <w:b/>
              </w:rPr>
              <w:t>Прикладной искусственный интеллект и машинное обучение</w:t>
            </w:r>
          </w:p>
        </w:tc>
      </w:tr>
      <w:tr w:rsidR="002B2FC0" w:rsidRPr="00045DB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045DBC" w:rsidRDefault="002B2FC0" w:rsidP="007311C9">
            <w:pPr>
              <w:rPr>
                <w:bCs/>
              </w:rPr>
            </w:pPr>
            <w:r w:rsidRPr="00045DBC">
              <w:rPr>
                <w:bCs/>
              </w:rPr>
              <w:t xml:space="preserve">Тема </w:t>
            </w:r>
            <w:r w:rsidR="007311C9" w:rsidRPr="00045DBC">
              <w:rPr>
                <w:bCs/>
              </w:rPr>
              <w:t>3</w:t>
            </w:r>
            <w:r w:rsidRPr="00045DBC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045DBC" w:rsidRDefault="007311C9" w:rsidP="00CB55A0">
            <w:pPr>
              <w:rPr>
                <w:bCs/>
              </w:rPr>
            </w:pPr>
            <w:r w:rsidRPr="00045DBC">
              <w:rPr>
                <w:bCs/>
              </w:rPr>
              <w:t>Алгоритмы задач классификации</w:t>
            </w:r>
            <w:r w:rsidR="002B2FC0" w:rsidRPr="00045DB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45DBC" w:rsidRDefault="007311C9" w:rsidP="007311C9">
            <w:pPr>
              <w:rPr>
                <w:bCs/>
              </w:rPr>
            </w:pPr>
            <w:r w:rsidRPr="00045DBC">
              <w:t>Изучение методов и алгоритмов классификации, их достоинств и недостат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45DBC" w:rsidRDefault="007311C9" w:rsidP="00CB55A0">
            <w:pPr>
              <w:rPr>
                <w:b/>
              </w:rPr>
            </w:pPr>
            <w:r w:rsidRPr="00045DBC">
              <w:t>Реферат по изученному м</w:t>
            </w:r>
            <w:r w:rsidR="00CB55A0" w:rsidRPr="00045DBC">
              <w:t>атериал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70E56" w:rsidRDefault="007311C9" w:rsidP="00370E56">
            <w:pPr>
              <w:jc w:val="center"/>
            </w:pPr>
            <w:r w:rsidRPr="00370E56">
              <w:t>3</w:t>
            </w:r>
          </w:p>
        </w:tc>
      </w:tr>
      <w:tr w:rsidR="007311C9" w:rsidRPr="00045DBC" w:rsidTr="007311C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1C9" w:rsidRPr="00045DBC" w:rsidRDefault="007311C9" w:rsidP="007311C9">
            <w:pPr>
              <w:rPr>
                <w:b/>
                <w:bCs/>
                <w:lang w:val="en-US"/>
              </w:rPr>
            </w:pPr>
            <w:r w:rsidRPr="00045DBC">
              <w:rPr>
                <w:b/>
                <w:bCs/>
              </w:rPr>
              <w:t xml:space="preserve">Раздел </w:t>
            </w:r>
            <w:r w:rsidRPr="00045DBC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11C9" w:rsidRPr="00045DBC" w:rsidRDefault="007311C9" w:rsidP="009B399A">
            <w:pPr>
              <w:rPr>
                <w:b/>
                <w:i/>
              </w:rPr>
            </w:pPr>
            <w:r w:rsidRPr="00045DBC">
              <w:rPr>
                <w:b/>
              </w:rPr>
              <w:t>Нейронные сети в машинном обучении</w:t>
            </w:r>
          </w:p>
        </w:tc>
      </w:tr>
      <w:tr w:rsidR="00D55AFC" w:rsidRPr="00045DB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AFC" w:rsidRPr="00045DBC" w:rsidRDefault="00D55AFC" w:rsidP="007311C9">
            <w:pPr>
              <w:rPr>
                <w:bCs/>
              </w:rPr>
            </w:pPr>
            <w:r w:rsidRPr="00045DBC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5AFC" w:rsidRPr="00045DBC" w:rsidRDefault="00D55AFC" w:rsidP="00D55AFC">
            <w:pPr>
              <w:rPr>
                <w:bCs/>
              </w:rPr>
            </w:pPr>
            <w:r w:rsidRPr="00045DBC">
              <w:rPr>
                <w:bCs/>
              </w:rPr>
              <w:t>Использование технологий глубокого обу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5AFC" w:rsidRPr="00045DBC" w:rsidRDefault="00D55AFC" w:rsidP="00D5100B">
            <w:pPr>
              <w:rPr>
                <w:bCs/>
                <w:i/>
              </w:rPr>
            </w:pPr>
            <w:r w:rsidRPr="00045DBC">
              <w:rPr>
                <w:bCs/>
              </w:rPr>
              <w:t>Изучение методики построения</w:t>
            </w:r>
            <w:r w:rsidR="00CB55A0" w:rsidRPr="00045DBC">
              <w:rPr>
                <w:bCs/>
              </w:rPr>
              <w:t xml:space="preserve"> использования</w:t>
            </w:r>
            <w:r w:rsidRPr="00045DBC">
              <w:rPr>
                <w:bCs/>
                <w:i/>
              </w:rPr>
              <w:t xml:space="preserve"> </w:t>
            </w:r>
            <w:r w:rsidRPr="00045DBC">
              <w:rPr>
                <w:bCs/>
              </w:rPr>
              <w:t>сверточных и рекуррентных нейронных с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5AFC" w:rsidRPr="00045DBC" w:rsidRDefault="00D55AFC" w:rsidP="00D55AFC">
            <w:pPr>
              <w:rPr>
                <w:b/>
              </w:rPr>
            </w:pPr>
            <w:r w:rsidRPr="00045DBC">
              <w:t>Реферат по изученному материал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5AFC" w:rsidRPr="00370E56" w:rsidRDefault="00D55AFC" w:rsidP="00370E56">
            <w:pPr>
              <w:jc w:val="center"/>
            </w:pPr>
            <w:r w:rsidRPr="00370E56">
              <w:t>4</w:t>
            </w:r>
          </w:p>
        </w:tc>
      </w:tr>
    </w:tbl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045DBC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68633D" w:rsidP="00B233A6">
            <w:pPr>
              <w:jc w:val="center"/>
            </w:pPr>
            <w:r w:rsidRPr="00370E56">
              <w:t>12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текущий контроль</w:t>
            </w:r>
          </w:p>
        </w:tc>
        <w:tc>
          <w:tcPr>
            <w:tcW w:w="4167" w:type="dxa"/>
          </w:tcPr>
          <w:p w:rsidR="00BC581F" w:rsidRPr="00370E56" w:rsidRDefault="00BC581F" w:rsidP="00D1230F">
            <w:r w:rsidRPr="00370E56">
              <w:t>тестирование</w:t>
            </w:r>
          </w:p>
        </w:tc>
        <w:tc>
          <w:tcPr>
            <w:tcW w:w="968" w:type="dxa"/>
          </w:tcPr>
          <w:p w:rsidR="00BC581F" w:rsidRPr="00370E56" w:rsidRDefault="00BC581F" w:rsidP="00B233A6">
            <w:pPr>
              <w:jc w:val="center"/>
            </w:pPr>
            <w:r w:rsidRPr="00370E56">
              <w:t>3</w:t>
            </w:r>
          </w:p>
        </w:tc>
        <w:tc>
          <w:tcPr>
            <w:tcW w:w="2682" w:type="dxa"/>
          </w:tcPr>
          <w:p w:rsidR="00BC581F" w:rsidRPr="00045DBC" w:rsidRDefault="00BC581F" w:rsidP="00CB55A0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Промежуточная аттестация</w:t>
            </w:r>
          </w:p>
        </w:tc>
        <w:tc>
          <w:tcPr>
            <w:tcW w:w="4167" w:type="dxa"/>
          </w:tcPr>
          <w:p w:rsidR="00BC581F" w:rsidRPr="00370E56" w:rsidRDefault="00BC581F" w:rsidP="00D1230F"/>
        </w:tc>
        <w:tc>
          <w:tcPr>
            <w:tcW w:w="968" w:type="dxa"/>
          </w:tcPr>
          <w:p w:rsidR="00BC581F" w:rsidRPr="00370E56" w:rsidRDefault="00BC581F" w:rsidP="00B233A6">
            <w:pPr>
              <w:jc w:val="center"/>
            </w:pPr>
            <w:r w:rsidRPr="00370E56">
              <w:t>1,5</w:t>
            </w:r>
          </w:p>
        </w:tc>
        <w:tc>
          <w:tcPr>
            <w:tcW w:w="2682" w:type="dxa"/>
          </w:tcPr>
          <w:p w:rsidR="00BC581F" w:rsidRPr="00045DBC" w:rsidRDefault="00BC581F" w:rsidP="00BC581F">
            <w:r w:rsidRPr="00045DBC">
              <w:t xml:space="preserve">в соответствии с расписанием экзаменов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AA148E">
      <w:pPr>
        <w:pStyle w:val="af0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045DBC" w:rsidRDefault="00FE0A68" w:rsidP="00AA148E">
      <w:pPr>
        <w:pStyle w:val="af0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2451C0" w:rsidRPr="00045DBC" w:rsidRDefault="002451C0" w:rsidP="00F60511"/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45DBC" w:rsidRDefault="00E36EF2" w:rsidP="00E36EF2">
      <w:pPr>
        <w:pStyle w:val="2"/>
      </w:pPr>
      <w:r w:rsidRPr="00045DBC">
        <w:t xml:space="preserve">Соотнесение планируемых результатов обучения с уровнями </w:t>
      </w:r>
      <w:r w:rsidRPr="00045DBC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5DB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sz w:val="20"/>
                <w:szCs w:val="20"/>
              </w:rPr>
            </w:pPr>
            <w:r w:rsidRPr="00045DBC">
              <w:rPr>
                <w:sz w:val="20"/>
                <w:szCs w:val="20"/>
              </w:rPr>
              <w:t>ПК-</w:t>
            </w:r>
            <w:r w:rsidR="00645335" w:rsidRPr="00045DBC">
              <w:rPr>
                <w:sz w:val="20"/>
                <w:szCs w:val="20"/>
              </w:rPr>
              <w:t>1</w:t>
            </w:r>
          </w:p>
          <w:p w:rsidR="00590FE2" w:rsidRPr="00045DBC" w:rsidRDefault="00590FE2" w:rsidP="00B36FDD">
            <w:pPr>
              <w:rPr>
                <w:sz w:val="20"/>
                <w:szCs w:val="20"/>
              </w:rPr>
            </w:pPr>
            <w:r w:rsidRPr="00045DBC">
              <w:rPr>
                <w:sz w:val="20"/>
                <w:szCs w:val="20"/>
              </w:rPr>
              <w:t>ИД-ПК-</w:t>
            </w:r>
            <w:r w:rsidR="00645335" w:rsidRPr="00045DBC">
              <w:rPr>
                <w:sz w:val="20"/>
                <w:szCs w:val="20"/>
              </w:rPr>
              <w:t>1</w:t>
            </w:r>
            <w:r w:rsidRPr="00045DBC">
              <w:rPr>
                <w:sz w:val="20"/>
                <w:szCs w:val="20"/>
              </w:rPr>
              <w:t>.1</w:t>
            </w:r>
          </w:p>
          <w:p w:rsidR="00590FE2" w:rsidRPr="00045DBC" w:rsidRDefault="00590FE2" w:rsidP="00645335">
            <w:pPr>
              <w:rPr>
                <w:b/>
                <w:sz w:val="20"/>
                <w:szCs w:val="20"/>
              </w:rPr>
            </w:pPr>
            <w:r w:rsidRPr="00045DBC">
              <w:rPr>
                <w:sz w:val="20"/>
                <w:szCs w:val="20"/>
              </w:rPr>
              <w:t>ИД-ПК-</w:t>
            </w:r>
            <w:r w:rsidR="00645335" w:rsidRPr="00045DBC">
              <w:rPr>
                <w:sz w:val="20"/>
                <w:szCs w:val="20"/>
              </w:rPr>
              <w:t>1</w:t>
            </w:r>
            <w:r w:rsidRPr="00045DBC">
              <w:rPr>
                <w:sz w:val="20"/>
                <w:szCs w:val="20"/>
              </w:rPr>
              <w:t>.</w:t>
            </w:r>
            <w:r w:rsidR="00645335" w:rsidRPr="00045DBC">
              <w:rPr>
                <w:sz w:val="20"/>
                <w:szCs w:val="20"/>
              </w:rPr>
              <w:t>4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высо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1B4CE5" w:rsidRPr="00045DBC" w:rsidRDefault="001B4CE5" w:rsidP="001B4CE5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1B4CE5" w:rsidRPr="00045DBC" w:rsidRDefault="001B4CE5" w:rsidP="00FE11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B4CE5" w:rsidRPr="00045DBC" w:rsidRDefault="001B4CE5" w:rsidP="008D045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>Обучающийся:</w:t>
            </w:r>
          </w:p>
          <w:p w:rsidR="001B4CE5" w:rsidRPr="00045DBC" w:rsidRDefault="001B4CE5" w:rsidP="00AA148E">
            <w:pPr>
              <w:numPr>
                <w:ilvl w:val="0"/>
                <w:numId w:val="1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D357A2" w:rsidRPr="00045DBC" w:rsidRDefault="00D357A2" w:rsidP="00AA148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45DBC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D357A2" w:rsidRPr="00045DBC" w:rsidRDefault="00D357A2" w:rsidP="00AA148E">
            <w:pPr>
              <w:numPr>
                <w:ilvl w:val="0"/>
                <w:numId w:val="1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 w:rsidR="001B4CE5" w:rsidRPr="00045DBC" w:rsidRDefault="001B4CE5" w:rsidP="00AA148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45DBC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045DBC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1B4CE5" w:rsidRPr="00045DBC" w:rsidRDefault="001B4CE5" w:rsidP="00AA148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45DBC">
              <w:rPr>
                <w:rFonts w:eastAsia="Times New Roman"/>
                <w:sz w:val="21"/>
                <w:szCs w:val="21"/>
              </w:rPr>
              <w:t>обоснованно применяет методы и алгоритмы для обработки и  анализа данных при решении практических задач вне стандартных ситуаций;</w:t>
            </w:r>
          </w:p>
          <w:p w:rsidR="00344638" w:rsidRPr="00045DBC" w:rsidRDefault="001B4CE5" w:rsidP="00AA148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45DBC">
              <w:rPr>
                <w:sz w:val="21"/>
                <w:szCs w:val="21"/>
              </w:rPr>
              <w:t>демонстрирует системный подход при анализе и описании предметной области,</w:t>
            </w:r>
          </w:p>
          <w:p w:rsidR="001B4CE5" w:rsidRPr="00045DBC" w:rsidRDefault="00344638" w:rsidP="00AA148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45DBC">
              <w:rPr>
                <w:sz w:val="21"/>
                <w:szCs w:val="21"/>
              </w:rPr>
              <w:t xml:space="preserve">демонстрирует на высоком уровне навыки и умения получения, подготовки, и </w:t>
            </w:r>
            <w:r w:rsidR="004E17AF" w:rsidRPr="00045DBC">
              <w:rPr>
                <w:sz w:val="21"/>
                <w:szCs w:val="21"/>
              </w:rPr>
              <w:t xml:space="preserve">обработки </w:t>
            </w:r>
            <w:r w:rsidRPr="00045DBC">
              <w:rPr>
                <w:sz w:val="21"/>
                <w:szCs w:val="21"/>
              </w:rPr>
              <w:t>данных,</w:t>
            </w:r>
            <w:r w:rsidR="00A178E8" w:rsidRPr="00045DBC">
              <w:rPr>
                <w:sz w:val="21"/>
                <w:szCs w:val="21"/>
              </w:rPr>
              <w:t xml:space="preserve"> </w:t>
            </w:r>
            <w:r w:rsidRPr="00045DBC">
              <w:rPr>
                <w:sz w:val="21"/>
                <w:szCs w:val="21"/>
              </w:rPr>
              <w:t xml:space="preserve">проведения </w:t>
            </w:r>
            <w:r w:rsidR="004E17AF" w:rsidRPr="00045DBC">
              <w:rPr>
                <w:sz w:val="21"/>
                <w:szCs w:val="21"/>
              </w:rPr>
              <w:t>анализ</w:t>
            </w:r>
            <w:r w:rsidRPr="00045DBC">
              <w:rPr>
                <w:sz w:val="21"/>
                <w:szCs w:val="21"/>
              </w:rPr>
              <w:t>а</w:t>
            </w:r>
            <w:r w:rsidR="004E17AF" w:rsidRPr="00045DBC">
              <w:rPr>
                <w:sz w:val="21"/>
                <w:szCs w:val="21"/>
              </w:rPr>
              <w:t xml:space="preserve"> </w:t>
            </w:r>
            <w:r w:rsidRPr="00045DBC">
              <w:rPr>
                <w:sz w:val="21"/>
                <w:szCs w:val="21"/>
              </w:rPr>
              <w:t>и интерпретации полученных результатов</w:t>
            </w:r>
            <w:r w:rsidR="001B4CE5" w:rsidRPr="00045DBC">
              <w:rPr>
                <w:rFonts w:eastAsia="Times New Roman"/>
                <w:sz w:val="21"/>
                <w:szCs w:val="21"/>
              </w:rPr>
              <w:t>;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1B4CE5" w:rsidRPr="00045DBC" w:rsidRDefault="001B4CE5" w:rsidP="00D357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3219" w:type="dxa"/>
          </w:tcPr>
          <w:p w:rsidR="001B4CE5" w:rsidRPr="00045DBC" w:rsidRDefault="001B4CE5" w:rsidP="00FE11D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B4CE5" w:rsidRPr="00045DBC" w:rsidRDefault="001B4CE5" w:rsidP="007129DB">
            <w:pPr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 xml:space="preserve"> Обучающийся:</w:t>
            </w:r>
          </w:p>
          <w:p w:rsidR="001B4CE5" w:rsidRPr="00045DBC" w:rsidRDefault="001B4CE5" w:rsidP="00AA148E">
            <w:pPr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1B4CE5" w:rsidRPr="00045DBC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;</w:t>
            </w:r>
          </w:p>
          <w:p w:rsidR="00D357A2" w:rsidRPr="00045DBC" w:rsidRDefault="00D357A2" w:rsidP="00AA148E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>показывает знания теоретического и практического материала, не допуская существенных неточностей.</w:t>
            </w:r>
          </w:p>
          <w:p w:rsidR="001B4CE5" w:rsidRPr="00045DBC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 xml:space="preserve"> </w:t>
            </w:r>
            <w:r w:rsidR="004E17AF" w:rsidRPr="00045DBC">
              <w:rPr>
                <w:rFonts w:eastAsia="Times New Roman"/>
                <w:sz w:val="21"/>
                <w:szCs w:val="21"/>
              </w:rPr>
              <w:t>применяет методы и алгоритмы для обработки и  анализа данных при решении стандартных практических задач</w:t>
            </w:r>
            <w:r w:rsidRPr="00045DBC">
              <w:rPr>
                <w:iCs/>
                <w:sz w:val="21"/>
                <w:szCs w:val="21"/>
              </w:rPr>
              <w:t>;</w:t>
            </w:r>
          </w:p>
          <w:p w:rsidR="001B4CE5" w:rsidRPr="00045DBC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>владеет необходимыми навыками и приёмами</w:t>
            </w:r>
            <w:r w:rsidR="004E17AF" w:rsidRPr="00045DBC">
              <w:rPr>
                <w:iCs/>
                <w:sz w:val="21"/>
                <w:szCs w:val="21"/>
              </w:rPr>
              <w:t xml:space="preserve"> </w:t>
            </w:r>
            <w:r w:rsidR="00344638" w:rsidRPr="00045DBC">
              <w:rPr>
                <w:iCs/>
                <w:sz w:val="21"/>
                <w:szCs w:val="21"/>
              </w:rPr>
              <w:t>проведения анализа предметной области, получения, подготовки и обработки данных, интерпретации полученных результатов</w:t>
            </w:r>
            <w:r w:rsidR="004E17AF" w:rsidRPr="00045DBC">
              <w:rPr>
                <w:iCs/>
                <w:sz w:val="21"/>
                <w:szCs w:val="21"/>
              </w:rPr>
              <w:t>;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базов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1B4CE5" w:rsidRPr="00045DBC" w:rsidRDefault="001B4CE5" w:rsidP="00FE11D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1B4CE5" w:rsidRPr="00045DBC" w:rsidRDefault="001B4CE5" w:rsidP="00FE11D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B4CE5" w:rsidRPr="00045DBC" w:rsidRDefault="001B4CE5" w:rsidP="00AA148E">
            <w:pPr>
              <w:numPr>
                <w:ilvl w:val="0"/>
                <w:numId w:val="19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 w:rsidR="004E17AF" w:rsidRPr="00045DBC">
              <w:rPr>
                <w:sz w:val="21"/>
                <w:szCs w:val="21"/>
              </w:rPr>
              <w:t xml:space="preserve">на базовом уровне </w:t>
            </w:r>
            <w:r w:rsidRPr="00045DBC">
              <w:rPr>
                <w:sz w:val="21"/>
                <w:szCs w:val="21"/>
              </w:rPr>
              <w:t>в объеме, необходимом для дальнейшего освоения</w:t>
            </w:r>
            <w:r w:rsidR="00D357A2" w:rsidRPr="00045DBC">
              <w:rPr>
                <w:sz w:val="21"/>
                <w:szCs w:val="21"/>
              </w:rPr>
              <w:t xml:space="preserve"> учебной программы</w:t>
            </w:r>
            <w:r w:rsidRPr="00045DBC">
              <w:rPr>
                <w:sz w:val="21"/>
                <w:szCs w:val="21"/>
              </w:rPr>
              <w:t>;</w:t>
            </w:r>
          </w:p>
          <w:p w:rsidR="001B4CE5" w:rsidRPr="00045DBC" w:rsidRDefault="001B4CE5" w:rsidP="00AA148E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="00D357A2" w:rsidRPr="00045DBC">
              <w:rPr>
                <w:iCs/>
                <w:sz w:val="21"/>
                <w:szCs w:val="21"/>
              </w:rPr>
              <w:t xml:space="preserve">в полном объеме </w:t>
            </w:r>
            <w:r w:rsidRPr="00045DBC">
              <w:rPr>
                <w:iCs/>
                <w:sz w:val="21"/>
                <w:szCs w:val="21"/>
              </w:rPr>
              <w:t>необходимыми для этого навыками и приёмами;</w:t>
            </w:r>
          </w:p>
          <w:p w:rsidR="00D357A2" w:rsidRPr="00045DBC" w:rsidRDefault="00D357A2" w:rsidP="00AA148E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>имеет представление о методах  и алгоритмах обработки и анализа данных;</w:t>
            </w:r>
          </w:p>
          <w:p w:rsidR="001B4CE5" w:rsidRPr="00045DBC" w:rsidRDefault="00D357A2" w:rsidP="00AA148E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 xml:space="preserve">владеет в минимальном объеме навыками и приемами </w:t>
            </w:r>
            <w:r w:rsidR="00344638" w:rsidRPr="00045DBC">
              <w:rPr>
                <w:iCs/>
                <w:sz w:val="21"/>
                <w:szCs w:val="21"/>
              </w:rPr>
              <w:t>получения, подготовк</w:t>
            </w:r>
            <w:r w:rsidR="00A178E8" w:rsidRPr="00045DBC">
              <w:rPr>
                <w:iCs/>
                <w:sz w:val="21"/>
                <w:szCs w:val="21"/>
              </w:rPr>
              <w:t>и</w:t>
            </w:r>
            <w:r w:rsidR="00344638" w:rsidRPr="00045DBC">
              <w:rPr>
                <w:iCs/>
                <w:sz w:val="21"/>
                <w:szCs w:val="21"/>
              </w:rPr>
              <w:t xml:space="preserve"> и обработки данных и оценки полученных результатов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низ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/</w:t>
            </w:r>
          </w:p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B4CE5" w:rsidRPr="00370E56" w:rsidRDefault="001B4CE5" w:rsidP="00B36FDD">
            <w:pPr>
              <w:rPr>
                <w:iCs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Обучающийся:</w:t>
            </w:r>
          </w:p>
          <w:p w:rsidR="001B4CE5" w:rsidRPr="00370E56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B4CE5" w:rsidRPr="00370E56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B4CE5" w:rsidRPr="00370E56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не способен проанализировать ситуацию, оценить  возможность применения </w:t>
            </w:r>
            <w:r w:rsidRPr="00370E56">
              <w:rPr>
                <w:sz w:val="21"/>
                <w:szCs w:val="21"/>
              </w:rPr>
              <w:t>распространенных методов машинного обучения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1B4CE5" w:rsidRPr="00370E56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не владеет принципами машинного  обучения при решении стандартных задач анализа данных;</w:t>
            </w:r>
          </w:p>
          <w:p w:rsidR="001B4CE5" w:rsidRPr="00370E56" w:rsidRDefault="001B4CE5" w:rsidP="00AA148E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0E5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>ВКЛЮЧАЯ САМОСТОЯТЕЛЬНУЮ РАБОТУ ОБУЧАЮЩИХСЯ</w:t>
      </w:r>
    </w:p>
    <w:p w:rsidR="001F5596" w:rsidRPr="00045DBC" w:rsidRDefault="001F5596" w:rsidP="00AA148E">
      <w:pPr>
        <w:pStyle w:val="af0"/>
        <w:numPr>
          <w:ilvl w:val="3"/>
          <w:numId w:val="8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541419" w:rsidRPr="00370E56">
        <w:rPr>
          <w:rFonts w:eastAsia="Times New Roman"/>
          <w:bCs/>
          <w:sz w:val="24"/>
          <w:szCs w:val="24"/>
        </w:rPr>
        <w:t>Модели и методы искусственного интеллекта</w:t>
      </w:r>
      <w:r w:rsidRPr="00045DB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Pr="00045DBC" w:rsidRDefault="00A51375" w:rsidP="00B3400A">
      <w:pPr>
        <w:pStyle w:val="2"/>
      </w:pPr>
      <w:r w:rsidRPr="00045DBC">
        <w:t>Формы текущего</w:t>
      </w:r>
      <w:r w:rsidR="006A2EAF" w:rsidRPr="00045DBC">
        <w:t xml:space="preserve"> контрол</w:t>
      </w:r>
      <w:r w:rsidRPr="00045DBC">
        <w:t>я</w:t>
      </w:r>
      <w:r w:rsidR="006A2EAF" w:rsidRPr="00045DBC">
        <w:t xml:space="preserve"> успеваемости</w:t>
      </w:r>
      <w:r w:rsidRPr="00045DBC">
        <w:t>, примеры типовых заданий</w:t>
      </w:r>
      <w:r w:rsidR="006A2EAF" w:rsidRPr="00045DBC">
        <w:t>:</w:t>
      </w:r>
      <w:r w:rsidR="0021441B" w:rsidRPr="00045DBC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A148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F13528" w:rsidRPr="00045DBC" w:rsidTr="000009B7">
        <w:trPr>
          <w:trHeight w:val="283"/>
        </w:trPr>
        <w:tc>
          <w:tcPr>
            <w:tcW w:w="993" w:type="dxa"/>
          </w:tcPr>
          <w:p w:rsidR="00F13528" w:rsidRPr="00045DBC" w:rsidRDefault="00F13528" w:rsidP="000009B7">
            <w:pPr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827" w:type="dxa"/>
          </w:tcPr>
          <w:p w:rsidR="00F13528" w:rsidRPr="00045DBC" w:rsidRDefault="00F13528" w:rsidP="000009B7">
            <w:r w:rsidRPr="00045DBC">
              <w:t xml:space="preserve">Контрольная работа </w:t>
            </w:r>
          </w:p>
          <w:p w:rsidR="00F13528" w:rsidRPr="00045DBC" w:rsidRDefault="00F13528" w:rsidP="000009B7">
            <w:r w:rsidRPr="00045DBC">
              <w:t xml:space="preserve">по разделу/теме «Использование </w:t>
            </w:r>
            <w:r w:rsidRPr="00045DBC">
              <w:rPr>
                <w:lang w:val="en-US"/>
              </w:rPr>
              <w:t>Python</w:t>
            </w:r>
            <w:r w:rsidRPr="00045DBC">
              <w:t xml:space="preserve"> в задачах ИИ»</w:t>
            </w:r>
          </w:p>
        </w:tc>
        <w:tc>
          <w:tcPr>
            <w:tcW w:w="9723" w:type="dxa"/>
          </w:tcPr>
          <w:p w:rsidR="00F13528" w:rsidRPr="00045DBC" w:rsidRDefault="00F13528" w:rsidP="00CB0142">
            <w:pPr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Работа содержит 3 задания</w:t>
            </w:r>
          </w:p>
          <w:p w:rsidR="00F13528" w:rsidRPr="00045DBC" w:rsidRDefault="00F13528" w:rsidP="00CB0142">
            <w:pPr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имерные варианты заданий</w:t>
            </w:r>
          </w:p>
          <w:p w:rsidR="00F13528" w:rsidRPr="00045DBC" w:rsidRDefault="00F13528" w:rsidP="00CB0142">
            <w:pPr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u w:val="single"/>
              </w:rPr>
              <w:t>Задание 1.</w:t>
            </w:r>
            <w:r w:rsidRPr="00045DBC">
              <w:rPr>
                <w:sz w:val="24"/>
                <w:szCs w:val="24"/>
              </w:rPr>
              <w:t xml:space="preserve"> Обработка массивов</w:t>
            </w:r>
          </w:p>
          <w:p w:rsidR="00F13528" w:rsidRPr="00045DBC" w:rsidRDefault="00F13528" w:rsidP="00AA148E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45DBC">
              <w:rPr>
                <w:rFonts w:eastAsia="Times New Roman"/>
                <w:sz w:val="24"/>
                <w:szCs w:val="24"/>
              </w:rPr>
              <w:t>Найти элемент, наиболее близкий к среднему значению всех элементов массива.</w:t>
            </w:r>
          </w:p>
          <w:p w:rsidR="00F13528" w:rsidRPr="00045DBC" w:rsidRDefault="00F13528" w:rsidP="00AA148E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айти максимальный элемент в векторе Х среди элементов до первого нулевого</w:t>
            </w:r>
          </w:p>
          <w:p w:rsidR="00F13528" w:rsidRPr="00045DBC" w:rsidRDefault="00F13528" w:rsidP="00AA148E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45DBC">
              <w:rPr>
                <w:rFonts w:eastAsia="Times New Roman"/>
                <w:sz w:val="24"/>
                <w:szCs w:val="24"/>
              </w:rPr>
              <w:t>Подсчитать количество строк двумерного массива, в которых  количество положительных элементов превышает количество отрицательных</w:t>
            </w:r>
          </w:p>
          <w:p w:rsidR="00F13528" w:rsidRPr="00045DBC" w:rsidRDefault="00F13528" w:rsidP="00AA148E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45DBC">
              <w:rPr>
                <w:rFonts w:eastAsia="Times New Roman"/>
                <w:sz w:val="24"/>
                <w:szCs w:val="24"/>
              </w:rPr>
              <w:t>Дан двумерный массив. Подсчитать сумму тех элементов К-го столбца, если в первой строке соответствующий элемент положителен</w:t>
            </w:r>
          </w:p>
          <w:p w:rsidR="00F13528" w:rsidRPr="00045DBC" w:rsidRDefault="00F13528" w:rsidP="00CB0142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u w:val="single"/>
              </w:rPr>
              <w:t>Задание 2</w:t>
            </w:r>
            <w:r w:rsidRPr="00045DBC">
              <w:rPr>
                <w:sz w:val="24"/>
                <w:szCs w:val="24"/>
              </w:rPr>
              <w:t>. Подготовка данных</w:t>
            </w:r>
          </w:p>
          <w:p w:rsidR="00F13528" w:rsidRPr="00045DBC" w:rsidRDefault="00F13528" w:rsidP="00CB0142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45DBC">
              <w:rPr>
                <w:rFonts w:eastAsia="Times New Roman"/>
                <w:sz w:val="24"/>
                <w:szCs w:val="24"/>
              </w:rPr>
              <w:t>1. Разбить исходный набор данных на 3 отдельных набора в пропорции 2:2:1</w:t>
            </w:r>
          </w:p>
          <w:p w:rsidR="00F13528" w:rsidRPr="00045DBC" w:rsidRDefault="00F13528" w:rsidP="00CB0142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45DBC">
              <w:rPr>
                <w:rFonts w:eastAsia="Times New Roman"/>
                <w:sz w:val="24"/>
                <w:szCs w:val="24"/>
              </w:rPr>
              <w:t>2. Заменить выбросы в заданной колонке (значения превышающие значения А)  числом А</w:t>
            </w:r>
          </w:p>
          <w:p w:rsidR="00F13528" w:rsidRPr="00045DBC" w:rsidRDefault="00F13528" w:rsidP="00CB0142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45DBC">
              <w:rPr>
                <w:rFonts w:eastAsia="Times New Roman"/>
                <w:sz w:val="24"/>
                <w:szCs w:val="24"/>
              </w:rPr>
              <w:t>3. Заменить отрицательные значения в заданной колонке на 0</w:t>
            </w:r>
          </w:p>
          <w:p w:rsidR="00F13528" w:rsidRPr="00045DBC" w:rsidRDefault="00F13528" w:rsidP="00CB0142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45DBC">
              <w:rPr>
                <w:rFonts w:eastAsia="Times New Roman"/>
                <w:sz w:val="24"/>
                <w:szCs w:val="24"/>
              </w:rPr>
              <w:t>4. Заменить пропущенные значения средним значением по данному столбцу</w:t>
            </w:r>
          </w:p>
          <w:p w:rsidR="00F13528" w:rsidRPr="00045DBC" w:rsidRDefault="00F13528" w:rsidP="00CB0142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45DBC">
              <w:rPr>
                <w:rFonts w:eastAsia="Times New Roman"/>
                <w:sz w:val="24"/>
                <w:szCs w:val="24"/>
                <w:u w:val="single"/>
              </w:rPr>
              <w:t>Задание 3.</w:t>
            </w:r>
            <w:r w:rsidRPr="00045DBC">
              <w:rPr>
                <w:rFonts w:eastAsia="Times New Roman"/>
                <w:sz w:val="24"/>
                <w:szCs w:val="24"/>
              </w:rPr>
              <w:t xml:space="preserve"> Визуализация данных</w:t>
            </w:r>
          </w:p>
          <w:p w:rsidR="00F13528" w:rsidRPr="00045DBC" w:rsidRDefault="00F13528" w:rsidP="00CB0142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45DBC">
              <w:rPr>
                <w:rFonts w:eastAsia="Times New Roman"/>
                <w:sz w:val="24"/>
                <w:szCs w:val="24"/>
              </w:rPr>
              <w:t>1. Вывести график функции y=ax+b. Поместить на график n точек случайного разброса относительно линии графика</w:t>
            </w:r>
          </w:p>
          <w:p w:rsidR="00F13528" w:rsidRPr="00045DBC" w:rsidRDefault="00F13528" w:rsidP="00CB0142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45DBC">
              <w:rPr>
                <w:rFonts w:eastAsia="Times New Roman"/>
                <w:sz w:val="24"/>
                <w:szCs w:val="24"/>
              </w:rPr>
              <w:t>2. Вывести на графике функцию линейной регрессии и границ (пунктирной линией) отстоящей от линии на заданную величину</w:t>
            </w:r>
          </w:p>
          <w:p w:rsidR="00F13528" w:rsidRPr="00045DBC" w:rsidRDefault="00F13528" w:rsidP="00CB0142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45DBC">
              <w:rPr>
                <w:rFonts w:eastAsia="Times New Roman"/>
                <w:sz w:val="24"/>
                <w:szCs w:val="24"/>
              </w:rPr>
              <w:t>3. Вывести график нелинейной функции и отметить на ней максимальное значение</w:t>
            </w:r>
          </w:p>
          <w:p w:rsidR="00F13528" w:rsidRPr="00045DBC" w:rsidRDefault="00F13528" w:rsidP="00CB0142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045DBC">
              <w:rPr>
                <w:rFonts w:eastAsia="Times New Roman"/>
                <w:sz w:val="24"/>
                <w:szCs w:val="24"/>
              </w:rPr>
              <w:t>4. Вывести график функции, заданной табличными значениями</w:t>
            </w:r>
          </w:p>
        </w:tc>
      </w:tr>
      <w:tr w:rsidR="00752D18" w:rsidRPr="00045DBC" w:rsidTr="000009B7">
        <w:trPr>
          <w:trHeight w:val="283"/>
        </w:trPr>
        <w:tc>
          <w:tcPr>
            <w:tcW w:w="993" w:type="dxa"/>
          </w:tcPr>
          <w:p w:rsidR="00752D18" w:rsidRPr="00045DBC" w:rsidRDefault="00A2244B" w:rsidP="000009B7">
            <w:pPr>
              <w:rPr>
                <w:i/>
              </w:rPr>
            </w:pPr>
            <w:r w:rsidRPr="00045DBC">
              <w:rPr>
                <w:i/>
              </w:rPr>
              <w:t>2</w:t>
            </w:r>
          </w:p>
        </w:tc>
        <w:tc>
          <w:tcPr>
            <w:tcW w:w="3827" w:type="dxa"/>
          </w:tcPr>
          <w:p w:rsidR="00752D18" w:rsidRPr="00045DBC" w:rsidRDefault="00752D18" w:rsidP="000009B7">
            <w:pPr>
              <w:ind w:left="42"/>
            </w:pPr>
            <w:r w:rsidRPr="00045DBC">
              <w:t>Реферат по разделу/теме «Прикладной ИИ и машинное обучение»</w:t>
            </w:r>
          </w:p>
        </w:tc>
        <w:tc>
          <w:tcPr>
            <w:tcW w:w="9723" w:type="dxa"/>
          </w:tcPr>
          <w:p w:rsidR="00752D18" w:rsidRPr="00045DBC" w:rsidRDefault="00A2244B" w:rsidP="000009B7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мы </w:t>
            </w:r>
            <w:r w:rsidR="00752D18" w:rsidRPr="00045DBC">
              <w:rPr>
                <w:sz w:val="24"/>
                <w:szCs w:val="24"/>
              </w:rPr>
              <w:t>рефератов</w:t>
            </w:r>
          </w:p>
          <w:p w:rsidR="00A2244B" w:rsidRPr="00045DBC" w:rsidRDefault="00A2244B" w:rsidP="00AA148E">
            <w:pPr>
              <w:pStyle w:val="Default"/>
              <w:numPr>
                <w:ilvl w:val="0"/>
                <w:numId w:val="31"/>
              </w:numPr>
              <w:ind w:left="317"/>
              <w:jc w:val="both"/>
            </w:pPr>
            <w:r w:rsidRPr="00045DBC">
              <w:t xml:space="preserve">Метрическая классификация - метод ближайших соседей </w:t>
            </w:r>
          </w:p>
          <w:p w:rsidR="00A2244B" w:rsidRPr="00045DBC" w:rsidRDefault="00A2244B" w:rsidP="00AA148E">
            <w:pPr>
              <w:pStyle w:val="Default"/>
              <w:numPr>
                <w:ilvl w:val="0"/>
                <w:numId w:val="31"/>
              </w:numPr>
              <w:ind w:left="317"/>
              <w:jc w:val="both"/>
            </w:pPr>
            <w:r w:rsidRPr="00045DBC">
              <w:t xml:space="preserve">Наивная байесовская модель классификации </w:t>
            </w:r>
          </w:p>
          <w:p w:rsidR="007922FE" w:rsidRPr="00045DBC" w:rsidRDefault="007922FE" w:rsidP="00AA148E">
            <w:pPr>
              <w:pStyle w:val="Default"/>
              <w:numPr>
                <w:ilvl w:val="0"/>
                <w:numId w:val="31"/>
              </w:numPr>
              <w:ind w:left="317"/>
              <w:jc w:val="both"/>
            </w:pPr>
            <w:r w:rsidRPr="00045DBC">
              <w:t>Метрики качества классификации</w:t>
            </w:r>
          </w:p>
          <w:p w:rsidR="00752D18" w:rsidRPr="00045DBC" w:rsidRDefault="007922FE" w:rsidP="00AA148E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317"/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Древов</w:t>
            </w:r>
            <w:r w:rsidR="00CB55A0" w:rsidRPr="00045DBC">
              <w:rPr>
                <w:sz w:val="24"/>
                <w:szCs w:val="24"/>
              </w:rPr>
              <w:t>и</w:t>
            </w:r>
            <w:r w:rsidRPr="00045DBC">
              <w:rPr>
                <w:sz w:val="24"/>
                <w:szCs w:val="24"/>
              </w:rPr>
              <w:t>дные модели. Метрики ветвления</w:t>
            </w:r>
          </w:p>
          <w:p w:rsidR="007922FE" w:rsidRPr="00045DBC" w:rsidRDefault="007922FE" w:rsidP="00AA148E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317"/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Древовидные модели. Случайный лес</w:t>
            </w:r>
          </w:p>
          <w:p w:rsidR="00752D18" w:rsidRPr="00045DBC" w:rsidRDefault="007922FE" w:rsidP="00AA148E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ind w:left="317"/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нсамблевые модели</w:t>
            </w:r>
          </w:p>
        </w:tc>
      </w:tr>
      <w:tr w:rsidR="00A55483" w:rsidRPr="00045DBC" w:rsidTr="0003098C">
        <w:trPr>
          <w:trHeight w:val="283"/>
        </w:trPr>
        <w:tc>
          <w:tcPr>
            <w:tcW w:w="993" w:type="dxa"/>
          </w:tcPr>
          <w:p w:rsidR="00D64E13" w:rsidRPr="00045DBC" w:rsidRDefault="00A2244B" w:rsidP="00DC1095">
            <w:pPr>
              <w:rPr>
                <w:i/>
              </w:rPr>
            </w:pPr>
            <w:r w:rsidRPr="00045DBC">
              <w:rPr>
                <w:i/>
              </w:rPr>
              <w:t>3</w:t>
            </w:r>
          </w:p>
        </w:tc>
        <w:tc>
          <w:tcPr>
            <w:tcW w:w="3827" w:type="dxa"/>
          </w:tcPr>
          <w:p w:rsidR="00DC1095" w:rsidRPr="00045DBC" w:rsidRDefault="00752D18" w:rsidP="00DC1095">
            <w:pPr>
              <w:ind w:left="42"/>
            </w:pPr>
            <w:r w:rsidRPr="00045DBC">
              <w:t>Р</w:t>
            </w:r>
            <w:r w:rsidR="00DC1095" w:rsidRPr="00045DBC">
              <w:t>еферат по разделу/теме «</w:t>
            </w:r>
            <w:r w:rsidRPr="00045DBC">
              <w:t>Нейронные сети в машинном обучении</w:t>
            </w:r>
            <w:r w:rsidR="00DC1095" w:rsidRPr="00045DBC">
              <w:t>»</w:t>
            </w:r>
          </w:p>
        </w:tc>
        <w:tc>
          <w:tcPr>
            <w:tcW w:w="9723" w:type="dxa"/>
          </w:tcPr>
          <w:p w:rsidR="00DC1095" w:rsidRPr="00045DBC" w:rsidRDefault="00DC1095" w:rsidP="00B05D59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Темы рефератов</w:t>
            </w:r>
          </w:p>
          <w:p w:rsidR="00DC1095" w:rsidRPr="00045DBC" w:rsidRDefault="007922FE" w:rsidP="00AA148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Технологии компьютерного зрения</w:t>
            </w:r>
          </w:p>
          <w:p w:rsidR="00DC1095" w:rsidRPr="00045DBC" w:rsidRDefault="007922FE" w:rsidP="00AA148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Сверточные нейронные сети</w:t>
            </w:r>
          </w:p>
          <w:p w:rsidR="007922FE" w:rsidRPr="00045DBC" w:rsidRDefault="007922FE" w:rsidP="00AA148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нализ текста. Модель мешка слов</w:t>
            </w:r>
          </w:p>
          <w:p w:rsidR="007922FE" w:rsidRPr="00045DBC" w:rsidRDefault="007922FE" w:rsidP="00AA148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Рекуррентные нейронные сети</w:t>
            </w:r>
          </w:p>
          <w:p w:rsidR="007922FE" w:rsidRPr="00045DBC" w:rsidRDefault="007922FE" w:rsidP="00AA148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Обработка последовательностей с использованием сверточных нейронных сетей</w:t>
            </w:r>
          </w:p>
          <w:p w:rsidR="00DC1095" w:rsidRPr="00045DBC" w:rsidRDefault="007922FE" w:rsidP="00AA148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Генеративное глубокое обучение . </w:t>
            </w:r>
            <w:r w:rsidRPr="00045DBC">
              <w:rPr>
                <w:sz w:val="24"/>
                <w:szCs w:val="24"/>
                <w:lang w:val="en-US"/>
              </w:rPr>
              <w:t>LSTM</w:t>
            </w:r>
          </w:p>
        </w:tc>
      </w:tr>
      <w:tr w:rsidR="00C91DCA" w:rsidRPr="00045DBC" w:rsidTr="000009B7">
        <w:trPr>
          <w:trHeight w:val="283"/>
        </w:trPr>
        <w:tc>
          <w:tcPr>
            <w:tcW w:w="993" w:type="dxa"/>
          </w:tcPr>
          <w:p w:rsidR="00C91DCA" w:rsidRPr="00045DBC" w:rsidRDefault="00C91DCA" w:rsidP="000009B7">
            <w:pPr>
              <w:rPr>
                <w:i/>
              </w:rPr>
            </w:pPr>
            <w:r w:rsidRPr="00045DBC">
              <w:rPr>
                <w:i/>
              </w:rPr>
              <w:t>4</w:t>
            </w:r>
          </w:p>
        </w:tc>
        <w:tc>
          <w:tcPr>
            <w:tcW w:w="3827" w:type="dxa"/>
          </w:tcPr>
          <w:p w:rsidR="00C91DCA" w:rsidRPr="00045DBC" w:rsidRDefault="00C91DCA" w:rsidP="000009B7">
            <w:r w:rsidRPr="00045DBC">
              <w:t xml:space="preserve">Тест </w:t>
            </w:r>
          </w:p>
          <w:p w:rsidR="00C91DCA" w:rsidRPr="00045DBC" w:rsidRDefault="00C91DCA" w:rsidP="000009B7">
            <w:r w:rsidRPr="00045DBC">
              <w:t xml:space="preserve">по разделу/теме «Использование </w:t>
            </w:r>
            <w:r w:rsidRPr="00045DBC">
              <w:rPr>
                <w:lang w:val="en-US"/>
              </w:rPr>
              <w:t>Python</w:t>
            </w:r>
            <w:r w:rsidRPr="00045DBC">
              <w:t xml:space="preserve"> в задачах ИИ»</w:t>
            </w:r>
          </w:p>
        </w:tc>
        <w:tc>
          <w:tcPr>
            <w:tcW w:w="9723" w:type="dxa"/>
          </w:tcPr>
          <w:p w:rsidR="00C91DCA" w:rsidRPr="00652902" w:rsidRDefault="00C91DCA" w:rsidP="00CB0142">
            <w:pPr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 xml:space="preserve">Вариант 1 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bCs/>
                <w:sz w:val="24"/>
                <w:szCs w:val="24"/>
              </w:rPr>
              <w:t xml:space="preserve">Что будет присвоено переменной res (Python) в следующем выражении 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rFonts w:eastAsia="Times New Roman"/>
                <w:bCs/>
                <w:sz w:val="24"/>
                <w:szCs w:val="24"/>
              </w:rPr>
              <w:t xml:space="preserve">              </w:t>
            </w:r>
            <w:r w:rsidRPr="00652902">
              <w:rPr>
                <w:rFonts w:eastAsia="Times New Roman"/>
                <w:bCs/>
                <w:sz w:val="24"/>
                <w:szCs w:val="24"/>
                <w:lang w:val="en-US"/>
              </w:rPr>
              <w:t>res = [x for x in xrange(1,5, 2)]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 xml:space="preserve">А. </w:t>
            </w:r>
            <w:r w:rsidRPr="00652902">
              <w:rPr>
                <w:sz w:val="24"/>
                <w:szCs w:val="24"/>
                <w:lang w:val="en-US"/>
              </w:rPr>
              <w:t>[1,5,2]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 xml:space="preserve">Б. </w:t>
            </w:r>
            <w:r w:rsidRPr="00652902">
              <w:rPr>
                <w:sz w:val="24"/>
                <w:szCs w:val="24"/>
                <w:lang w:val="en-US"/>
              </w:rPr>
              <w:t>[1,3]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 xml:space="preserve">В. </w:t>
            </w:r>
            <w:r w:rsidRPr="00652902">
              <w:rPr>
                <w:sz w:val="24"/>
                <w:szCs w:val="24"/>
                <w:lang w:val="en-US"/>
              </w:rPr>
              <w:t>[1,2,3,4,5,1,2,3,4,5]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 xml:space="preserve">Г. </w:t>
            </w:r>
            <w:r w:rsidRPr="00652902">
              <w:rPr>
                <w:sz w:val="24"/>
                <w:szCs w:val="24"/>
                <w:lang w:val="en-US"/>
              </w:rPr>
              <w:t>[152]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 xml:space="preserve">Какая библиотека </w:t>
            </w:r>
            <w:r w:rsidRPr="00652902">
              <w:rPr>
                <w:sz w:val="24"/>
                <w:szCs w:val="24"/>
                <w:lang w:val="en-US"/>
              </w:rPr>
              <w:t>Python</w:t>
            </w:r>
            <w:r w:rsidRPr="00652902">
              <w:rPr>
                <w:sz w:val="24"/>
                <w:szCs w:val="24"/>
              </w:rPr>
              <w:t xml:space="preserve"> работает с объектами </w:t>
            </w:r>
            <w:r w:rsidRPr="00652902">
              <w:rPr>
                <w:sz w:val="24"/>
                <w:szCs w:val="24"/>
                <w:lang w:val="en-US"/>
              </w:rPr>
              <w:t>DataFrame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А</w:t>
            </w:r>
            <w:r w:rsidRPr="00652902">
              <w:rPr>
                <w:sz w:val="24"/>
                <w:szCs w:val="24"/>
                <w:lang w:val="en-US"/>
              </w:rPr>
              <w:t>. Pandas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Б</w:t>
            </w:r>
            <w:r w:rsidRPr="00652902">
              <w:rPr>
                <w:sz w:val="24"/>
                <w:szCs w:val="24"/>
                <w:lang w:val="en-US"/>
              </w:rPr>
              <w:t>. Numpy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В</w:t>
            </w:r>
            <w:r w:rsidRPr="00652902">
              <w:rPr>
                <w:sz w:val="24"/>
                <w:szCs w:val="24"/>
                <w:lang w:val="en-US"/>
              </w:rPr>
              <w:t>. Matplotlib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Г</w:t>
            </w:r>
            <w:r w:rsidRPr="00652902">
              <w:rPr>
                <w:sz w:val="24"/>
                <w:szCs w:val="24"/>
                <w:lang w:val="en-US"/>
              </w:rPr>
              <w:t>. Tensorflow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>Какая библиотека используется для визуализации данных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А</w:t>
            </w:r>
            <w:r w:rsidRPr="00652902">
              <w:rPr>
                <w:sz w:val="24"/>
                <w:szCs w:val="24"/>
                <w:lang w:val="en-US"/>
              </w:rPr>
              <w:t>. Pandas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Б</w:t>
            </w:r>
            <w:r w:rsidRPr="00652902">
              <w:rPr>
                <w:sz w:val="24"/>
                <w:szCs w:val="24"/>
                <w:lang w:val="en-US"/>
              </w:rPr>
              <w:t>. Numpy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В</w:t>
            </w:r>
            <w:r w:rsidRPr="00652902">
              <w:rPr>
                <w:sz w:val="24"/>
                <w:szCs w:val="24"/>
                <w:lang w:val="en-US"/>
              </w:rPr>
              <w:t>. Matplotlib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 xml:space="preserve">Г. </w:t>
            </w:r>
            <w:r w:rsidRPr="00652902">
              <w:rPr>
                <w:sz w:val="24"/>
                <w:szCs w:val="24"/>
                <w:lang w:val="en-US"/>
              </w:rPr>
              <w:t>Tensorflow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</w:p>
          <w:p w:rsidR="00C91DCA" w:rsidRPr="00652902" w:rsidRDefault="00C91DCA" w:rsidP="00CB0142">
            <w:pPr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Вариант</w:t>
            </w:r>
            <w:r w:rsidRPr="00652902">
              <w:rPr>
                <w:sz w:val="24"/>
                <w:szCs w:val="24"/>
                <w:lang w:val="en-US"/>
              </w:rPr>
              <w:t xml:space="preserve"> 2 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35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 xml:space="preserve">Какая библиотека </w:t>
            </w:r>
            <w:r w:rsidRPr="00652902">
              <w:rPr>
                <w:sz w:val="24"/>
                <w:szCs w:val="24"/>
                <w:lang w:val="en-US"/>
              </w:rPr>
              <w:t>Python</w:t>
            </w:r>
            <w:r w:rsidRPr="00652902">
              <w:rPr>
                <w:sz w:val="24"/>
                <w:szCs w:val="24"/>
              </w:rPr>
              <w:t xml:space="preserve"> работает с объектами Тензор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А</w:t>
            </w:r>
            <w:r w:rsidRPr="00652902">
              <w:rPr>
                <w:sz w:val="24"/>
                <w:szCs w:val="24"/>
                <w:lang w:val="en-US"/>
              </w:rPr>
              <w:t>. Pandas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Б</w:t>
            </w:r>
            <w:r w:rsidRPr="00652902">
              <w:rPr>
                <w:sz w:val="24"/>
                <w:szCs w:val="24"/>
                <w:lang w:val="en-US"/>
              </w:rPr>
              <w:t>. Numpy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В</w:t>
            </w:r>
            <w:r w:rsidRPr="00652902">
              <w:rPr>
                <w:sz w:val="24"/>
                <w:szCs w:val="24"/>
                <w:lang w:val="en-US"/>
              </w:rPr>
              <w:t>. Matplotlib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 xml:space="preserve">Г. </w:t>
            </w:r>
            <w:r w:rsidRPr="00652902">
              <w:rPr>
                <w:sz w:val="24"/>
                <w:szCs w:val="24"/>
                <w:lang w:val="en-US"/>
              </w:rPr>
              <w:t>Tensorflow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>2. Какой ранг тензора имеет скаляр</w:t>
            </w:r>
          </w:p>
          <w:p w:rsidR="00C91DCA" w:rsidRPr="00652902" w:rsidRDefault="00C91DCA" w:rsidP="00CB0142">
            <w:pPr>
              <w:pStyle w:val="af0"/>
              <w:tabs>
                <w:tab w:val="left" w:pos="317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А</w:t>
            </w:r>
            <w:r w:rsidRPr="00652902">
              <w:rPr>
                <w:sz w:val="24"/>
                <w:szCs w:val="24"/>
                <w:lang w:val="en-US"/>
              </w:rPr>
              <w:t>. 0</w:t>
            </w:r>
          </w:p>
          <w:p w:rsidR="00C91DCA" w:rsidRPr="00652902" w:rsidRDefault="00C91DCA" w:rsidP="00CB0142">
            <w:pPr>
              <w:pStyle w:val="af0"/>
              <w:tabs>
                <w:tab w:val="left" w:pos="317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Б</w:t>
            </w:r>
            <w:r w:rsidRPr="00652902">
              <w:rPr>
                <w:sz w:val="24"/>
                <w:szCs w:val="24"/>
                <w:lang w:val="en-US"/>
              </w:rPr>
              <w:t>. Null</w:t>
            </w:r>
          </w:p>
          <w:p w:rsidR="00C91DCA" w:rsidRPr="00652902" w:rsidRDefault="00C91DCA" w:rsidP="00CB0142">
            <w:pPr>
              <w:pStyle w:val="af0"/>
              <w:tabs>
                <w:tab w:val="left" w:pos="317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В</w:t>
            </w:r>
            <w:r w:rsidRPr="00652902">
              <w:rPr>
                <w:sz w:val="24"/>
                <w:szCs w:val="24"/>
                <w:lang w:val="en-US"/>
              </w:rPr>
              <w:t>. Nan</w:t>
            </w:r>
          </w:p>
          <w:p w:rsidR="00C91DCA" w:rsidRPr="00652902" w:rsidRDefault="00C91DCA" w:rsidP="00CB0142">
            <w:pPr>
              <w:pStyle w:val="af0"/>
              <w:tabs>
                <w:tab w:val="left" w:pos="317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sz w:val="24"/>
                <w:szCs w:val="24"/>
              </w:rPr>
              <w:t>Г</w:t>
            </w:r>
            <w:r w:rsidRPr="00652902">
              <w:rPr>
                <w:sz w:val="24"/>
                <w:szCs w:val="24"/>
                <w:lang w:val="en-US"/>
              </w:rPr>
              <w:t>. 1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>3. Что является скалярным произведением двух векторов</w:t>
            </w:r>
          </w:p>
          <w:p w:rsidR="00C91DCA" w:rsidRPr="00652902" w:rsidRDefault="00C91DCA" w:rsidP="00CB0142">
            <w:pPr>
              <w:pStyle w:val="af0"/>
              <w:ind w:left="317"/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>А. Скаляр</w:t>
            </w:r>
          </w:p>
          <w:p w:rsidR="00C91DCA" w:rsidRPr="00652902" w:rsidRDefault="00C91DCA" w:rsidP="00CB0142">
            <w:pPr>
              <w:pStyle w:val="af0"/>
              <w:ind w:left="317"/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>Б. Вектор</w:t>
            </w:r>
          </w:p>
          <w:p w:rsidR="00C91DCA" w:rsidRPr="00652902" w:rsidRDefault="00C91DCA" w:rsidP="00CB0142">
            <w:pPr>
              <w:pStyle w:val="af0"/>
              <w:ind w:left="317"/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>В. Матрица</w:t>
            </w:r>
          </w:p>
          <w:p w:rsidR="00C91DCA" w:rsidRPr="00652902" w:rsidRDefault="00C91DCA" w:rsidP="00CB0142">
            <w:pPr>
              <w:pStyle w:val="af0"/>
              <w:ind w:left="317"/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>Г. Сумма элементов</w:t>
            </w:r>
          </w:p>
        </w:tc>
      </w:tr>
      <w:tr w:rsidR="00C91DCA" w:rsidRPr="00045DBC" w:rsidTr="000009B7">
        <w:trPr>
          <w:trHeight w:val="283"/>
        </w:trPr>
        <w:tc>
          <w:tcPr>
            <w:tcW w:w="993" w:type="dxa"/>
          </w:tcPr>
          <w:p w:rsidR="00C91DCA" w:rsidRPr="00045DBC" w:rsidRDefault="00C91DCA" w:rsidP="000009B7">
            <w:pPr>
              <w:rPr>
                <w:i/>
              </w:rPr>
            </w:pPr>
            <w:r w:rsidRPr="00045DBC">
              <w:rPr>
                <w:i/>
              </w:rPr>
              <w:t>5</w:t>
            </w:r>
          </w:p>
        </w:tc>
        <w:tc>
          <w:tcPr>
            <w:tcW w:w="3827" w:type="dxa"/>
          </w:tcPr>
          <w:p w:rsidR="00C91DCA" w:rsidRPr="00045DBC" w:rsidRDefault="00C91DCA" w:rsidP="000009B7">
            <w:r w:rsidRPr="00045DBC">
              <w:t xml:space="preserve">Тест </w:t>
            </w:r>
          </w:p>
          <w:p w:rsidR="00C91DCA" w:rsidRPr="00045DBC" w:rsidRDefault="00C91DCA" w:rsidP="000009B7">
            <w:r w:rsidRPr="00045DBC">
              <w:t>по разделу/теме «Прикладной ИИ и машинное обучение»</w:t>
            </w:r>
          </w:p>
        </w:tc>
        <w:tc>
          <w:tcPr>
            <w:tcW w:w="9723" w:type="dxa"/>
          </w:tcPr>
          <w:p w:rsidR="00C91DCA" w:rsidRPr="00652902" w:rsidRDefault="00C91DCA" w:rsidP="00CB0142">
            <w:pPr>
              <w:jc w:val="both"/>
              <w:rPr>
                <w:b/>
                <w:i/>
                <w:sz w:val="24"/>
                <w:szCs w:val="24"/>
              </w:rPr>
            </w:pPr>
            <w:r w:rsidRPr="00652902">
              <w:rPr>
                <w:b/>
                <w:i/>
                <w:sz w:val="24"/>
                <w:szCs w:val="24"/>
              </w:rPr>
              <w:t xml:space="preserve">Вариант 1 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Взаимосвязь между недообучением и переобучением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5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А. При усложнении модели, недообучение переходит в переобучение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5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Б. При усложнении модели, переобучение переходит в недообучение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5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В. При упрощении модели, недообучение переходит в переобучение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57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Г. Модель может быть одновременно недообучена и переобучена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Данные для МО, как правило, состоят из N пар (x,y), называемых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А. предикторы, ответ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Б. целевая переменная, предикторы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В. метка класса, целевая переменная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Г. метка класса, ответ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Задача предсказания количества бракованных единиц продукции относится к:</w:t>
            </w:r>
            <w:r w:rsidRPr="00652902">
              <w:rPr>
                <w:sz w:val="24"/>
                <w:szCs w:val="24"/>
              </w:rPr>
              <w:t>…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А. Классификации - предсказывается качественное значение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Б. Регрессии - предсказывается количественное значение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В. Регрессии - предсказывается качественное значение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Г. Классификации - предсказывается количественное значение</w:t>
            </w:r>
          </w:p>
          <w:p w:rsidR="00C91DCA" w:rsidRPr="00652902" w:rsidRDefault="00C91DCA" w:rsidP="00CB0142">
            <w:pPr>
              <w:jc w:val="both"/>
              <w:rPr>
                <w:sz w:val="24"/>
                <w:szCs w:val="24"/>
              </w:rPr>
            </w:pPr>
            <w:r w:rsidRPr="00652902">
              <w:rPr>
                <w:b/>
                <w:i/>
                <w:sz w:val="24"/>
                <w:szCs w:val="24"/>
              </w:rPr>
              <w:t>Вариант 2</w:t>
            </w:r>
            <w:r w:rsidRPr="00652902">
              <w:rPr>
                <w:sz w:val="24"/>
                <w:szCs w:val="24"/>
              </w:rPr>
              <w:t xml:space="preserve"> 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Для обучения модели линейной регрессии обычно используется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А. Стандартное отклонение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Б. Среднеквадратическая ошибка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>В. Перекрестная энтропия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  <w:r w:rsidRPr="00652902">
              <w:rPr>
                <w:sz w:val="24"/>
                <w:szCs w:val="24"/>
              </w:rPr>
              <w:t>Г. Средняя абсолютная ошибка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Регрессия с несколькими предикторами называется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А. Многочисленной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Б. Множественной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В. Разнообразной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Г. Разносторонней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L2-регуляризация  подходит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А. Ни для борьбы с переобучением, ни для снижения размерности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Б. Как для снижения размерности, так и для борьбы с переобучением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В. Для снижения размерности, но не борьбы с переобучением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Г. Для борьбы с переобучением, но не снижения размерности</w:t>
            </w:r>
          </w:p>
        </w:tc>
      </w:tr>
      <w:tr w:rsidR="00C91DCA" w:rsidRPr="00045DBC" w:rsidTr="0003098C">
        <w:trPr>
          <w:trHeight w:val="283"/>
        </w:trPr>
        <w:tc>
          <w:tcPr>
            <w:tcW w:w="993" w:type="dxa"/>
          </w:tcPr>
          <w:p w:rsidR="00C91DCA" w:rsidRPr="00045DBC" w:rsidRDefault="00C91DCA" w:rsidP="00D64E13">
            <w:pPr>
              <w:rPr>
                <w:i/>
              </w:rPr>
            </w:pPr>
            <w:r w:rsidRPr="00045DBC">
              <w:rPr>
                <w:i/>
              </w:rPr>
              <w:t>6</w:t>
            </w:r>
          </w:p>
        </w:tc>
        <w:tc>
          <w:tcPr>
            <w:tcW w:w="3827" w:type="dxa"/>
          </w:tcPr>
          <w:p w:rsidR="00C91DCA" w:rsidRPr="00045DBC" w:rsidRDefault="00C91DCA" w:rsidP="00DC1095">
            <w:r w:rsidRPr="00045DBC">
              <w:t xml:space="preserve">Тест </w:t>
            </w:r>
          </w:p>
          <w:p w:rsidR="00C91DCA" w:rsidRPr="00045DBC" w:rsidRDefault="00C91DCA" w:rsidP="00DC1095">
            <w:r w:rsidRPr="00045DBC">
              <w:t>по разделу/теме «Нейронные сети в машинном обучении»</w:t>
            </w:r>
          </w:p>
        </w:tc>
        <w:tc>
          <w:tcPr>
            <w:tcW w:w="9723" w:type="dxa"/>
          </w:tcPr>
          <w:p w:rsidR="00C91DCA" w:rsidRPr="00652902" w:rsidRDefault="00C91DCA" w:rsidP="00CB0142">
            <w:pPr>
              <w:jc w:val="both"/>
              <w:rPr>
                <w:b/>
                <w:i/>
                <w:sz w:val="24"/>
                <w:szCs w:val="24"/>
              </w:rPr>
            </w:pPr>
            <w:r w:rsidRPr="00652902">
              <w:rPr>
                <w:b/>
                <w:i/>
                <w:sz w:val="24"/>
                <w:szCs w:val="24"/>
              </w:rPr>
              <w:t xml:space="preserve">Вариант 1 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ind w:left="357" w:hanging="357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Что НЕ делает градиентный спуск в ходе работы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5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А. Обновляет значения параметров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5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Б. Делает предсказания с недообученными параметрами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5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В. Оценивает ошибку модели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57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Г. Решает уравнения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Не существует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А. Пакетного градиентного спуска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Б. Стохастического градиентного спуска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В. Мини-пакетного градиентного спуска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Г. Быстрого стохастического градиентного спуска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32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К бинарной классификации скорее всего относится задача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А. Определения породы собаки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Б. Определения цвета глаз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В. Определения времени года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Г. Определение наличия болезни</w:t>
            </w:r>
          </w:p>
          <w:p w:rsidR="00C91DCA" w:rsidRPr="00652902" w:rsidRDefault="00C91DCA" w:rsidP="00CB0142">
            <w:pPr>
              <w:jc w:val="both"/>
              <w:rPr>
                <w:b/>
                <w:i/>
                <w:sz w:val="24"/>
                <w:szCs w:val="24"/>
              </w:rPr>
            </w:pPr>
            <w:r w:rsidRPr="00652902">
              <w:rPr>
                <w:b/>
                <w:i/>
                <w:sz w:val="24"/>
                <w:szCs w:val="24"/>
              </w:rPr>
              <w:t xml:space="preserve">Вариант 2 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sz w:val="24"/>
                <w:szCs w:val="24"/>
              </w:rPr>
              <w:t>Для гарантированного сохранения 100% дисперсии данных из p-мерного пространства, пространство проекций должно иметь размерность, равную: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652902">
              <w:rPr>
                <w:rFonts w:eastAsia="Times New Roman"/>
                <w:sz w:val="24"/>
                <w:szCs w:val="24"/>
              </w:rPr>
              <w:t xml:space="preserve">А. </w:t>
            </w:r>
            <w:r w:rsidRPr="00652902">
              <w:rPr>
                <w:rFonts w:eastAsia="Times New Roman"/>
                <w:sz w:val="24"/>
                <w:szCs w:val="24"/>
                <w:lang w:val="en-US"/>
              </w:rPr>
              <w:t>P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652902">
              <w:rPr>
                <w:rFonts w:eastAsia="Times New Roman"/>
                <w:sz w:val="24"/>
                <w:szCs w:val="24"/>
              </w:rPr>
              <w:t xml:space="preserve">Б. </w:t>
            </w:r>
            <w:r w:rsidRPr="00652902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652902">
              <w:rPr>
                <w:rFonts w:eastAsia="Times New Roman"/>
                <w:sz w:val="24"/>
                <w:szCs w:val="24"/>
              </w:rPr>
              <w:t xml:space="preserve">В. </w:t>
            </w:r>
            <w:r w:rsidRPr="0065290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  <w:lang w:val="en-US"/>
              </w:rPr>
            </w:pPr>
            <w:r w:rsidRPr="00652902">
              <w:rPr>
                <w:rFonts w:eastAsia="Times New Roman"/>
                <w:sz w:val="24"/>
                <w:szCs w:val="24"/>
              </w:rPr>
              <w:t xml:space="preserve">Г. </w:t>
            </w:r>
            <w:r w:rsidRPr="00652902">
              <w:rPr>
                <w:rFonts w:eastAsia="Times New Roman"/>
                <w:sz w:val="24"/>
                <w:szCs w:val="24"/>
                <w:lang w:val="en-US"/>
              </w:rPr>
              <w:t>d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bCs/>
                <w:sz w:val="24"/>
                <w:szCs w:val="24"/>
              </w:rPr>
              <w:t>Коммерческая клиника желает установить структуру своих клиентов с</w:t>
            </w:r>
            <w:r w:rsidRPr="00652902">
              <w:rPr>
                <w:rFonts w:eastAsia="Times New Roman"/>
                <w:bCs/>
                <w:sz w:val="24"/>
                <w:szCs w:val="24"/>
              </w:rPr>
              <w:br/>
              <w:t>точки зрения вклада в доход клиники. К какому типу относится эта задача анализа данных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52902">
              <w:rPr>
                <w:rFonts w:eastAsia="Times New Roman"/>
                <w:bCs/>
                <w:sz w:val="24"/>
                <w:szCs w:val="24"/>
              </w:rPr>
              <w:t>А. Прогнозирование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52902">
              <w:rPr>
                <w:rFonts w:eastAsia="Times New Roman"/>
                <w:bCs/>
                <w:sz w:val="24"/>
                <w:szCs w:val="24"/>
              </w:rPr>
              <w:t>Б. Цензурирование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52902">
              <w:rPr>
                <w:rFonts w:eastAsia="Times New Roman"/>
                <w:bCs/>
                <w:sz w:val="24"/>
                <w:szCs w:val="24"/>
              </w:rPr>
              <w:t>В. Классификация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52902">
              <w:rPr>
                <w:rFonts w:eastAsia="Times New Roman"/>
                <w:bCs/>
                <w:sz w:val="24"/>
                <w:szCs w:val="24"/>
              </w:rPr>
              <w:t>Г. Кластеризация</w:t>
            </w:r>
          </w:p>
          <w:p w:rsidR="00C91DCA" w:rsidRPr="00652902" w:rsidRDefault="00C91DCA" w:rsidP="00AA148E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bCs/>
                <w:sz w:val="24"/>
                <w:szCs w:val="24"/>
              </w:rPr>
              <w:t>Определены три категории списания расходных материалов: «ошибочные», «под сомнением», «безошибочные». К какому типу задач анализа данных относится задача о построении правила автоматического отнесения списаний к этим категориям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52902">
              <w:rPr>
                <w:rFonts w:eastAsia="Times New Roman"/>
                <w:bCs/>
                <w:sz w:val="24"/>
                <w:szCs w:val="24"/>
              </w:rPr>
              <w:t>А. Прогнозирование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52902">
              <w:rPr>
                <w:rFonts w:eastAsia="Times New Roman"/>
                <w:bCs/>
                <w:sz w:val="24"/>
                <w:szCs w:val="24"/>
              </w:rPr>
              <w:t>Б. Цензурирование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52902">
              <w:rPr>
                <w:rFonts w:eastAsia="Times New Roman"/>
                <w:bCs/>
                <w:sz w:val="24"/>
                <w:szCs w:val="24"/>
              </w:rPr>
              <w:t>В. Классификация</w:t>
            </w:r>
          </w:p>
          <w:p w:rsidR="00C91DCA" w:rsidRPr="00652902" w:rsidRDefault="00C91DCA" w:rsidP="00CB0142">
            <w:pPr>
              <w:pStyle w:val="af0"/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  <w:r w:rsidRPr="00652902">
              <w:rPr>
                <w:rFonts w:eastAsia="Times New Roman"/>
                <w:bCs/>
                <w:sz w:val="24"/>
                <w:szCs w:val="24"/>
              </w:rPr>
              <w:t>Г. Кластеризация</w:t>
            </w:r>
          </w:p>
        </w:tc>
      </w:tr>
    </w:tbl>
    <w:p w:rsidR="00C91DCA" w:rsidRPr="00045DBC" w:rsidRDefault="00C91DC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045DBC">
        <w:br w:type="page"/>
      </w:r>
    </w:p>
    <w:p w:rsidR="009D5862" w:rsidRPr="00045DBC" w:rsidRDefault="009D5862" w:rsidP="009D5862">
      <w:pPr>
        <w:pStyle w:val="2"/>
      </w:pPr>
      <w:r w:rsidRPr="00045DBC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045DBC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045DBC" w:rsidRDefault="007941B2" w:rsidP="00200C41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297B7C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</w:t>
            </w:r>
            <w:r w:rsidR="00D5100B" w:rsidRPr="00045DBC">
              <w:rPr>
                <w:lang w:val="ru-RU"/>
              </w:rPr>
              <w:t>а</w:t>
            </w:r>
            <w:r w:rsidRPr="00045DBC">
              <w:rPr>
                <w:lang w:val="ru-RU"/>
              </w:rPr>
              <w:t>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4C3CDD">
        <w:trPr>
          <w:trHeight w:val="759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7941B2">
        <w:trPr>
          <w:trHeight w:val="485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дисциплине предусмотрено 4 опроса.</w:t>
            </w:r>
          </w:p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Максимальный балл по всем опросам - 8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>Проверка программ и отчетов по лабораторным работам</w:t>
            </w:r>
          </w:p>
        </w:tc>
        <w:tc>
          <w:tcPr>
            <w:tcW w:w="8080" w:type="dxa"/>
          </w:tcPr>
          <w:p w:rsidR="007941B2" w:rsidRPr="00045DBC" w:rsidRDefault="007941B2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 и эффективным способом. Полученные результа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2055" w:type="dxa"/>
          </w:tcPr>
          <w:p w:rsidR="007941B2" w:rsidRPr="00370E56" w:rsidRDefault="007941B2" w:rsidP="001701BB">
            <w:pPr>
              <w:jc w:val="center"/>
            </w:pPr>
            <w:r w:rsidRPr="00370E56">
              <w:t>4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  <w:r w:rsidRPr="00370E56">
              <w:t>3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4C3CDD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2055" w:type="dxa"/>
          </w:tcPr>
          <w:p w:rsidR="007941B2" w:rsidRPr="00370E56" w:rsidRDefault="007941B2" w:rsidP="001701BB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3074D3">
        <w:trPr>
          <w:trHeight w:val="479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2055" w:type="dxa"/>
          </w:tcPr>
          <w:p w:rsidR="007941B2" w:rsidRPr="00370E56" w:rsidRDefault="007941B2" w:rsidP="001701BB">
            <w:pPr>
              <w:jc w:val="center"/>
            </w:pPr>
            <w:r w:rsidRPr="00370E56">
              <w:t>1 балл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D5100B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rPr>
                <w:i/>
              </w:rPr>
            </w:pP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Лабораторный практикум включает 8 работ.</w:t>
            </w:r>
          </w:p>
          <w:p w:rsidR="007941B2" w:rsidRPr="00045DBC" w:rsidRDefault="007941B2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Максимальный балл по всем работам - 32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EF06CA" w:rsidRPr="00045DBC" w:rsidRDefault="00EF06CA" w:rsidP="00FC1ACA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Реферат</w:t>
            </w:r>
          </w:p>
        </w:tc>
        <w:tc>
          <w:tcPr>
            <w:tcW w:w="8080" w:type="dxa"/>
          </w:tcPr>
          <w:p w:rsidR="00EF06CA" w:rsidRPr="00045DBC" w:rsidRDefault="00EF06CA" w:rsidP="008A53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Реферат  полно и всесторонне раскрывает заданную тему, осознанно</w:t>
            </w:r>
            <w:r w:rsidR="00D5100B" w:rsidRPr="00045DBC">
              <w:rPr>
                <w:lang w:val="ru-RU"/>
              </w:rPr>
              <w:t xml:space="preserve"> и грамотно используются термино</w:t>
            </w:r>
            <w:r w:rsidRPr="00045DBC">
              <w:rPr>
                <w:lang w:val="ru-RU"/>
              </w:rPr>
              <w:t xml:space="preserve">логия, показаны глубокие знания об объекте, умение выделить существенные и несущественные его признаки, причинно-следственные связи. </w:t>
            </w: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теме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EF06CA" w:rsidRPr="00370E56" w:rsidRDefault="00EF06CA" w:rsidP="008A53D8">
            <w:pPr>
              <w:jc w:val="center"/>
            </w:pPr>
            <w:r w:rsidRPr="00370E56">
              <w:t>5 баллов</w:t>
            </w: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достаточно полно освещает заданную тему, правильно использует основные термины. Показаны  хорошие знания об объекте исследования, умение выделить основные признаки объекта. В текс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45DBC">
              <w:rPr>
                <w:spacing w:val="-4"/>
                <w:lang w:val="ru-RU"/>
              </w:rPr>
              <w:t>Обучающийся</w:t>
            </w:r>
            <w:r w:rsidRPr="00045DBC">
              <w:rPr>
                <w:lang w:val="ru-RU"/>
              </w:rPr>
              <w:t>, грамотно излагает материал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EF06CA" w:rsidRPr="00370E56" w:rsidRDefault="00EF06CA" w:rsidP="00EF06CA">
            <w:pPr>
              <w:jc w:val="center"/>
            </w:pPr>
            <w:r w:rsidRPr="00370E56">
              <w:t>4 балла</w:t>
            </w: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1469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 дает недостаточно полный ответ на заданную тему.  Показаны  знания  предмета исследования В тексте прослеживается недостаточно четкая  логическая последовательность изложения материала. </w:t>
            </w:r>
            <w:r w:rsidRPr="00045DBC">
              <w:rPr>
                <w:spacing w:val="-4"/>
                <w:lang w:val="ru-RU"/>
              </w:rPr>
              <w:t>Обучающийся</w:t>
            </w:r>
            <w:r w:rsidRPr="00045DBC">
              <w:rPr>
                <w:lang w:val="ru-RU"/>
              </w:rPr>
              <w:t xml:space="preserve"> владеет знаниями об объекте исследования, но не знает отдельных деталей и особенностей, допускает неточности.</w:t>
            </w:r>
          </w:p>
        </w:tc>
        <w:tc>
          <w:tcPr>
            <w:tcW w:w="2055" w:type="dxa"/>
          </w:tcPr>
          <w:p w:rsidR="00EF06CA" w:rsidRPr="00370E56" w:rsidRDefault="00EF06CA" w:rsidP="00FC1ACA">
            <w:pPr>
              <w:jc w:val="center"/>
            </w:pPr>
            <w:r w:rsidRPr="00370E56">
              <w:t>3 балла</w:t>
            </w:r>
          </w:p>
        </w:tc>
        <w:tc>
          <w:tcPr>
            <w:tcW w:w="2056" w:type="dxa"/>
            <w:gridSpan w:val="2"/>
            <w:vMerge w:val="restart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1469E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Материал изложен недостаточно полно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EF06CA" w:rsidRPr="00370E56" w:rsidRDefault="00EF06CA" w:rsidP="00EF06CA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  <w:vMerge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едставленный материал не раскрывает  заданной темы, допущены существенными ошибками в определениях. Присутствуют фрагментарность, нелогичность изложения. Отсутствуют выводы, конкретизация и доказательность изложения.</w:t>
            </w:r>
            <w:r w:rsidR="00D5100B" w:rsidRPr="00045DBC">
              <w:rPr>
                <w:lang w:val="ru-RU"/>
              </w:rPr>
              <w:t xml:space="preserve"> </w:t>
            </w:r>
            <w:r w:rsidRPr="00045DBC">
              <w:rPr>
                <w:lang w:val="ru-RU"/>
              </w:rPr>
              <w:t>Текст написан неграмотным языком и с многочисленными орфографическими ошибками</w:t>
            </w:r>
          </w:p>
        </w:tc>
        <w:tc>
          <w:tcPr>
            <w:tcW w:w="2055" w:type="dxa"/>
          </w:tcPr>
          <w:p w:rsidR="00EF06CA" w:rsidRPr="00370E56" w:rsidRDefault="00EF06CA" w:rsidP="00EF06CA">
            <w:pPr>
              <w:jc w:val="center"/>
            </w:pPr>
            <w:r w:rsidRPr="00370E56">
              <w:t>1 балл</w:t>
            </w: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AD60D5">
        <w:trPr>
          <w:trHeight w:val="265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1469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Реферат не представлен</w:t>
            </w:r>
          </w:p>
        </w:tc>
        <w:tc>
          <w:tcPr>
            <w:tcW w:w="2055" w:type="dxa"/>
          </w:tcPr>
          <w:p w:rsidR="00EF06CA" w:rsidRPr="00370E56" w:rsidRDefault="00EF06CA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EF06CA" w:rsidRPr="00045DBC" w:rsidTr="00AD60D5">
        <w:trPr>
          <w:trHeight w:val="265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EF06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дисциплине предусмотрено 2 реферата.</w:t>
            </w:r>
          </w:p>
          <w:p w:rsidR="00EF06CA" w:rsidRPr="00045DBC" w:rsidRDefault="00EF06CA" w:rsidP="00EF06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Максимальный балл по всем рефератам -18</w:t>
            </w:r>
          </w:p>
        </w:tc>
        <w:tc>
          <w:tcPr>
            <w:tcW w:w="2055" w:type="dxa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EF06CA" w:rsidRPr="00045DBC" w:rsidRDefault="00EF06CA" w:rsidP="00FC1ACA">
            <w:pPr>
              <w:rPr>
                <w:i/>
              </w:rPr>
            </w:pPr>
            <w:r w:rsidRPr="00045DBC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EF06CA" w:rsidRPr="00045DBC" w:rsidRDefault="00EF06CA" w:rsidP="00FC1ACA">
            <w:r w:rsidRPr="00045DBC">
              <w:t>Тест включает 15 заданий. За выполнение каждого тестового задания испытуемому выставляются баллы.</w:t>
            </w:r>
          </w:p>
          <w:p w:rsidR="00EF06CA" w:rsidRPr="00045DBC" w:rsidRDefault="00EF06CA" w:rsidP="00FC1ACA">
            <w:r w:rsidRPr="00045DBC">
              <w:t>10 заданий оцениваю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EF06CA" w:rsidRPr="00045DBC" w:rsidRDefault="00EF06CA" w:rsidP="00FC1ACA">
            <w:r w:rsidRPr="00045DBC">
              <w:t>5 заданий предполагают выбор нескольких верных ответов, установление правильной последовательности, заданиях на установление соответствия</w:t>
            </w:r>
            <w:r w:rsidR="0046004C" w:rsidRPr="00045DBC">
              <w:t>, ввод правильного ответа</w:t>
            </w:r>
            <w:r w:rsidRPr="00045DBC">
              <w:t>. В этом случае баллы выставляются не за всё задание, а за тот или иной выбор в каждом задании.</w:t>
            </w:r>
          </w:p>
          <w:p w:rsidR="00EF06CA" w:rsidRPr="00045DBC" w:rsidRDefault="00EF06CA" w:rsidP="00FC1ACA">
            <w:r w:rsidRPr="00045DBC">
              <w:t>В соответствии с порядковой шкалой за каждое задание устанавливается максимальное количество баллов -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EF06CA" w:rsidRPr="00045DBC" w:rsidRDefault="00EF06CA" w:rsidP="00FC1ACA">
            <w:r w:rsidRPr="00045DBC">
              <w:t>Правила оценки всего теста:</w:t>
            </w:r>
          </w:p>
          <w:p w:rsidR="00EF06CA" w:rsidRPr="00045DBC" w:rsidRDefault="00EF06CA" w:rsidP="003074D3">
            <w:pPr>
              <w:rPr>
                <w:color w:val="000000"/>
              </w:rPr>
            </w:pPr>
            <w:r w:rsidRPr="00045DBC">
              <w:t>общая сумма баллов за все правильные ответы составляет наивысший бал - 30 баллов.</w:t>
            </w:r>
          </w:p>
        </w:tc>
        <w:tc>
          <w:tcPr>
            <w:tcW w:w="2055" w:type="dxa"/>
          </w:tcPr>
          <w:p w:rsidR="00EF06CA" w:rsidRPr="00370E56" w:rsidRDefault="00EF06CA" w:rsidP="004D7485">
            <w:pPr>
              <w:jc w:val="center"/>
            </w:pPr>
            <w:r w:rsidRPr="00370E56">
              <w:t>24 – 30 баллов</w:t>
            </w:r>
          </w:p>
        </w:tc>
        <w:tc>
          <w:tcPr>
            <w:tcW w:w="1028" w:type="dxa"/>
          </w:tcPr>
          <w:p w:rsidR="00EF06CA" w:rsidRPr="00370E56" w:rsidRDefault="00EF06CA" w:rsidP="00FC1ACA">
            <w:pPr>
              <w:jc w:val="center"/>
            </w:pPr>
            <w:r w:rsidRPr="00370E56">
              <w:t>5</w:t>
            </w:r>
          </w:p>
        </w:tc>
        <w:tc>
          <w:tcPr>
            <w:tcW w:w="1028" w:type="dxa"/>
          </w:tcPr>
          <w:p w:rsidR="00EF06CA" w:rsidRPr="00370E56" w:rsidRDefault="00EF06CA" w:rsidP="0045550C">
            <w:pPr>
              <w:jc w:val="center"/>
            </w:pPr>
            <w:r w:rsidRPr="00370E56">
              <w:rPr>
                <w:color w:val="000000"/>
              </w:rPr>
              <w:t>8</w:t>
            </w:r>
            <w:r w:rsidR="0045550C">
              <w:rPr>
                <w:color w:val="000000"/>
              </w:rPr>
              <w:t>5</w:t>
            </w:r>
            <w:r w:rsidRPr="00370E56">
              <w:rPr>
                <w:color w:val="000000"/>
              </w:rPr>
              <w:t>% - 100%</w:t>
            </w: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EF06CA" w:rsidRPr="00370E56" w:rsidRDefault="00EF06CA" w:rsidP="004D7485">
            <w:pPr>
              <w:jc w:val="center"/>
            </w:pPr>
            <w:r w:rsidRPr="00370E56">
              <w:t>18 –23 баллов</w:t>
            </w:r>
          </w:p>
        </w:tc>
        <w:tc>
          <w:tcPr>
            <w:tcW w:w="1028" w:type="dxa"/>
          </w:tcPr>
          <w:p w:rsidR="00EF06CA" w:rsidRPr="00370E56" w:rsidRDefault="00EF06CA" w:rsidP="00FC1ACA">
            <w:pPr>
              <w:jc w:val="center"/>
            </w:pPr>
            <w:r w:rsidRPr="00370E56">
              <w:t>4</w:t>
            </w:r>
          </w:p>
        </w:tc>
        <w:tc>
          <w:tcPr>
            <w:tcW w:w="1028" w:type="dxa"/>
          </w:tcPr>
          <w:p w:rsidR="00EF06CA" w:rsidRPr="00370E56" w:rsidRDefault="00EF06CA" w:rsidP="0045550C">
            <w:pPr>
              <w:jc w:val="center"/>
            </w:pPr>
            <w:r w:rsidRPr="00370E56">
              <w:t>61% - 8</w:t>
            </w:r>
            <w:r w:rsidR="0045550C">
              <w:t>4</w:t>
            </w:r>
            <w:r w:rsidRPr="00370E56">
              <w:t>%</w:t>
            </w: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EF06CA" w:rsidRPr="00370E56" w:rsidRDefault="00EF06CA" w:rsidP="004D7485">
            <w:pPr>
              <w:jc w:val="center"/>
            </w:pPr>
            <w:r w:rsidRPr="00370E56">
              <w:t>12 – 17 баллов</w:t>
            </w:r>
          </w:p>
        </w:tc>
        <w:tc>
          <w:tcPr>
            <w:tcW w:w="1028" w:type="dxa"/>
          </w:tcPr>
          <w:p w:rsidR="00EF06CA" w:rsidRPr="00370E56" w:rsidRDefault="00EF06CA" w:rsidP="00FC1ACA">
            <w:pPr>
              <w:jc w:val="center"/>
            </w:pPr>
            <w:r w:rsidRPr="00370E56">
              <w:t>3</w:t>
            </w:r>
          </w:p>
        </w:tc>
        <w:tc>
          <w:tcPr>
            <w:tcW w:w="1028" w:type="dxa"/>
          </w:tcPr>
          <w:p w:rsidR="00EF06CA" w:rsidRPr="00370E56" w:rsidRDefault="00EF06CA" w:rsidP="004D7485">
            <w:pPr>
              <w:jc w:val="center"/>
            </w:pPr>
            <w:r w:rsidRPr="00370E56">
              <w:rPr>
                <w:color w:val="000000"/>
              </w:rPr>
              <w:t>41% - 60%</w:t>
            </w:r>
          </w:p>
        </w:tc>
      </w:tr>
      <w:tr w:rsidR="00EF06CA" w:rsidRPr="00045DBC" w:rsidTr="003074D3">
        <w:trPr>
          <w:trHeight w:val="2707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EF06CA" w:rsidRPr="00370E56" w:rsidRDefault="00EF06CA" w:rsidP="004D7485">
            <w:pPr>
              <w:jc w:val="center"/>
            </w:pPr>
            <w:r w:rsidRPr="00370E56">
              <w:t>0 – 11 баллов</w:t>
            </w:r>
          </w:p>
        </w:tc>
        <w:tc>
          <w:tcPr>
            <w:tcW w:w="1028" w:type="dxa"/>
          </w:tcPr>
          <w:p w:rsidR="00EF06CA" w:rsidRPr="00370E56" w:rsidRDefault="00EF06CA" w:rsidP="00FC1ACA">
            <w:pPr>
              <w:jc w:val="center"/>
            </w:pPr>
            <w:r w:rsidRPr="00370E56">
              <w:t>2</w:t>
            </w:r>
          </w:p>
        </w:tc>
        <w:tc>
          <w:tcPr>
            <w:tcW w:w="1028" w:type="dxa"/>
          </w:tcPr>
          <w:p w:rsidR="00EF06CA" w:rsidRPr="00370E56" w:rsidRDefault="00EF06CA" w:rsidP="00FC1ACA">
            <w:pPr>
              <w:jc w:val="center"/>
            </w:pPr>
            <w:r w:rsidRPr="00370E56">
              <w:t>40% и менее 40%</w:t>
            </w:r>
          </w:p>
        </w:tc>
      </w:tr>
      <w:tr w:rsidR="00EF06CA" w:rsidRPr="00045DBC" w:rsidTr="00EF06CA">
        <w:trPr>
          <w:trHeight w:val="794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370E56" w:rsidRDefault="00EF06CA" w:rsidP="00FC1ACA">
            <w:r w:rsidRPr="00370E56">
              <w:t>В дисциплине предусмотрено 3 тестирования. В зачет текущей аттестации идут полученные баллы.</w:t>
            </w:r>
          </w:p>
          <w:p w:rsidR="00EF06CA" w:rsidRPr="00370E56" w:rsidRDefault="00EF06CA" w:rsidP="00FC1ACA">
            <w:r w:rsidRPr="00370E56">
              <w:t>Максимальный балл по всем тестам -15</w:t>
            </w:r>
          </w:p>
        </w:tc>
        <w:tc>
          <w:tcPr>
            <w:tcW w:w="2055" w:type="dxa"/>
          </w:tcPr>
          <w:p w:rsidR="00EF06CA" w:rsidRPr="00370E56" w:rsidRDefault="00EF06CA" w:rsidP="004D7485">
            <w:pPr>
              <w:jc w:val="center"/>
            </w:pP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3074D3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3074D3" w:rsidRPr="00370E56" w:rsidRDefault="003074D3" w:rsidP="008A3CD9">
            <w:pPr>
              <w:pStyle w:val="TableParagraph"/>
            </w:pPr>
            <w:r w:rsidRPr="00370E56">
              <w:rPr>
                <w:lang w:val="ru-RU"/>
              </w:rPr>
              <w:t>Контрольная работа</w:t>
            </w:r>
          </w:p>
          <w:p w:rsidR="003074D3" w:rsidRPr="00370E56" w:rsidRDefault="003074D3" w:rsidP="00780BC2"/>
        </w:tc>
        <w:tc>
          <w:tcPr>
            <w:tcW w:w="8080" w:type="dxa"/>
          </w:tcPr>
          <w:p w:rsidR="003074D3" w:rsidRPr="00370E56" w:rsidRDefault="003074D3" w:rsidP="00EF06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70E56">
              <w:rPr>
                <w:lang w:val="ru-RU"/>
              </w:rPr>
              <w:t xml:space="preserve">Контрольная работа написана без ошибок </w:t>
            </w:r>
          </w:p>
        </w:tc>
        <w:tc>
          <w:tcPr>
            <w:tcW w:w="2055" w:type="dxa"/>
          </w:tcPr>
          <w:p w:rsidR="003074D3" w:rsidRPr="00370E56" w:rsidRDefault="003074D3" w:rsidP="00FC1ACA">
            <w:pPr>
              <w:jc w:val="center"/>
            </w:pPr>
            <w:r w:rsidRPr="00370E56">
              <w:t>5 баллов</w:t>
            </w:r>
          </w:p>
        </w:tc>
        <w:tc>
          <w:tcPr>
            <w:tcW w:w="2056" w:type="dxa"/>
            <w:gridSpan w:val="2"/>
          </w:tcPr>
          <w:p w:rsidR="003074D3" w:rsidRPr="00045DBC" w:rsidRDefault="003074D3" w:rsidP="00FC1ACA">
            <w:pPr>
              <w:jc w:val="center"/>
              <w:rPr>
                <w:i/>
              </w:rPr>
            </w:pPr>
          </w:p>
        </w:tc>
      </w:tr>
      <w:tr w:rsidR="003074D3" w:rsidRPr="00045DBC" w:rsidTr="00073075">
        <w:trPr>
          <w:trHeight w:val="283"/>
        </w:trPr>
        <w:tc>
          <w:tcPr>
            <w:tcW w:w="2410" w:type="dxa"/>
            <w:vMerge/>
          </w:tcPr>
          <w:p w:rsidR="003074D3" w:rsidRPr="00045DBC" w:rsidRDefault="003074D3" w:rsidP="00780BC2">
            <w:pPr>
              <w:rPr>
                <w:i/>
              </w:rPr>
            </w:pPr>
          </w:p>
        </w:tc>
        <w:tc>
          <w:tcPr>
            <w:tcW w:w="8080" w:type="dxa"/>
          </w:tcPr>
          <w:p w:rsidR="003074D3" w:rsidRPr="00370E56" w:rsidRDefault="003074D3" w:rsidP="00EF06CA">
            <w:r w:rsidRPr="00370E56">
              <w:t xml:space="preserve">В работе допущено 1-2 ошибки </w:t>
            </w:r>
          </w:p>
        </w:tc>
        <w:tc>
          <w:tcPr>
            <w:tcW w:w="2055" w:type="dxa"/>
          </w:tcPr>
          <w:p w:rsidR="003074D3" w:rsidRPr="00370E56" w:rsidRDefault="003074D3" w:rsidP="00FC1ACA">
            <w:pPr>
              <w:jc w:val="center"/>
            </w:pPr>
            <w:r w:rsidRPr="00370E56">
              <w:t>4 балла</w:t>
            </w:r>
          </w:p>
        </w:tc>
        <w:tc>
          <w:tcPr>
            <w:tcW w:w="2056" w:type="dxa"/>
            <w:gridSpan w:val="2"/>
          </w:tcPr>
          <w:p w:rsidR="003074D3" w:rsidRPr="00045DBC" w:rsidRDefault="003074D3" w:rsidP="00FC1ACA">
            <w:pPr>
              <w:jc w:val="center"/>
              <w:rPr>
                <w:i/>
              </w:rPr>
            </w:pPr>
          </w:p>
        </w:tc>
      </w:tr>
      <w:tr w:rsidR="003074D3" w:rsidRPr="00045DBC" w:rsidTr="00073075">
        <w:trPr>
          <w:trHeight w:val="283"/>
        </w:trPr>
        <w:tc>
          <w:tcPr>
            <w:tcW w:w="2410" w:type="dxa"/>
            <w:vMerge/>
          </w:tcPr>
          <w:p w:rsidR="003074D3" w:rsidRPr="00045DBC" w:rsidRDefault="003074D3" w:rsidP="00780BC2">
            <w:pPr>
              <w:rPr>
                <w:i/>
              </w:rPr>
            </w:pPr>
          </w:p>
        </w:tc>
        <w:tc>
          <w:tcPr>
            <w:tcW w:w="8080" w:type="dxa"/>
          </w:tcPr>
          <w:p w:rsidR="003074D3" w:rsidRPr="00370E56" w:rsidRDefault="003074D3" w:rsidP="00FC1ACA">
            <w:r w:rsidRPr="00370E56">
              <w:t>В работе допущено 3-5 ошибок</w:t>
            </w:r>
          </w:p>
        </w:tc>
        <w:tc>
          <w:tcPr>
            <w:tcW w:w="2055" w:type="dxa"/>
          </w:tcPr>
          <w:p w:rsidR="003074D3" w:rsidRPr="00370E56" w:rsidRDefault="003074D3" w:rsidP="003074D3">
            <w:pPr>
              <w:jc w:val="center"/>
            </w:pPr>
            <w:r w:rsidRPr="00370E56">
              <w:t>3 балла</w:t>
            </w:r>
          </w:p>
        </w:tc>
        <w:tc>
          <w:tcPr>
            <w:tcW w:w="2056" w:type="dxa"/>
            <w:gridSpan w:val="2"/>
          </w:tcPr>
          <w:p w:rsidR="003074D3" w:rsidRPr="00045DBC" w:rsidRDefault="003074D3" w:rsidP="00FC1ACA">
            <w:pPr>
              <w:jc w:val="center"/>
              <w:rPr>
                <w:i/>
              </w:rPr>
            </w:pPr>
          </w:p>
        </w:tc>
      </w:tr>
      <w:tr w:rsidR="003074D3" w:rsidRPr="00045DBC" w:rsidTr="00073075">
        <w:trPr>
          <w:trHeight w:val="283"/>
        </w:trPr>
        <w:tc>
          <w:tcPr>
            <w:tcW w:w="2410" w:type="dxa"/>
            <w:vMerge/>
          </w:tcPr>
          <w:p w:rsidR="003074D3" w:rsidRPr="00045DBC" w:rsidRDefault="003074D3" w:rsidP="00780BC2">
            <w:pPr>
              <w:rPr>
                <w:i/>
              </w:rPr>
            </w:pPr>
          </w:p>
        </w:tc>
        <w:tc>
          <w:tcPr>
            <w:tcW w:w="8080" w:type="dxa"/>
          </w:tcPr>
          <w:p w:rsidR="003074D3" w:rsidRPr="00370E56" w:rsidRDefault="003074D3" w:rsidP="00D5100B">
            <w:r w:rsidRPr="00370E56">
              <w:t>В работе до</w:t>
            </w:r>
            <w:r w:rsidR="00D5100B" w:rsidRPr="00370E56">
              <w:t>п</w:t>
            </w:r>
            <w:r w:rsidRPr="00370E56">
              <w:t>ущено более 5 ошибок</w:t>
            </w:r>
          </w:p>
        </w:tc>
        <w:tc>
          <w:tcPr>
            <w:tcW w:w="2055" w:type="dxa"/>
          </w:tcPr>
          <w:p w:rsidR="003074D3" w:rsidRPr="00370E56" w:rsidRDefault="003074D3" w:rsidP="003074D3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</w:tcPr>
          <w:p w:rsidR="003074D3" w:rsidRPr="00045DBC" w:rsidRDefault="003074D3" w:rsidP="00FC1ACA">
            <w:pPr>
              <w:jc w:val="center"/>
              <w:rPr>
                <w:i/>
              </w:rPr>
            </w:pPr>
          </w:p>
        </w:tc>
      </w:tr>
      <w:tr w:rsidR="003074D3" w:rsidRPr="00045DBC" w:rsidTr="00780BC2">
        <w:trPr>
          <w:trHeight w:val="283"/>
        </w:trPr>
        <w:tc>
          <w:tcPr>
            <w:tcW w:w="2410" w:type="dxa"/>
            <w:vMerge/>
          </w:tcPr>
          <w:p w:rsidR="003074D3" w:rsidRPr="00045DBC" w:rsidRDefault="003074D3" w:rsidP="00780BC2">
            <w:pPr>
              <w:rPr>
                <w:i/>
              </w:rPr>
            </w:pPr>
          </w:p>
        </w:tc>
        <w:tc>
          <w:tcPr>
            <w:tcW w:w="8080" w:type="dxa"/>
          </w:tcPr>
          <w:p w:rsidR="003074D3" w:rsidRPr="00370E56" w:rsidRDefault="003074D3" w:rsidP="00780BC2">
            <w:r w:rsidRPr="00370E56">
              <w:t>Работа не выполнялась</w:t>
            </w:r>
          </w:p>
        </w:tc>
        <w:tc>
          <w:tcPr>
            <w:tcW w:w="2055" w:type="dxa"/>
          </w:tcPr>
          <w:p w:rsidR="003074D3" w:rsidRPr="00370E56" w:rsidRDefault="003074D3" w:rsidP="00780BC2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3074D3" w:rsidRPr="00045DBC" w:rsidRDefault="003074D3" w:rsidP="00780BC2">
            <w:pPr>
              <w:jc w:val="center"/>
              <w:rPr>
                <w:i/>
              </w:rPr>
            </w:pPr>
          </w:p>
        </w:tc>
      </w:tr>
    </w:tbl>
    <w:p w:rsidR="0047058B" w:rsidRPr="00045DBC" w:rsidRDefault="0047058B" w:rsidP="0047058B">
      <w:pPr>
        <w:rPr>
          <w:rFonts w:eastAsia="Times New Roman" w:cs="Arial"/>
          <w:sz w:val="26"/>
          <w:szCs w:val="28"/>
        </w:rPr>
      </w:pPr>
      <w:r w:rsidRPr="00045DBC">
        <w:br w:type="page"/>
      </w:r>
    </w:p>
    <w:p w:rsidR="00E705FF" w:rsidRPr="00045DBC" w:rsidRDefault="00E705FF" w:rsidP="00E705FF">
      <w:pPr>
        <w:pStyle w:val="2"/>
        <w:rPr>
          <w:i/>
        </w:rPr>
      </w:pPr>
      <w:r w:rsidRPr="00045DBC">
        <w:t>Промежуточная аттестация</w:t>
      </w:r>
      <w:r w:rsidR="00D033FF" w:rsidRPr="00045DBC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45DBC" w:rsidTr="002C4687">
        <w:tc>
          <w:tcPr>
            <w:tcW w:w="3261" w:type="dxa"/>
          </w:tcPr>
          <w:p w:rsidR="002C4687" w:rsidRPr="00045DBC" w:rsidRDefault="002C4687" w:rsidP="0009260A">
            <w:pPr>
              <w:jc w:val="both"/>
            </w:pPr>
            <w:r w:rsidRPr="00045DBC">
              <w:t xml:space="preserve">Экзамен: </w:t>
            </w:r>
          </w:p>
          <w:p w:rsidR="002C4687" w:rsidRPr="00045DBC" w:rsidRDefault="002C4687" w:rsidP="0009260A">
            <w:pPr>
              <w:jc w:val="both"/>
            </w:pPr>
            <w:r w:rsidRPr="00045DBC">
              <w:t>в устной форме по билетам</w:t>
            </w:r>
          </w:p>
        </w:tc>
        <w:tc>
          <w:tcPr>
            <w:tcW w:w="11340" w:type="dxa"/>
          </w:tcPr>
          <w:p w:rsidR="002C4687" w:rsidRPr="00045DBC" w:rsidRDefault="002C4687" w:rsidP="0009260A">
            <w:pPr>
              <w:jc w:val="both"/>
            </w:pPr>
            <w:r w:rsidRPr="00045DBC">
              <w:t xml:space="preserve">Билет 1 </w:t>
            </w:r>
          </w:p>
          <w:p w:rsidR="002C4687" w:rsidRPr="00045DBC" w:rsidRDefault="003074D3" w:rsidP="00AA148E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045DBC">
              <w:t>Понятие искусственного интеллекта</w:t>
            </w:r>
            <w:r w:rsidR="004507C4" w:rsidRPr="00045DBC">
              <w:t>. Объект и предмет ИИ</w:t>
            </w:r>
          </w:p>
          <w:p w:rsidR="004507C4" w:rsidRPr="00045DBC" w:rsidRDefault="004507C4" w:rsidP="00AA148E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045DBC">
              <w:rPr>
                <w:bCs/>
              </w:rPr>
              <w:t>Постановка задачи машинного обеспечения (МО). Три типа МО.</w:t>
            </w:r>
          </w:p>
          <w:p w:rsidR="002C4687" w:rsidRPr="00045DBC" w:rsidRDefault="004507C4" w:rsidP="00AA148E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045DBC">
              <w:t>Задача. Написать программу для матричных вычислений</w:t>
            </w:r>
          </w:p>
          <w:p w:rsidR="002C4687" w:rsidRPr="00045DBC" w:rsidRDefault="002C4687" w:rsidP="0009260A">
            <w:pPr>
              <w:jc w:val="both"/>
            </w:pPr>
            <w:r w:rsidRPr="00045DBC">
              <w:t>Билет 2</w:t>
            </w:r>
          </w:p>
          <w:p w:rsidR="002C4687" w:rsidRPr="00045DBC" w:rsidRDefault="006445DC" w:rsidP="00AA148E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045DBC">
              <w:t xml:space="preserve">Инструментарий решения прикладных задач ИИ. Язык </w:t>
            </w:r>
            <w:r w:rsidRPr="00045DBC">
              <w:rPr>
                <w:lang w:val="en-US"/>
              </w:rPr>
              <w:t>Python</w:t>
            </w:r>
            <w:r w:rsidRPr="00045DBC">
              <w:t>.</w:t>
            </w:r>
          </w:p>
          <w:p w:rsidR="002C4687" w:rsidRPr="00045DBC" w:rsidRDefault="006445DC" w:rsidP="00AA148E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045DBC">
              <w:rPr>
                <w:bCs/>
              </w:rPr>
              <w:t>Структура модели нейронной сети. Правило обучения персептрона</w:t>
            </w:r>
            <w:r w:rsidRPr="00045DBC">
              <w:t xml:space="preserve"> </w:t>
            </w:r>
          </w:p>
          <w:p w:rsidR="006445DC" w:rsidRPr="00045DBC" w:rsidRDefault="006445DC" w:rsidP="00AA148E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 w:rsidRPr="00045DBC">
              <w:t>Задача. Написать программу подготовки данных. выполнить нормализацию данных</w:t>
            </w:r>
          </w:p>
          <w:p w:rsidR="002C4687" w:rsidRPr="00045DBC" w:rsidRDefault="002C4687" w:rsidP="0009260A">
            <w:pPr>
              <w:jc w:val="both"/>
            </w:pPr>
            <w:r w:rsidRPr="00045DBC">
              <w:t>…</w:t>
            </w:r>
          </w:p>
        </w:tc>
      </w:tr>
      <w:tr w:rsidR="002C4687" w:rsidRPr="00045DBC" w:rsidTr="002C4687">
        <w:tc>
          <w:tcPr>
            <w:tcW w:w="3261" w:type="dxa"/>
          </w:tcPr>
          <w:p w:rsidR="002C4687" w:rsidRPr="00045DBC" w:rsidRDefault="002C4687" w:rsidP="0009260A">
            <w:pPr>
              <w:jc w:val="both"/>
            </w:pPr>
            <w:r w:rsidRPr="00045DBC">
              <w:t>Экзамен:</w:t>
            </w:r>
          </w:p>
          <w:p w:rsidR="002C4687" w:rsidRPr="00045DBC" w:rsidRDefault="002C4687" w:rsidP="0009260A">
            <w:pPr>
              <w:jc w:val="both"/>
            </w:pPr>
            <w:r w:rsidRPr="00045DBC">
              <w:t xml:space="preserve">Компьютерное тестирование </w:t>
            </w:r>
          </w:p>
        </w:tc>
        <w:tc>
          <w:tcPr>
            <w:tcW w:w="11340" w:type="dxa"/>
          </w:tcPr>
          <w:p w:rsidR="002C4687" w:rsidRPr="00045DBC" w:rsidRDefault="006445DC" w:rsidP="00AA148E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 w:rsidRPr="00045DBC">
              <w:t>Вопрос с выбором правильного варианта.</w:t>
            </w:r>
          </w:p>
          <w:p w:rsidR="006445DC" w:rsidRPr="00045DBC" w:rsidRDefault="001603A4" w:rsidP="006445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45DBC">
              <w:t xml:space="preserve">  1.1 Дать определение линейной регрессии</w:t>
            </w:r>
          </w:p>
          <w:p w:rsidR="001603A4" w:rsidRPr="00045DBC" w:rsidRDefault="001603A4" w:rsidP="006445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45DBC">
              <w:t xml:space="preserve">  1.2 Какая из представленных задач относится к задаче классификации</w:t>
            </w:r>
          </w:p>
          <w:p w:rsidR="001603A4" w:rsidRPr="00045DBC" w:rsidRDefault="001603A4" w:rsidP="006445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45DBC">
              <w:t xml:space="preserve">  1.3 Какая из задач относится к машинному обучению без учителя</w:t>
            </w:r>
          </w:p>
          <w:p w:rsidR="001603A4" w:rsidRPr="00045DBC" w:rsidRDefault="001603A4" w:rsidP="006445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45DBC">
              <w:t xml:space="preserve">  </w:t>
            </w:r>
          </w:p>
          <w:p w:rsidR="002C4687" w:rsidRPr="00045DBC" w:rsidRDefault="006445DC" w:rsidP="00AA148E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 w:rsidRPr="00045DBC">
              <w:t>Вопрос с выбором нескольких вариантов, на установление соответствия, ввод правильного ответа</w:t>
            </w:r>
          </w:p>
          <w:p w:rsidR="006445DC" w:rsidRPr="00045DBC" w:rsidRDefault="001603A4" w:rsidP="006445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45DBC">
              <w:t xml:space="preserve">   2.1 Дана матрица ошибок алгоритма классификации.</w:t>
            </w:r>
            <w:r w:rsidR="00D5100B" w:rsidRPr="00045DBC">
              <w:t xml:space="preserve"> </w:t>
            </w:r>
            <w:r w:rsidRPr="00045DBC">
              <w:t xml:space="preserve">Вычислить </w:t>
            </w:r>
            <w:r w:rsidRPr="00045DBC">
              <w:rPr>
                <w:lang w:val="en-US"/>
              </w:rPr>
              <w:t>recall</w:t>
            </w:r>
          </w:p>
          <w:p w:rsidR="001603A4" w:rsidRPr="00045DBC" w:rsidRDefault="001603A4" w:rsidP="006445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45DBC">
              <w:t xml:space="preserve">   2.2 Установить соответствие между этапами машинного обучения и их последовательностью</w:t>
            </w:r>
          </w:p>
          <w:p w:rsidR="001603A4" w:rsidRPr="00045DBC" w:rsidRDefault="001603A4" w:rsidP="006445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45DBC">
              <w:t xml:space="preserve">   2.3 Выбрать правильные ответы. каким требованиям должны отвечать данные для машинного обучения</w:t>
            </w:r>
          </w:p>
          <w:p w:rsidR="001603A4" w:rsidRPr="00045DBC" w:rsidRDefault="001603A4" w:rsidP="006445DC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C4687" w:rsidRPr="00045DBC" w:rsidRDefault="006445DC" w:rsidP="00AA148E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</w:pPr>
            <w:r w:rsidRPr="00045DBC">
              <w:t>Дать развернутый ответ</w:t>
            </w:r>
          </w:p>
          <w:p w:rsidR="006445DC" w:rsidRPr="00045DBC" w:rsidRDefault="001603A4" w:rsidP="006445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45DBC">
              <w:t xml:space="preserve">   3.1 </w:t>
            </w:r>
            <w:r w:rsidR="006445DC" w:rsidRPr="00045DBC">
              <w:t>Описать этапы подготовки данных для машинного обучения</w:t>
            </w:r>
            <w:r w:rsidRPr="00045DBC">
              <w:t xml:space="preserve">  </w:t>
            </w:r>
          </w:p>
          <w:p w:rsidR="006445DC" w:rsidRPr="00045DBC" w:rsidRDefault="001603A4" w:rsidP="006445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45DBC">
              <w:t xml:space="preserve">   3.2 </w:t>
            </w:r>
            <w:r w:rsidR="006445DC" w:rsidRPr="00045DBC">
              <w:t>Основные функции потерь</w:t>
            </w:r>
          </w:p>
          <w:p w:rsidR="006445DC" w:rsidRPr="00045DBC" w:rsidRDefault="001603A4" w:rsidP="006445DC">
            <w:pPr>
              <w:pStyle w:val="af0"/>
              <w:tabs>
                <w:tab w:val="left" w:pos="301"/>
              </w:tabs>
              <w:ind w:left="0"/>
              <w:jc w:val="both"/>
            </w:pPr>
            <w:r w:rsidRPr="00045DBC">
              <w:t xml:space="preserve">   3.3 Метод классификации на базе опорных векторов</w:t>
            </w:r>
          </w:p>
          <w:p w:rsidR="002C4687" w:rsidRPr="00045DBC" w:rsidRDefault="002C4687" w:rsidP="006445D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:rsidR="0047058B" w:rsidRPr="00045DBC" w:rsidRDefault="0047058B" w:rsidP="0047058B">
      <w:pPr>
        <w:pStyle w:val="2"/>
        <w:numPr>
          <w:ilvl w:val="0"/>
          <w:numId w:val="0"/>
        </w:numPr>
        <w:ind w:left="709"/>
      </w:pPr>
    </w:p>
    <w:p w:rsidR="00832E0F" w:rsidRPr="00045DBC" w:rsidRDefault="00832E0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045DBC">
        <w:br w:type="page"/>
      </w:r>
    </w:p>
    <w:p w:rsidR="009D5862" w:rsidRPr="00045DBC" w:rsidRDefault="009D5862" w:rsidP="009D5862">
      <w:pPr>
        <w:pStyle w:val="2"/>
      </w:pPr>
      <w:r w:rsidRPr="00045DBC">
        <w:t xml:space="preserve">Критерии, шкалы оценивания промежуточной аттестации </w:t>
      </w:r>
      <w:r w:rsidR="009B4BCD" w:rsidRPr="00045DBC">
        <w:t>учебной дисциплины</w:t>
      </w:r>
      <w:r w:rsidRPr="00045DBC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9290D" w:rsidRPr="00045DBC" w:rsidTr="00B20A3B">
        <w:trPr>
          <w:trHeight w:val="869"/>
        </w:trPr>
        <w:tc>
          <w:tcPr>
            <w:tcW w:w="3828" w:type="dxa"/>
            <w:vMerge w:val="restart"/>
          </w:tcPr>
          <w:p w:rsidR="00A9290D" w:rsidRPr="00045DBC" w:rsidRDefault="00A9290D" w:rsidP="00FC1ACA">
            <w:r w:rsidRPr="00045DBC">
              <w:t>экзамен:</w:t>
            </w:r>
          </w:p>
          <w:p w:rsidR="00A9290D" w:rsidRPr="00045DBC" w:rsidRDefault="00371AE1" w:rsidP="00FC1ACA">
            <w:r w:rsidRPr="00045DBC">
              <w:t xml:space="preserve">в форме </w:t>
            </w:r>
            <w:r w:rsidR="00A9290D" w:rsidRPr="00045DBC">
              <w:t>компьютерно</w:t>
            </w:r>
            <w:r w:rsidRPr="00045DBC">
              <w:t>го</w:t>
            </w:r>
            <w:r w:rsidR="00A9290D" w:rsidRPr="00045DBC">
              <w:t xml:space="preserve"> тестировани</w:t>
            </w:r>
            <w:r w:rsidRPr="00045DBC">
              <w:t>я</w:t>
            </w:r>
          </w:p>
          <w:p w:rsidR="00A9290D" w:rsidRPr="00045DBC" w:rsidRDefault="00A9290D" w:rsidP="00FC1ACA"/>
          <w:p w:rsidR="00A9290D" w:rsidRPr="00045DBC" w:rsidRDefault="00A9290D" w:rsidP="00FC1ACA"/>
        </w:tc>
        <w:tc>
          <w:tcPr>
            <w:tcW w:w="6945" w:type="dxa"/>
            <w:vMerge w:val="restart"/>
          </w:tcPr>
          <w:p w:rsidR="00A9290D" w:rsidRPr="00045DBC" w:rsidRDefault="00A9290D" w:rsidP="00780BC2">
            <w:r w:rsidRPr="00045DBC">
              <w:t>Тест включает 24 задания. За выполнение каждого тестового задания испытуемому выставляются баллы.</w:t>
            </w:r>
          </w:p>
          <w:p w:rsidR="00A9290D" w:rsidRPr="00045DBC" w:rsidRDefault="00A9290D" w:rsidP="00780BC2">
            <w:r w:rsidRPr="00045DBC">
              <w:t>16 заданий предполагают выбор одного правильного варианта и оцениваю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A9290D" w:rsidRPr="00045DBC" w:rsidRDefault="00A9290D" w:rsidP="0046004C">
            <w:r w:rsidRPr="00045DBC">
              <w:t>6 заданий предполагают выбор нескольких верных ответов, установление правильной последовательности, заданиях на установление соответствия, ввод правильного ответа. В этом случае баллы выставляются не за всё задание, а за тот или иной выбор в каждом задании.</w:t>
            </w:r>
            <w:r w:rsidR="00371AE1" w:rsidRPr="00045DBC">
              <w:t xml:space="preserve"> </w:t>
            </w:r>
            <w:r w:rsidRPr="00045DBC">
              <w:t>В соответствии с порядковой шкалой за каждое задание устанавливается максимальное количество баллов -,два. Два балла выставляются за все верные выборы в одном задании, 1 балл за одну-две ошибки, ноль — за полностью неверный ответ.</w:t>
            </w:r>
          </w:p>
          <w:p w:rsidR="00A9290D" w:rsidRPr="00045DBC" w:rsidRDefault="00A9290D" w:rsidP="0046004C">
            <w:r w:rsidRPr="00045DBC">
              <w:t>2 задания предполагают ответ в свободной форме и оцениваются преподавателем. За каждое задание устанавливается максимальное</w:t>
            </w:r>
            <w:r w:rsidR="00371AE1" w:rsidRPr="00045DBC">
              <w:t xml:space="preserve"> </w:t>
            </w:r>
            <w:r w:rsidRPr="00045DBC">
              <w:t xml:space="preserve">количество баллов - пять баллов </w:t>
            </w:r>
          </w:p>
          <w:p w:rsidR="00A9290D" w:rsidRPr="00045DBC" w:rsidRDefault="00A9290D" w:rsidP="0046004C">
            <w:r w:rsidRPr="00045DBC">
              <w:t>Правила оценки всего теста:</w:t>
            </w:r>
          </w:p>
          <w:p w:rsidR="00A9290D" w:rsidRPr="00045DBC" w:rsidRDefault="00A9290D" w:rsidP="0046004C">
            <w:pPr>
              <w:rPr>
                <w:color w:val="000000"/>
              </w:rPr>
            </w:pPr>
            <w:r w:rsidRPr="00045DBC">
              <w:t>общая сумма баллов за все правильные ответы составляет наивысший бал - 30 баллов.</w:t>
            </w:r>
          </w:p>
        </w:tc>
        <w:tc>
          <w:tcPr>
            <w:tcW w:w="1772" w:type="dxa"/>
          </w:tcPr>
          <w:p w:rsidR="00A9290D" w:rsidRPr="00045DBC" w:rsidRDefault="00A9290D" w:rsidP="00A9290D">
            <w:pPr>
              <w:jc w:val="center"/>
            </w:pPr>
            <w:r w:rsidRPr="00045DBC">
              <w:t>12 – 30 баллов</w:t>
            </w:r>
          </w:p>
          <w:p w:rsidR="00A9290D" w:rsidRPr="00045DBC" w:rsidRDefault="00A9290D" w:rsidP="00A9290D">
            <w:pPr>
              <w:jc w:val="center"/>
            </w:pPr>
            <w:r w:rsidRPr="00045DBC">
              <w:t xml:space="preserve">сдан </w:t>
            </w:r>
          </w:p>
        </w:tc>
        <w:tc>
          <w:tcPr>
            <w:tcW w:w="2056" w:type="dxa"/>
          </w:tcPr>
          <w:p w:rsidR="00A9290D" w:rsidRPr="00045DBC" w:rsidRDefault="00A9290D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A9290D" w:rsidRPr="00045DBC" w:rsidTr="00B20A3B">
        <w:trPr>
          <w:trHeight w:val="283"/>
        </w:trPr>
        <w:tc>
          <w:tcPr>
            <w:tcW w:w="3828" w:type="dxa"/>
            <w:vMerge/>
          </w:tcPr>
          <w:p w:rsidR="00A9290D" w:rsidRPr="00045DBC" w:rsidRDefault="00A9290D" w:rsidP="00FC1ACA"/>
        </w:tc>
        <w:tc>
          <w:tcPr>
            <w:tcW w:w="6945" w:type="dxa"/>
            <w:vMerge/>
          </w:tcPr>
          <w:p w:rsidR="00A9290D" w:rsidRPr="00045DBC" w:rsidRDefault="00A9290D" w:rsidP="00FC1ACA"/>
        </w:tc>
        <w:tc>
          <w:tcPr>
            <w:tcW w:w="1772" w:type="dxa"/>
          </w:tcPr>
          <w:p w:rsidR="00A9290D" w:rsidRPr="00045DBC" w:rsidRDefault="00A9290D" w:rsidP="00FC1ACA">
            <w:pPr>
              <w:jc w:val="center"/>
            </w:pPr>
            <w:r w:rsidRPr="00045DBC">
              <w:t>0 – 11 баллов</w:t>
            </w:r>
          </w:p>
          <w:p w:rsidR="00A9290D" w:rsidRPr="00045DBC" w:rsidRDefault="00A9290D" w:rsidP="00FC1ACA">
            <w:pPr>
              <w:jc w:val="center"/>
            </w:pPr>
            <w:r w:rsidRPr="00045DBC">
              <w:t>не сдан</w:t>
            </w:r>
          </w:p>
        </w:tc>
        <w:tc>
          <w:tcPr>
            <w:tcW w:w="2056" w:type="dxa"/>
          </w:tcPr>
          <w:p w:rsidR="00A9290D" w:rsidRPr="00045DBC" w:rsidRDefault="00A9290D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 w:val="restart"/>
          </w:tcPr>
          <w:p w:rsidR="00780BC2" w:rsidRPr="00045DBC" w:rsidRDefault="00780BC2" w:rsidP="00FC1ACA">
            <w:r w:rsidRPr="00045DBC">
              <w:t>Экзамен:</w:t>
            </w:r>
          </w:p>
          <w:p w:rsidR="00780BC2" w:rsidRPr="00045DBC" w:rsidRDefault="00780BC2" w:rsidP="00FC1ACA">
            <w:r w:rsidRPr="00045DBC">
              <w:t>в устной форме по билетам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спределение баллов по вопросам билета: 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1-й вопрос: 0 – 9 баллов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2-й вопрос: 0 – 9 баллов</w:t>
            </w:r>
          </w:p>
          <w:p w:rsidR="00780BC2" w:rsidRPr="00045DBC" w:rsidRDefault="0045550C" w:rsidP="0045550C">
            <w:pPr>
              <w:pStyle w:val="TableParagraph"/>
            </w:pPr>
            <w:r w:rsidRPr="00045DBC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: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45DB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80BC2" w:rsidRPr="00045DBC" w:rsidRDefault="00780BC2" w:rsidP="00FC1ACA">
            <w:pPr>
              <w:jc w:val="center"/>
            </w:pPr>
            <w:r w:rsidRPr="00045DBC">
              <w:t>24 -30 баллов</w:t>
            </w:r>
          </w:p>
          <w:p w:rsidR="00A9290D" w:rsidRPr="00045DBC" w:rsidRDefault="00A9290D" w:rsidP="00FC1ACA">
            <w:pPr>
              <w:jc w:val="center"/>
            </w:pPr>
            <w:r w:rsidRPr="00045DBC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45550C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раскрыта проблема по одному из вопросов билета;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логично построено изложение вопроса;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 xml:space="preserve">успешно выполняет предусмотренные </w:t>
            </w:r>
            <w:r w:rsidR="00A9290D" w:rsidRPr="00045DBC">
              <w:t xml:space="preserve"> экзаменом</w:t>
            </w:r>
            <w:r w:rsidRPr="00045DBC">
              <w:t xml:space="preserve"> практические задания средней сложности,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780BC2" w:rsidRPr="00045DBC" w:rsidRDefault="00780BC2" w:rsidP="00FC1ACA">
            <w:r w:rsidRPr="00045DB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>1</w:t>
            </w:r>
            <w:r w:rsidR="00A9290D" w:rsidRPr="00370E56">
              <w:t>8</w:t>
            </w:r>
            <w:r w:rsidRPr="00370E56">
              <w:t xml:space="preserve"> – 23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 xml:space="preserve">показывает </w:t>
            </w:r>
            <w:r w:rsidRPr="00045D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80BC2" w:rsidRPr="00045DBC" w:rsidRDefault="00780BC2" w:rsidP="00AA148E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780BC2" w:rsidRPr="00045DBC" w:rsidRDefault="00780BC2" w:rsidP="00AA148E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80BC2" w:rsidRPr="00045DBC" w:rsidRDefault="00780BC2" w:rsidP="00FC1ACA">
            <w:r w:rsidRPr="00045DB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45DB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780BC2" w:rsidRPr="00370E56" w:rsidRDefault="00A9290D" w:rsidP="00A9290D">
            <w:pPr>
              <w:jc w:val="center"/>
            </w:pPr>
            <w:r w:rsidRPr="00370E56">
              <w:t>12</w:t>
            </w:r>
            <w:r w:rsidR="00780BC2" w:rsidRPr="00370E56">
              <w:t xml:space="preserve"> – 1</w:t>
            </w:r>
            <w:r w:rsidR="00370E56" w:rsidRPr="00370E56">
              <w:t>7</w:t>
            </w:r>
            <w:r w:rsidR="00780BC2"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780BC2" w:rsidRPr="00045DBC" w:rsidRDefault="00780BC2" w:rsidP="00FC1ACA">
            <w:r w:rsidRPr="00045DB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 xml:space="preserve">0 – </w:t>
            </w:r>
            <w:r w:rsidR="00A9290D" w:rsidRPr="00370E56">
              <w:t>11</w:t>
            </w:r>
            <w:r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Не 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</w:tbl>
    <w:p w:rsidR="0074391A" w:rsidRPr="00045DBC" w:rsidRDefault="0074391A" w:rsidP="0074391A"/>
    <w:p w:rsidR="00A9290D" w:rsidRPr="00045DBC" w:rsidRDefault="00A9290D" w:rsidP="0074391A"/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5D388C" w:rsidRPr="00045DB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45DBC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</w:t>
      </w:r>
      <w:r w:rsidR="00047D6D">
        <w:rPr>
          <w:rFonts w:eastAsia="MS Mincho"/>
          <w:iCs/>
          <w:sz w:val="24"/>
          <w:szCs w:val="24"/>
        </w:rPr>
        <w:t>го контроля</w:t>
      </w:r>
      <w:r w:rsidRPr="00045DBC">
        <w:rPr>
          <w:rFonts w:eastAsia="MS Mincho"/>
          <w:iCs/>
          <w:sz w:val="24"/>
          <w:szCs w:val="24"/>
        </w:rPr>
        <w:t xml:space="preserve"> и промежуточной аттестации.</w:t>
      </w:r>
      <w:r w:rsidR="0045550C">
        <w:rPr>
          <w:rFonts w:eastAsia="MS Mincho"/>
          <w:iCs/>
          <w:sz w:val="24"/>
          <w:szCs w:val="24"/>
        </w:rPr>
        <w:t xml:space="preserve"> К экзамену допускаются обучающиеся, имеющие по результатам текуще</w:t>
      </w:r>
      <w:r w:rsidR="00047D6D">
        <w:rPr>
          <w:rFonts w:eastAsia="MS Mincho"/>
          <w:iCs/>
          <w:sz w:val="24"/>
          <w:szCs w:val="24"/>
        </w:rPr>
        <w:t>го контроля</w:t>
      </w:r>
      <w:r w:rsidR="0045550C">
        <w:rPr>
          <w:rFonts w:eastAsia="MS Mincho"/>
          <w:iCs/>
          <w:sz w:val="24"/>
          <w:szCs w:val="24"/>
        </w:rPr>
        <w:t xml:space="preserve"> не менее </w:t>
      </w:r>
      <w:r w:rsidR="00AB09C0">
        <w:rPr>
          <w:rFonts w:eastAsia="MS Mincho"/>
          <w:iCs/>
          <w:sz w:val="24"/>
          <w:szCs w:val="24"/>
        </w:rPr>
        <w:t>29</w:t>
      </w:r>
      <w:r w:rsidR="0045550C">
        <w:rPr>
          <w:rFonts w:eastAsia="MS Mincho"/>
          <w:iCs/>
          <w:sz w:val="24"/>
          <w:szCs w:val="24"/>
        </w:rPr>
        <w:t xml:space="preserve"> баллов.</w:t>
      </w:r>
    </w:p>
    <w:p w:rsidR="002A2399" w:rsidRPr="00045DB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45DB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45DBC" w:rsidRDefault="00154655" w:rsidP="00FD4A53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045DBC" w:rsidRDefault="00154655" w:rsidP="00AB0338">
            <w:pPr>
              <w:rPr>
                <w:bCs/>
                <w:i/>
              </w:rPr>
            </w:pPr>
            <w:r w:rsidRPr="00045DB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045DB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45DBC" w:rsidRDefault="00154655" w:rsidP="005459AF">
            <w:pPr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5459AF">
            <w:pPr>
              <w:rPr>
                <w:bCs/>
              </w:rPr>
            </w:pPr>
            <w:r w:rsidRPr="00370E56">
              <w:rPr>
                <w:bCs/>
              </w:rPr>
              <w:t xml:space="preserve"> - опрос</w:t>
            </w:r>
            <w:r w:rsidR="00204736" w:rsidRPr="00370E56">
              <w:rPr>
                <w:bCs/>
              </w:rPr>
              <w:t xml:space="preserve"> (темы 1-4)</w:t>
            </w:r>
          </w:p>
        </w:tc>
        <w:tc>
          <w:tcPr>
            <w:tcW w:w="2835" w:type="dxa"/>
          </w:tcPr>
          <w:p w:rsidR="00154655" w:rsidRPr="00370E56" w:rsidRDefault="00154655" w:rsidP="00200C41">
            <w:pPr>
              <w:jc w:val="center"/>
              <w:rPr>
                <w:bCs/>
              </w:rPr>
            </w:pPr>
            <w:r w:rsidRPr="00370E56">
              <w:rPr>
                <w:bCs/>
              </w:rPr>
              <w:t xml:space="preserve">0 - </w:t>
            </w:r>
            <w:r w:rsidR="00200C41" w:rsidRPr="00370E56">
              <w:rPr>
                <w:bCs/>
              </w:rPr>
              <w:t>8</w:t>
            </w:r>
            <w:r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204736" w:rsidRPr="00045DBC" w:rsidTr="00FC1ACA">
        <w:trPr>
          <w:trHeight w:val="286"/>
        </w:trPr>
        <w:tc>
          <w:tcPr>
            <w:tcW w:w="3686" w:type="dxa"/>
          </w:tcPr>
          <w:p w:rsidR="00204736" w:rsidRPr="00370E56" w:rsidRDefault="00204736" w:rsidP="00204736">
            <w:pPr>
              <w:rPr>
                <w:bCs/>
              </w:rPr>
            </w:pPr>
            <w:r w:rsidRPr="00370E56">
              <w:rPr>
                <w:bCs/>
              </w:rPr>
              <w:t>- проверка программ и отчетов по лабораторным работам (темы 2-4)</w:t>
            </w:r>
          </w:p>
        </w:tc>
        <w:tc>
          <w:tcPr>
            <w:tcW w:w="2835" w:type="dxa"/>
          </w:tcPr>
          <w:p w:rsidR="00204736" w:rsidRPr="00370E56" w:rsidRDefault="00204736" w:rsidP="00200C41">
            <w:pPr>
              <w:jc w:val="center"/>
              <w:rPr>
                <w:bCs/>
              </w:rPr>
            </w:pPr>
            <w:r w:rsidRPr="00370E56">
              <w:rPr>
                <w:bCs/>
              </w:rPr>
              <w:t>0-</w:t>
            </w:r>
            <w:r w:rsidR="00AB721D" w:rsidRPr="00370E56">
              <w:rPr>
                <w:bCs/>
              </w:rPr>
              <w:t>3</w:t>
            </w:r>
            <w:r w:rsidR="00200C41" w:rsidRPr="00370E56">
              <w:rPr>
                <w:bCs/>
              </w:rPr>
              <w:t>2</w:t>
            </w:r>
            <w:r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204736" w:rsidRPr="00045DBC" w:rsidRDefault="00204736" w:rsidP="00204736">
            <w:pPr>
              <w:jc w:val="center"/>
              <w:rPr>
                <w:bCs/>
                <w:i/>
              </w:rPr>
            </w:pPr>
          </w:p>
        </w:tc>
      </w:tr>
      <w:tr w:rsidR="006C6DF4" w:rsidRPr="00045DBC" w:rsidTr="00FC1ACA">
        <w:trPr>
          <w:trHeight w:val="286"/>
        </w:trPr>
        <w:tc>
          <w:tcPr>
            <w:tcW w:w="3686" w:type="dxa"/>
          </w:tcPr>
          <w:p w:rsidR="006C6DF4" w:rsidRPr="00370E56" w:rsidRDefault="006C6DF4" w:rsidP="00204736">
            <w:pPr>
              <w:rPr>
                <w:bCs/>
              </w:rPr>
            </w:pPr>
            <w:r w:rsidRPr="00370E56">
              <w:rPr>
                <w:bCs/>
              </w:rPr>
              <w:t xml:space="preserve">- </w:t>
            </w:r>
            <w:r w:rsidR="00204736" w:rsidRPr="00370E56">
              <w:rPr>
                <w:bCs/>
              </w:rPr>
              <w:t>реферат (темы 3-4)</w:t>
            </w:r>
          </w:p>
        </w:tc>
        <w:tc>
          <w:tcPr>
            <w:tcW w:w="2835" w:type="dxa"/>
          </w:tcPr>
          <w:p w:rsidR="006C6DF4" w:rsidRPr="00370E56" w:rsidRDefault="006C6DF4" w:rsidP="00AD60D5">
            <w:pPr>
              <w:jc w:val="center"/>
              <w:rPr>
                <w:bCs/>
              </w:rPr>
            </w:pPr>
            <w:r w:rsidRPr="00370E56">
              <w:rPr>
                <w:bCs/>
              </w:rPr>
              <w:t xml:space="preserve">0 - </w:t>
            </w:r>
            <w:r w:rsidR="00204736" w:rsidRPr="00370E56">
              <w:rPr>
                <w:bCs/>
              </w:rPr>
              <w:t>1</w:t>
            </w:r>
            <w:r w:rsidR="00AD60D5" w:rsidRPr="00370E56">
              <w:rPr>
                <w:bCs/>
              </w:rPr>
              <w:t>0</w:t>
            </w:r>
            <w:r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045DBC" w:rsidRDefault="006C6DF4" w:rsidP="00204736">
            <w:pPr>
              <w:jc w:val="center"/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204736">
            <w:pPr>
              <w:rPr>
                <w:bCs/>
              </w:rPr>
            </w:pPr>
            <w:r w:rsidRPr="00370E56">
              <w:rPr>
                <w:bCs/>
              </w:rPr>
              <w:t xml:space="preserve"> - контрольная работа (тем</w:t>
            </w:r>
            <w:r w:rsidR="00204736" w:rsidRPr="00370E56">
              <w:rPr>
                <w:bCs/>
              </w:rPr>
              <w:t>а</w:t>
            </w:r>
            <w:r w:rsidRPr="00370E56">
              <w:rPr>
                <w:bCs/>
              </w:rPr>
              <w:t xml:space="preserve"> </w:t>
            </w:r>
            <w:r w:rsidR="00204736" w:rsidRPr="00370E56">
              <w:rPr>
                <w:bCs/>
              </w:rPr>
              <w:t>2</w:t>
            </w:r>
            <w:r w:rsidRPr="00370E56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370E56" w:rsidRDefault="00154655" w:rsidP="00204736">
            <w:pPr>
              <w:jc w:val="center"/>
              <w:rPr>
                <w:bCs/>
              </w:rPr>
            </w:pPr>
            <w:r w:rsidRPr="00370E56">
              <w:rPr>
                <w:bCs/>
              </w:rPr>
              <w:t xml:space="preserve">0 - </w:t>
            </w:r>
            <w:r w:rsidR="00204736" w:rsidRPr="00370E56">
              <w:rPr>
                <w:bCs/>
              </w:rPr>
              <w:t>5</w:t>
            </w:r>
            <w:r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204736">
            <w:pPr>
              <w:rPr>
                <w:bCs/>
              </w:rPr>
            </w:pPr>
            <w:r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>тестирование (темы 2-4)</w:t>
            </w:r>
          </w:p>
        </w:tc>
        <w:tc>
          <w:tcPr>
            <w:tcW w:w="2835" w:type="dxa"/>
          </w:tcPr>
          <w:p w:rsidR="00154655" w:rsidRPr="00370E56" w:rsidRDefault="00154655" w:rsidP="00204736">
            <w:pPr>
              <w:jc w:val="center"/>
              <w:rPr>
                <w:bCs/>
              </w:rPr>
            </w:pPr>
            <w:r w:rsidRPr="00370E56">
              <w:rPr>
                <w:bCs/>
              </w:rPr>
              <w:t xml:space="preserve">0 - </w:t>
            </w:r>
            <w:r w:rsidR="00204736" w:rsidRPr="00370E56">
              <w:rPr>
                <w:bCs/>
              </w:rPr>
              <w:t>15</w:t>
            </w:r>
            <w:r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43086E" w:rsidRPr="00045DBC" w:rsidTr="005D388C">
        <w:tc>
          <w:tcPr>
            <w:tcW w:w="3686" w:type="dxa"/>
          </w:tcPr>
          <w:p w:rsidR="0043086E" w:rsidRPr="00370E56" w:rsidRDefault="0043086E" w:rsidP="005459AF">
            <w:pPr>
              <w:rPr>
                <w:bCs/>
                <w:iCs/>
              </w:rPr>
            </w:pPr>
            <w:r w:rsidRPr="00370E56">
              <w:rPr>
                <w:bCs/>
                <w:iCs/>
              </w:rPr>
              <w:t xml:space="preserve">Промежуточная аттестация </w:t>
            </w:r>
          </w:p>
          <w:p w:rsidR="0043086E" w:rsidRPr="00370E56" w:rsidRDefault="00204736" w:rsidP="00204736">
            <w:pPr>
              <w:rPr>
                <w:bCs/>
              </w:rPr>
            </w:pPr>
            <w:r w:rsidRPr="00370E56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370E56" w:rsidRDefault="005D388C" w:rsidP="00204736">
            <w:pPr>
              <w:jc w:val="center"/>
              <w:rPr>
                <w:bCs/>
              </w:rPr>
            </w:pPr>
            <w:r w:rsidRPr="00370E56">
              <w:rPr>
                <w:bCs/>
              </w:rPr>
              <w:t xml:space="preserve">0 - </w:t>
            </w:r>
            <w:r w:rsidR="00204736" w:rsidRPr="00370E56">
              <w:rPr>
                <w:bCs/>
              </w:rPr>
              <w:t>3</w:t>
            </w:r>
            <w:r w:rsidR="0043086E" w:rsidRPr="00370E56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045DBC" w:rsidRDefault="0043086E" w:rsidP="00204736">
            <w:pPr>
              <w:ind w:left="385"/>
              <w:rPr>
                <w:bCs/>
                <w:i/>
              </w:rPr>
            </w:pPr>
          </w:p>
        </w:tc>
      </w:tr>
      <w:tr w:rsidR="0043086E" w:rsidRPr="00045DBC" w:rsidTr="005D388C">
        <w:tc>
          <w:tcPr>
            <w:tcW w:w="3686" w:type="dxa"/>
          </w:tcPr>
          <w:p w:rsidR="0043086E" w:rsidRPr="00370E56" w:rsidRDefault="0043086E" w:rsidP="005459AF">
            <w:pPr>
              <w:rPr>
                <w:bCs/>
              </w:rPr>
            </w:pPr>
            <w:r w:rsidRPr="00370E56">
              <w:rPr>
                <w:b/>
                <w:iCs/>
              </w:rPr>
              <w:t xml:space="preserve">Итого за </w:t>
            </w:r>
            <w:r w:rsidR="00204736" w:rsidRPr="00370E56">
              <w:rPr>
                <w:bCs/>
              </w:rPr>
              <w:t>дисциплину</w:t>
            </w:r>
          </w:p>
          <w:p w:rsidR="0043086E" w:rsidRPr="00370E56" w:rsidRDefault="0043086E" w:rsidP="005459AF">
            <w:pPr>
              <w:rPr>
                <w:bCs/>
                <w:iCs/>
              </w:rPr>
            </w:pPr>
            <w:r w:rsidRPr="00370E56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370E56" w:rsidRDefault="005D388C" w:rsidP="005459AF">
            <w:pPr>
              <w:jc w:val="center"/>
              <w:rPr>
                <w:bCs/>
              </w:rPr>
            </w:pPr>
            <w:r w:rsidRPr="00370E56">
              <w:rPr>
                <w:bCs/>
              </w:rPr>
              <w:t xml:space="preserve">0 - </w:t>
            </w:r>
            <w:r w:rsidR="0043086E" w:rsidRPr="00370E56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045DB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45DBC" w:rsidRDefault="00936AAE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045DB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45DBC" w:rsidRDefault="006B31F2" w:rsidP="00DD5543">
            <w:pPr>
              <w:jc w:val="center"/>
              <w:rPr>
                <w:b/>
                <w:iCs/>
              </w:rPr>
            </w:pPr>
            <w:r w:rsidRPr="00045DBC">
              <w:rPr>
                <w:b/>
                <w:iCs/>
              </w:rPr>
              <w:t xml:space="preserve">100-балльная </w:t>
            </w:r>
            <w:r w:rsidR="00DD5543" w:rsidRPr="00045DBC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45DB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зачет</w:t>
            </w:r>
          </w:p>
        </w:tc>
      </w:tr>
      <w:tr w:rsidR="00936AAE" w:rsidRPr="00045DB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045DBC" w:rsidRDefault="00936AAE" w:rsidP="005459AF">
            <w:pPr>
              <w:jc w:val="center"/>
              <w:rPr>
                <w:iCs/>
              </w:rPr>
            </w:pPr>
            <w:r w:rsidRPr="00045DBC">
              <w:rPr>
                <w:iCs/>
              </w:rPr>
              <w:t>85 – 100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О</w:t>
            </w:r>
            <w:r w:rsidR="00936AAE" w:rsidRPr="00045DBC">
              <w:rPr>
                <w:iCs/>
              </w:rPr>
              <w:t>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  <w:tr w:rsidR="00936AAE" w:rsidRPr="00045DB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E84E6D">
            <w:pPr>
              <w:jc w:val="center"/>
              <w:rPr>
                <w:iCs/>
              </w:rPr>
            </w:pPr>
            <w:r w:rsidRPr="00045DBC">
              <w:rPr>
                <w:iCs/>
              </w:rPr>
              <w:t>6</w:t>
            </w:r>
            <w:r w:rsidR="00E84E6D" w:rsidRPr="00045DBC">
              <w:rPr>
                <w:iCs/>
              </w:rPr>
              <w:t>5</w:t>
            </w:r>
            <w:r w:rsidRPr="00045DBC">
              <w:rPr>
                <w:iCs/>
              </w:rPr>
              <w:t xml:space="preserve"> – </w:t>
            </w:r>
            <w:r w:rsidRPr="00045DBC">
              <w:rPr>
                <w:iCs/>
                <w:lang w:val="en-US"/>
              </w:rPr>
              <w:t>8</w:t>
            </w:r>
            <w:r w:rsidRPr="00045DBC">
              <w:rPr>
                <w:iCs/>
              </w:rPr>
              <w:t>4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Х</w:t>
            </w:r>
            <w:r w:rsidR="00936AAE" w:rsidRPr="00045DBC">
              <w:rPr>
                <w:iCs/>
              </w:rPr>
              <w:t>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1D45D6" w:rsidP="00E84E6D">
            <w:pPr>
              <w:jc w:val="center"/>
            </w:pPr>
            <w:r w:rsidRPr="00045DBC">
              <w:rPr>
                <w:iCs/>
              </w:rPr>
              <w:t>41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–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6</w:t>
            </w:r>
            <w:r w:rsidR="00E84E6D" w:rsidRPr="00045DBC">
              <w:rPr>
                <w:iCs/>
              </w:rPr>
              <w:t>4</w:t>
            </w:r>
            <w:r w:rsidRPr="00045DB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204736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045DBC" w:rsidRDefault="00936AAE" w:rsidP="001D45D6">
            <w:pPr>
              <w:jc w:val="center"/>
              <w:rPr>
                <w:iCs/>
              </w:rPr>
            </w:pPr>
            <w:r w:rsidRPr="00045DBC">
              <w:rPr>
                <w:iCs/>
              </w:rPr>
              <w:t xml:space="preserve">0 – </w:t>
            </w:r>
            <w:r w:rsidR="001D45D6" w:rsidRPr="00045DBC">
              <w:rPr>
                <w:iCs/>
              </w:rPr>
              <w:t xml:space="preserve">40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</w:tbl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A148E">
      <w:pPr>
        <w:pStyle w:val="af0"/>
        <w:numPr>
          <w:ilvl w:val="3"/>
          <w:numId w:val="10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облемная лекция;</w:t>
      </w:r>
    </w:p>
    <w:p w:rsidR="00FD4A53" w:rsidRPr="00045DBC" w:rsidRDefault="00FD4A53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терактивных лекций;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оиск информации с использованием сети Интернет;</w:t>
      </w:r>
    </w:p>
    <w:p w:rsidR="00453DD7" w:rsidRPr="00045DBC" w:rsidRDefault="00453DD7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дистанционные</w:t>
      </w:r>
      <w:r w:rsidR="002811EB" w:rsidRPr="00045DBC">
        <w:rPr>
          <w:sz w:val="24"/>
          <w:szCs w:val="24"/>
        </w:rPr>
        <w:t xml:space="preserve"> образовательные технологии</w:t>
      </w:r>
      <w:r w:rsidR="000C6AAE" w:rsidRPr="00045DBC">
        <w:rPr>
          <w:sz w:val="24"/>
          <w:szCs w:val="24"/>
        </w:rPr>
        <w:t>;</w:t>
      </w:r>
    </w:p>
    <w:p w:rsidR="000C6AAE" w:rsidRPr="00045DBC" w:rsidRDefault="00A479F3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именение</w:t>
      </w:r>
      <w:r w:rsidR="000C6AAE" w:rsidRPr="00045DBC">
        <w:rPr>
          <w:sz w:val="24"/>
          <w:szCs w:val="24"/>
        </w:rPr>
        <w:t xml:space="preserve"> электронного обучения;</w:t>
      </w:r>
    </w:p>
    <w:p w:rsidR="00633506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45DBC">
        <w:rPr>
          <w:sz w:val="24"/>
          <w:szCs w:val="24"/>
        </w:rPr>
        <w:t>;</w:t>
      </w:r>
    </w:p>
    <w:p w:rsidR="00EF1D7C" w:rsidRPr="00045DBC" w:rsidRDefault="00EF1D7C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B3400A">
      <w:pPr>
        <w:pStyle w:val="1"/>
        <w:rPr>
          <w:i/>
        </w:rPr>
      </w:pPr>
      <w:r w:rsidRPr="00045DBC">
        <w:t>ПРАКТИЧЕСКАЯ ПОДГОТОВКА</w:t>
      </w:r>
    </w:p>
    <w:p w:rsidR="00E96774" w:rsidRPr="00045DBC" w:rsidRDefault="00633506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B3400A">
      <w:pPr>
        <w:pStyle w:val="1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</w:p>
    <w:p w:rsidR="00AF515F" w:rsidRPr="00045DBC" w:rsidRDefault="00AF515F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B3400A">
      <w:pPr>
        <w:pStyle w:val="1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497306">
        <w:tc>
          <w:tcPr>
            <w:tcW w:w="4786" w:type="dxa"/>
          </w:tcPr>
          <w:p w:rsidR="00574A34" w:rsidRPr="006502DD" w:rsidRDefault="00FF2838" w:rsidP="00C509F7">
            <w:r w:rsidRPr="006502DD">
              <w:t>аудитори</w:t>
            </w:r>
            <w:r w:rsidR="00C509F7" w:rsidRPr="006502DD">
              <w:t>и</w:t>
            </w:r>
            <w:r w:rsidRPr="006502DD">
              <w:t xml:space="preserve"> </w:t>
            </w:r>
            <w:r w:rsidR="00574A34" w:rsidRPr="006502DD">
              <w:t xml:space="preserve">для проведения занятий </w:t>
            </w:r>
            <w:r w:rsidR="00D01F0C" w:rsidRPr="006502DD">
              <w:t>лекционного типа</w:t>
            </w:r>
          </w:p>
        </w:tc>
        <w:tc>
          <w:tcPr>
            <w:tcW w:w="5068" w:type="dxa"/>
          </w:tcPr>
          <w:p w:rsidR="0067232E" w:rsidRPr="006502DD" w:rsidRDefault="0067232E" w:rsidP="0067232E">
            <w:r w:rsidRPr="006502DD">
              <w:t>к</w:t>
            </w:r>
            <w:r w:rsidR="00574A34" w:rsidRPr="006502DD">
              <w:t xml:space="preserve">омплект учебной мебели, </w:t>
            </w:r>
          </w:p>
          <w:p w:rsidR="0067232E" w:rsidRPr="006502DD" w:rsidRDefault="00574A34" w:rsidP="0067232E">
            <w:r w:rsidRPr="006502D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502DD" w:rsidRDefault="00FF2838" w:rsidP="00AA148E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6502DD">
              <w:t>ноутбук;</w:t>
            </w:r>
          </w:p>
          <w:p w:rsidR="00FF2838" w:rsidRPr="006502DD" w:rsidRDefault="00FF2838" w:rsidP="00AA148E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6502DD">
              <w:t>проектор</w:t>
            </w:r>
            <w:r w:rsidR="00C509F7" w:rsidRPr="006502DD">
              <w:t>,</w:t>
            </w:r>
          </w:p>
          <w:p w:rsidR="00C509F7" w:rsidRPr="006502DD" w:rsidRDefault="00921061" w:rsidP="00AA148E">
            <w:pPr>
              <w:pStyle w:val="af0"/>
              <w:numPr>
                <w:ilvl w:val="0"/>
                <w:numId w:val="27"/>
              </w:numPr>
              <w:ind w:left="317" w:hanging="283"/>
            </w:pPr>
            <w:r w:rsidRPr="006502DD">
              <w:t>экран</w:t>
            </w:r>
          </w:p>
        </w:tc>
      </w:tr>
      <w:tr w:rsidR="001C5A69" w:rsidRPr="00045DBC" w:rsidTr="001C5A6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6502DD" w:rsidRPr="00045DBC" w:rsidTr="00497306">
        <w:tc>
          <w:tcPr>
            <w:tcW w:w="4786" w:type="dxa"/>
          </w:tcPr>
          <w:p w:rsidR="006502DD" w:rsidRPr="006502DD" w:rsidRDefault="006502DD" w:rsidP="0053110E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502DD">
              <w:rPr>
                <w:rFonts w:eastAsia="Calibri"/>
                <w:lang w:eastAsia="en-US"/>
              </w:rPr>
              <w:t>Аудитория №1326:</w:t>
            </w:r>
          </w:p>
          <w:p w:rsidR="006502DD" w:rsidRPr="006502DD" w:rsidRDefault="006502DD" w:rsidP="0053110E">
            <w:r w:rsidRPr="006502DD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6502DD">
              <w:t>, по практической подготовке</w:t>
            </w:r>
          </w:p>
        </w:tc>
        <w:tc>
          <w:tcPr>
            <w:tcW w:w="5068" w:type="dxa"/>
          </w:tcPr>
          <w:p w:rsidR="006502DD" w:rsidRPr="006502DD" w:rsidRDefault="006502DD" w:rsidP="00AB0338">
            <w:r w:rsidRPr="006502DD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D14F4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497306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AA148E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Яндекс.Браузер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r w:rsidRPr="00045DBC">
              <w:rPr>
                <w:iCs/>
                <w:lang w:val="en-US"/>
              </w:rPr>
              <w:t>macOS</w:t>
            </w:r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с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AA148E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45DBC" w:rsidRDefault="007F3D0E" w:rsidP="00B3400A">
      <w:pPr>
        <w:pStyle w:val="1"/>
      </w:pPr>
      <w:r w:rsidRPr="00045DBC">
        <w:t xml:space="preserve">УЧЕБНО-МЕТОДИЧЕСКОЕ И ИНФОРМАЦИОННОЕ ОБЕСПЕЧЕНИЕ </w:t>
      </w:r>
      <w:r w:rsidR="009B4BCD" w:rsidRPr="00045DBC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45DB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Год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дрес сайта ЭБС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45DB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45DB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45DBC" w:rsidRDefault="00640BA7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45DBC" w:rsidRDefault="00AB35E6" w:rsidP="00AB35E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Пенькова Т.Г., Вайнштейн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45DBC" w:rsidRDefault="00AB35E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Модели и методы искусственного интелл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45DBC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45DBC" w:rsidRDefault="00AB35E6" w:rsidP="00AB35E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Красноярск</w:t>
            </w:r>
            <w:r w:rsidR="00145166" w:rsidRPr="00045DBC">
              <w:rPr>
                <w:color w:val="000000"/>
                <w:lang w:eastAsia="ar-SA"/>
              </w:rPr>
              <w:t>:</w:t>
            </w:r>
            <w:r w:rsidR="00371AE1" w:rsidRPr="00045DBC">
              <w:rPr>
                <w:color w:val="000000"/>
                <w:lang w:eastAsia="ar-SA"/>
              </w:rPr>
              <w:t xml:space="preserve"> </w:t>
            </w:r>
            <w:r w:rsidRPr="00045DBC">
              <w:rPr>
                <w:color w:val="000000"/>
                <w:lang w:eastAsia="ar-SA"/>
              </w:rPr>
              <w:t>СФУ</w:t>
            </w:r>
            <w:r w:rsidR="00145166" w:rsidRPr="00045DBC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35E6" w:rsidRPr="00045DBC" w:rsidRDefault="00145166" w:rsidP="00AB35E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20</w:t>
            </w:r>
            <w:r w:rsidR="00AB35E6" w:rsidRPr="00045DBC">
              <w:rPr>
                <w:lang w:eastAsia="ar-SA"/>
              </w:rPr>
              <w:t>1</w:t>
            </w:r>
            <w:r w:rsidRPr="00045DBC">
              <w:rPr>
                <w:lang w:eastAsia="ar-SA"/>
              </w:rPr>
              <w:t>9</w:t>
            </w:r>
          </w:p>
          <w:p w:rsidR="00145166" w:rsidRPr="00045DB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45DBC" w:rsidRDefault="00640BA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40BA7">
              <w:t>https://znanium.com/read?id=379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45DBC" w:rsidRDefault="00145166" w:rsidP="00AB35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40BA7" w:rsidRPr="00045DBC" w:rsidTr="00D14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14F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14F4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Шелудько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14F4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 xml:space="preserve">Основы программирования на языке высокого уровня </w:t>
            </w:r>
            <w:r w:rsidRPr="00045DBC">
              <w:rPr>
                <w:lang w:val="en-US" w:eastAsia="ar-SA"/>
              </w:rPr>
              <w:t>Pyth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14F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0BA7" w:rsidRPr="00045DBC" w:rsidRDefault="00640BA7" w:rsidP="00D14F4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 xml:space="preserve">Ростов-на-Дону.: Изд.Южного федерального университ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14F4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0BA7" w:rsidRPr="00045DBC" w:rsidRDefault="00640BA7" w:rsidP="00D14F46">
            <w:pPr>
              <w:suppressAutoHyphens/>
              <w:spacing w:line="100" w:lineRule="atLeast"/>
              <w:rPr>
                <w:lang w:eastAsia="ar-SA"/>
              </w:rPr>
            </w:pPr>
            <w:r w:rsidRPr="00640BA7">
              <w:t>https://znanium.com/read?id=3398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BA7" w:rsidRPr="00045DBC" w:rsidRDefault="00640BA7" w:rsidP="00D14F4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45DB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40BA7" w:rsidRPr="00045DBC" w:rsidTr="00D14F4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14F4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14F4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Рашка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14F4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val="en-US" w:eastAsia="ar-SA"/>
              </w:rPr>
              <w:t>Python</w:t>
            </w:r>
            <w:r w:rsidRPr="00045DBC">
              <w:rPr>
                <w:lang w:eastAsia="ar-SA"/>
              </w:rPr>
              <w:t xml:space="preserve">  и машинное обу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14F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14F4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М.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40BA7" w:rsidRPr="00045DBC" w:rsidRDefault="00640BA7" w:rsidP="00D14F4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2017</w:t>
            </w:r>
          </w:p>
          <w:p w:rsidR="00640BA7" w:rsidRPr="00045DBC" w:rsidRDefault="00640BA7" w:rsidP="00D14F4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40BA7" w:rsidRPr="00045DBC" w:rsidRDefault="00640BA7" w:rsidP="00D14F4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t>https://znanium.com/catalog/document?id=3410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BA7" w:rsidRPr="00045DBC" w:rsidRDefault="00640BA7" w:rsidP="00D14F4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</w:t>
            </w:r>
          </w:p>
          <w:p w:rsidR="00640BA7" w:rsidRPr="00045DBC" w:rsidRDefault="00640BA7" w:rsidP="00D14F4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A6D29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Жуков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640BA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 xml:space="preserve">Язык программирования </w:t>
            </w:r>
            <w:r w:rsidRPr="00045DBC">
              <w:rPr>
                <w:color w:val="000000"/>
                <w:lang w:val="en-US" w:eastAsia="ar-SA"/>
              </w:rPr>
              <w:t xml:space="preserve">Python: </w:t>
            </w:r>
            <w:r w:rsidRPr="00045DBC">
              <w:rPr>
                <w:color w:val="000000"/>
                <w:lang w:eastAsia="ar-SA"/>
              </w:rPr>
              <w:t>практик</w:t>
            </w:r>
            <w:r w:rsidR="00640BA7">
              <w:rPr>
                <w:color w:val="000000"/>
                <w:lang w:eastAsia="ar-SA"/>
              </w:rPr>
              <w:t>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М.:</w:t>
            </w:r>
            <w:r w:rsidR="00D5100B" w:rsidRPr="00045DBC">
              <w:rPr>
                <w:color w:val="000000"/>
                <w:lang w:eastAsia="ar-SA"/>
              </w:rPr>
              <w:t xml:space="preserve"> </w:t>
            </w:r>
            <w:r w:rsidRPr="00045DBC">
              <w:rPr>
                <w:color w:val="000000"/>
                <w:lang w:eastAsia="ar-SA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2021</w:t>
            </w:r>
          </w:p>
          <w:p w:rsidR="006A6D29" w:rsidRPr="00045DBC" w:rsidRDefault="006A6D29" w:rsidP="00D357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:rsidR="006A6D29" w:rsidRPr="00045DBC" w:rsidRDefault="006A6D29" w:rsidP="00D357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6D29" w:rsidRPr="00045DBC" w:rsidRDefault="00640BA7" w:rsidP="00D357A2">
            <w:pPr>
              <w:suppressAutoHyphens/>
              <w:spacing w:line="100" w:lineRule="atLeast"/>
              <w:rPr>
                <w:lang w:eastAsia="ar-SA"/>
              </w:rPr>
            </w:pPr>
            <w:r w:rsidRPr="00640BA7">
              <w:t>https://znanium.com/read?id=3786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A6D29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iCs/>
                <w:lang w:eastAsia="ar-SA"/>
              </w:rPr>
              <w:t>Берджесс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Искусственный интеллект - для вашего бизнеса:</w:t>
            </w:r>
            <w:r w:rsidR="00371AE1" w:rsidRPr="00045DBC">
              <w:rPr>
                <w:color w:val="000000"/>
                <w:lang w:eastAsia="ar-SA"/>
              </w:rPr>
              <w:t xml:space="preserve"> </w:t>
            </w:r>
            <w:r w:rsidRPr="00045DBC">
              <w:rPr>
                <w:color w:val="000000"/>
                <w:lang w:eastAsia="ar-SA"/>
              </w:rPr>
              <w:t>Руководство по оценке и примен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color w:val="00000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45DBC">
              <w:rPr>
                <w:lang w:eastAsia="ar-SA"/>
              </w:rPr>
              <w:t>М.:</w:t>
            </w:r>
            <w:r w:rsidR="00D5100B" w:rsidRPr="00045DBC">
              <w:rPr>
                <w:lang w:eastAsia="ar-SA"/>
              </w:rPr>
              <w:t xml:space="preserve"> </w:t>
            </w:r>
            <w:r w:rsidRPr="00045DBC">
              <w:rPr>
                <w:lang w:eastAsia="ar-SA"/>
              </w:rPr>
              <w:t>Интеллектуальн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6D29" w:rsidRPr="00045DBC" w:rsidRDefault="00640BA7" w:rsidP="00D357A2">
            <w:pPr>
              <w:suppressAutoHyphens/>
              <w:spacing w:line="100" w:lineRule="atLeast"/>
            </w:pPr>
            <w:r w:rsidRPr="00640BA7">
              <w:t>https://znanium.com/read?id=3873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D29" w:rsidRPr="00045DBC" w:rsidRDefault="006A6D29" w:rsidP="00D357A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A6D29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A6D29" w:rsidRPr="00045DBC" w:rsidRDefault="006A6D29" w:rsidP="00645335">
            <w:pPr>
              <w:suppressAutoHyphens/>
              <w:spacing w:line="276" w:lineRule="auto"/>
              <w:rPr>
                <w:lang w:eastAsia="en-US"/>
              </w:rPr>
            </w:pPr>
            <w:r w:rsidRPr="00045DBC">
              <w:rPr>
                <w:bCs/>
                <w:lang w:eastAsia="en-US"/>
              </w:rPr>
              <w:t>10.3 Методические материалы</w:t>
            </w:r>
            <w:r w:rsidRPr="00045DB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6A6D29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AB35E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Монахов В.И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20473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Лабораторный практикум по дисциплин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 xml:space="preserve"> Утверждено на заседании кафедры протокол № </w:t>
            </w:r>
            <w:r w:rsidR="00F921B8">
              <w:rPr>
                <w:lang w:eastAsia="ar-SA"/>
              </w:rPr>
              <w:t>10</w:t>
            </w:r>
          </w:p>
          <w:p w:rsidR="006A6D29" w:rsidRPr="00045DBC" w:rsidRDefault="006A6D29" w:rsidP="00F921B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от 2</w:t>
            </w:r>
            <w:r w:rsidR="00F921B8">
              <w:rPr>
                <w:lang w:eastAsia="ar-SA"/>
              </w:rPr>
              <w:t>5</w:t>
            </w:r>
            <w:r w:rsidRPr="00045DBC">
              <w:rPr>
                <w:lang w:eastAsia="ar-SA"/>
              </w:rPr>
              <w:t>.</w:t>
            </w:r>
            <w:r w:rsidR="00F921B8">
              <w:rPr>
                <w:lang w:eastAsia="ar-SA"/>
              </w:rPr>
              <w:t>05.</w:t>
            </w:r>
            <w:r w:rsidRPr="00045DBC">
              <w:rPr>
                <w:lang w:eastAsia="ar-SA"/>
              </w:rPr>
              <w:t>21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6D29" w:rsidRPr="00045DBC" w:rsidRDefault="006A6D29" w:rsidP="0020473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6D29" w:rsidRPr="00045DBC" w:rsidRDefault="006A6D2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ЭИОС</w:t>
            </w:r>
          </w:p>
          <w:p w:rsidR="006A6D29" w:rsidRPr="00045DBC" w:rsidRDefault="006A6D29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:rsidR="006A6D29" w:rsidRPr="00045DBC" w:rsidRDefault="006A6D29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6D29" w:rsidRPr="00045DBC" w:rsidRDefault="006A6D29" w:rsidP="00204736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-</w:t>
            </w:r>
          </w:p>
        </w:tc>
      </w:tr>
    </w:tbl>
    <w:p w:rsidR="005B1EAF" w:rsidRPr="00045DBC" w:rsidRDefault="005B1EAF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:rsidR="00145166" w:rsidRPr="00045DBC" w:rsidRDefault="00145166" w:rsidP="00AA148E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lanbook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Инфра-М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r w:rsidRPr="00370E56">
              <w:rPr>
                <w:rFonts w:cs="Times New Roman"/>
                <w:b w:val="0"/>
                <w:lang w:val="en-US"/>
              </w:rPr>
              <w:t>znanium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r w:rsidRPr="00370E56">
              <w:rPr>
                <w:sz w:val="24"/>
                <w:szCs w:val="24"/>
                <w:lang w:val="en-US"/>
              </w:rPr>
              <w:t>znanium</w:t>
            </w:r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45DBC" w:rsidRDefault="00705E13" w:rsidP="00872184">
            <w:pPr>
              <w:ind w:left="34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Документация по пакету </w:t>
            </w:r>
            <w:r w:rsidRPr="00045DBC">
              <w:rPr>
                <w:sz w:val="24"/>
                <w:szCs w:val="24"/>
                <w:lang w:val="en-US"/>
              </w:rPr>
              <w:t>Anaconda</w:t>
            </w:r>
            <w:r w:rsidRPr="00045DBC">
              <w:rPr>
                <w:sz w:val="24"/>
                <w:szCs w:val="24"/>
              </w:rPr>
              <w:t>.-</w:t>
            </w:r>
            <w:r w:rsidRPr="00045DBC">
              <w:rPr>
                <w:sz w:val="24"/>
                <w:szCs w:val="24"/>
                <w:lang w:val="en-US"/>
              </w:rPr>
              <w:t>https</w:t>
            </w:r>
            <w:r w:rsidRPr="00045DBC">
              <w:rPr>
                <w:sz w:val="24"/>
                <w:szCs w:val="24"/>
              </w:rPr>
              <w:t>://</w:t>
            </w:r>
            <w:r w:rsidRPr="00045DBC">
              <w:rPr>
                <w:sz w:val="24"/>
                <w:szCs w:val="24"/>
                <w:lang w:val="en-US"/>
              </w:rPr>
              <w:t>docs</w:t>
            </w:r>
            <w:r w:rsidRPr="00045DBC">
              <w:rPr>
                <w:sz w:val="24"/>
                <w:szCs w:val="24"/>
              </w:rPr>
              <w:t>.</w:t>
            </w:r>
            <w:r w:rsidRPr="00045DBC">
              <w:rPr>
                <w:sz w:val="24"/>
                <w:szCs w:val="24"/>
                <w:lang w:val="en-US"/>
              </w:rPr>
              <w:t>anaconda</w:t>
            </w:r>
            <w:r w:rsidRPr="00045DBC">
              <w:rPr>
                <w:sz w:val="24"/>
                <w:szCs w:val="24"/>
              </w:rPr>
              <w:t>.</w:t>
            </w:r>
            <w:r w:rsidRPr="00045DBC">
              <w:rPr>
                <w:sz w:val="24"/>
                <w:szCs w:val="24"/>
                <w:lang w:val="en-US"/>
              </w:rPr>
              <w:t>com</w:t>
            </w:r>
            <w:r w:rsidRPr="00045DBC">
              <w:rPr>
                <w:sz w:val="24"/>
                <w:szCs w:val="24"/>
              </w:rPr>
              <w:t>/</w:t>
            </w:r>
            <w:r w:rsidRPr="00045DBC">
              <w:rPr>
                <w:sz w:val="24"/>
                <w:szCs w:val="24"/>
                <w:lang w:val="en-US"/>
              </w:rPr>
              <w:t>anaconda</w:t>
            </w:r>
            <w:r w:rsidRPr="00045DBC">
              <w:rPr>
                <w:sz w:val="24"/>
                <w:szCs w:val="24"/>
              </w:rPr>
              <w:t>/</w:t>
            </w:r>
            <w:r w:rsidRPr="00045DBC">
              <w:rPr>
                <w:sz w:val="24"/>
                <w:szCs w:val="24"/>
                <w:lang w:val="en-US"/>
              </w:rPr>
              <w:t>install</w:t>
            </w:r>
            <w:r w:rsidRPr="00045DBC">
              <w:rPr>
                <w:sz w:val="24"/>
                <w:szCs w:val="24"/>
              </w:rPr>
              <w:t>/</w:t>
            </w:r>
            <w:r w:rsidRPr="00045DBC">
              <w:rPr>
                <w:sz w:val="24"/>
                <w:szCs w:val="24"/>
                <w:lang w:val="en-US"/>
              </w:rPr>
              <w:t>index</w:t>
            </w:r>
            <w:r w:rsidRPr="00045DBC">
              <w:rPr>
                <w:sz w:val="24"/>
                <w:szCs w:val="24"/>
              </w:rPr>
              <w:t>.</w:t>
            </w:r>
            <w:r w:rsidRPr="00045DBC">
              <w:rPr>
                <w:sz w:val="24"/>
                <w:szCs w:val="24"/>
                <w:lang w:val="en-US"/>
              </w:rPr>
              <w:t>html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45DBC" w:rsidRDefault="00705E13" w:rsidP="00872184">
            <w:pPr>
              <w:ind w:left="34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Руководства по </w:t>
            </w:r>
            <w:r w:rsidRPr="00045DBC">
              <w:rPr>
                <w:sz w:val="24"/>
                <w:szCs w:val="24"/>
                <w:lang w:val="en-US"/>
              </w:rPr>
              <w:t>tensorflow</w:t>
            </w:r>
            <w:r w:rsidRPr="00045DBC">
              <w:rPr>
                <w:sz w:val="24"/>
                <w:szCs w:val="24"/>
              </w:rPr>
              <w:t xml:space="preserve"> .-</w:t>
            </w:r>
            <w:r w:rsidRPr="00045DBC">
              <w:rPr>
                <w:sz w:val="24"/>
                <w:szCs w:val="24"/>
                <w:lang w:val="en-US"/>
              </w:rPr>
              <w:t>https</w:t>
            </w:r>
            <w:r w:rsidRPr="00045DBC">
              <w:rPr>
                <w:sz w:val="24"/>
                <w:szCs w:val="24"/>
              </w:rPr>
              <w:t>://</w:t>
            </w:r>
            <w:r w:rsidRPr="00045DBC">
              <w:rPr>
                <w:sz w:val="24"/>
                <w:szCs w:val="24"/>
                <w:lang w:val="en-US"/>
              </w:rPr>
              <w:t>www</w:t>
            </w:r>
            <w:r w:rsidRPr="00045DBC">
              <w:rPr>
                <w:sz w:val="24"/>
                <w:szCs w:val="24"/>
              </w:rPr>
              <w:t>.</w:t>
            </w:r>
            <w:r w:rsidRPr="00045DBC">
              <w:rPr>
                <w:sz w:val="24"/>
                <w:szCs w:val="24"/>
                <w:lang w:val="en-US"/>
              </w:rPr>
              <w:t>tensorflow</w:t>
            </w:r>
            <w:r w:rsidRPr="00045DBC">
              <w:rPr>
                <w:sz w:val="24"/>
                <w:szCs w:val="24"/>
              </w:rPr>
              <w:t>.</w:t>
            </w:r>
            <w:r w:rsidRPr="00045DBC">
              <w:rPr>
                <w:sz w:val="24"/>
                <w:szCs w:val="24"/>
                <w:lang w:val="en-US"/>
              </w:rPr>
              <w:t>org</w:t>
            </w:r>
            <w:r w:rsidRPr="00045DBC">
              <w:rPr>
                <w:sz w:val="24"/>
                <w:szCs w:val="24"/>
              </w:rPr>
              <w:t>/</w:t>
            </w:r>
            <w:r w:rsidRPr="00045DBC">
              <w:rPr>
                <w:sz w:val="24"/>
                <w:szCs w:val="24"/>
                <w:lang w:val="en-US"/>
              </w:rPr>
              <w:t>tutorials</w:t>
            </w:r>
            <w:r w:rsidRPr="00045DBC">
              <w:rPr>
                <w:sz w:val="24"/>
                <w:szCs w:val="24"/>
              </w:rPr>
              <w:t xml:space="preserve">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45DBC" w:rsidRDefault="00312536" w:rsidP="00872184">
            <w:pPr>
              <w:ind w:left="34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Репозиторий н</w:t>
            </w:r>
            <w:r w:rsidR="00705E13" w:rsidRPr="00045DBC">
              <w:rPr>
                <w:sz w:val="24"/>
                <w:szCs w:val="24"/>
              </w:rPr>
              <w:t>абор</w:t>
            </w:r>
            <w:r w:rsidRPr="00045DBC">
              <w:rPr>
                <w:sz w:val="24"/>
                <w:szCs w:val="24"/>
              </w:rPr>
              <w:t>ов</w:t>
            </w:r>
            <w:r w:rsidR="00705E13" w:rsidRPr="00045DBC">
              <w:rPr>
                <w:sz w:val="24"/>
                <w:szCs w:val="24"/>
              </w:rPr>
              <w:t xml:space="preserve"> данных для машинного обучения.- </w:t>
            </w:r>
            <w:r w:rsidR="00705E13" w:rsidRPr="00045DBC">
              <w:rPr>
                <w:sz w:val="24"/>
                <w:szCs w:val="24"/>
                <w:lang w:val="en-US"/>
              </w:rPr>
              <w:t>https</w:t>
            </w:r>
            <w:r w:rsidR="00705E13" w:rsidRPr="00045DBC">
              <w:rPr>
                <w:sz w:val="24"/>
                <w:szCs w:val="24"/>
              </w:rPr>
              <w:t>://</w:t>
            </w:r>
            <w:r w:rsidR="00705E13" w:rsidRPr="00045DBC">
              <w:rPr>
                <w:sz w:val="24"/>
                <w:szCs w:val="24"/>
                <w:lang w:val="en-US"/>
              </w:rPr>
              <w:t>archive</w:t>
            </w:r>
            <w:r w:rsidR="00705E13" w:rsidRPr="00045DBC">
              <w:rPr>
                <w:sz w:val="24"/>
                <w:szCs w:val="24"/>
              </w:rPr>
              <w:t>.</w:t>
            </w:r>
            <w:r w:rsidR="00705E13" w:rsidRPr="00045DBC">
              <w:rPr>
                <w:sz w:val="24"/>
                <w:szCs w:val="24"/>
                <w:lang w:val="en-US"/>
              </w:rPr>
              <w:t>ics</w:t>
            </w:r>
            <w:r w:rsidR="00705E13" w:rsidRPr="00045DBC">
              <w:rPr>
                <w:sz w:val="24"/>
                <w:szCs w:val="24"/>
              </w:rPr>
              <w:t>.</w:t>
            </w:r>
            <w:r w:rsidR="00705E13" w:rsidRPr="00045DBC">
              <w:rPr>
                <w:sz w:val="24"/>
                <w:szCs w:val="24"/>
                <w:lang w:val="en-US"/>
              </w:rPr>
              <w:t>uci</w:t>
            </w:r>
            <w:r w:rsidR="00705E13" w:rsidRPr="00045DBC">
              <w:rPr>
                <w:sz w:val="24"/>
                <w:szCs w:val="24"/>
              </w:rPr>
              <w:t>.</w:t>
            </w:r>
            <w:r w:rsidR="00705E13" w:rsidRPr="00045DBC">
              <w:rPr>
                <w:sz w:val="24"/>
                <w:szCs w:val="24"/>
                <w:lang w:val="en-US"/>
              </w:rPr>
              <w:t>edu</w:t>
            </w:r>
            <w:r w:rsidR="00705E13" w:rsidRPr="00045DBC">
              <w:rPr>
                <w:sz w:val="24"/>
                <w:szCs w:val="24"/>
              </w:rPr>
              <w:t>/</w:t>
            </w:r>
            <w:r w:rsidR="00705E13" w:rsidRPr="00045DBC">
              <w:rPr>
                <w:sz w:val="24"/>
                <w:szCs w:val="24"/>
                <w:lang w:val="en-US"/>
              </w:rPr>
              <w:t>ml</w:t>
            </w:r>
            <w:r w:rsidR="00705E13" w:rsidRPr="00045DBC">
              <w:rPr>
                <w:sz w:val="24"/>
                <w:szCs w:val="24"/>
              </w:rPr>
              <w:t>/</w:t>
            </w:r>
            <w:r w:rsidR="00705E13" w:rsidRPr="00045DBC">
              <w:rPr>
                <w:sz w:val="24"/>
                <w:szCs w:val="24"/>
                <w:lang w:val="en-US"/>
              </w:rPr>
              <w:t>datasets</w:t>
            </w:r>
            <w:r w:rsidR="00705E13" w:rsidRPr="00045DBC">
              <w:rPr>
                <w:sz w:val="24"/>
                <w:szCs w:val="24"/>
              </w:rPr>
              <w:t>.</w:t>
            </w:r>
            <w:r w:rsidR="00705E13" w:rsidRPr="00045DBC">
              <w:rPr>
                <w:sz w:val="24"/>
                <w:szCs w:val="24"/>
                <w:lang w:val="en-US"/>
              </w:rPr>
              <w:t>php</w:t>
            </w:r>
            <w:r w:rsidR="00705E13" w:rsidRPr="00045DBC">
              <w:rPr>
                <w:sz w:val="24"/>
                <w:szCs w:val="24"/>
              </w:rPr>
              <w:t xml:space="preserve"> </w:t>
            </w:r>
          </w:p>
        </w:tc>
      </w:tr>
      <w:tr w:rsidR="00705E13" w:rsidRPr="00045DBC" w:rsidTr="0006705B">
        <w:trPr>
          <w:trHeight w:val="283"/>
        </w:trPr>
        <w:tc>
          <w:tcPr>
            <w:tcW w:w="851" w:type="dxa"/>
          </w:tcPr>
          <w:p w:rsidR="00705E13" w:rsidRPr="00045DBC" w:rsidRDefault="00705E13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05E13" w:rsidRPr="00045DBC" w:rsidRDefault="00312536" w:rsidP="00872184">
            <w:pPr>
              <w:ind w:left="34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Репозиторий н</w:t>
            </w:r>
            <w:r w:rsidR="00705E13" w:rsidRPr="00045DBC">
              <w:rPr>
                <w:sz w:val="24"/>
                <w:szCs w:val="24"/>
              </w:rPr>
              <w:t>абор</w:t>
            </w:r>
            <w:r w:rsidRPr="00045DBC">
              <w:rPr>
                <w:sz w:val="24"/>
                <w:szCs w:val="24"/>
              </w:rPr>
              <w:t>ов</w:t>
            </w:r>
            <w:r w:rsidR="00705E13" w:rsidRPr="00045DBC">
              <w:rPr>
                <w:sz w:val="24"/>
                <w:szCs w:val="24"/>
              </w:rPr>
              <w:t xml:space="preserve"> данных для машинного обучения.- https://www.tensorflow.org/datasets/catalog/overview?hl=en#all_datasets</w:t>
            </w:r>
          </w:p>
        </w:tc>
      </w:tr>
      <w:tr w:rsidR="00312536" w:rsidRPr="00045DBC" w:rsidTr="0006705B">
        <w:trPr>
          <w:trHeight w:val="283"/>
        </w:trPr>
        <w:tc>
          <w:tcPr>
            <w:tcW w:w="851" w:type="dxa"/>
          </w:tcPr>
          <w:p w:rsidR="00312536" w:rsidRPr="00045DBC" w:rsidRDefault="0031253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12536" w:rsidRPr="00045DBC" w:rsidRDefault="00312536" w:rsidP="00872184">
            <w:pPr>
              <w:ind w:left="34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Онлайн платформа для проектов в области науки о данных.- https://www.kaggle.com/ </w:t>
            </w:r>
          </w:p>
        </w:tc>
      </w:tr>
      <w:tr w:rsidR="00312536" w:rsidRPr="00045DBC" w:rsidTr="0006705B">
        <w:trPr>
          <w:trHeight w:val="283"/>
        </w:trPr>
        <w:tc>
          <w:tcPr>
            <w:tcW w:w="851" w:type="dxa"/>
          </w:tcPr>
          <w:p w:rsidR="00312536" w:rsidRPr="00045DBC" w:rsidRDefault="0031253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045DBC" w:rsidRDefault="00312536" w:rsidP="00370E56">
            <w:pPr>
              <w:ind w:left="34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Профессиональный информационно-аналитический ресурс, посвященный машинному обучению, распознаванию образов и интеллектуальному анализу данных.- </w:t>
            </w:r>
            <w:r w:rsidR="00370E56" w:rsidRPr="00370E56">
              <w:rPr>
                <w:sz w:val="24"/>
                <w:szCs w:val="24"/>
              </w:rPr>
              <w:t>http://www.machinelearning.ru/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AA3DB2" w:rsidRDefault="00370E56" w:rsidP="00370E56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17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r w:rsidRPr="00AA3DB2">
              <w:rPr>
                <w:iCs/>
                <w:lang w:val="en-US" w:eastAsia="ar-SA"/>
              </w:rPr>
              <w:t>arxiv</w:t>
            </w:r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045DBC" w:rsidRDefault="007F3D0E" w:rsidP="002C070F">
      <w:pPr>
        <w:pStyle w:val="2"/>
      </w:pPr>
      <w:r w:rsidRPr="00045DBC">
        <w:t>Перечень программного обеспечения</w:t>
      </w:r>
      <w:r w:rsidR="004927C8" w:rsidRPr="00045DBC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AA148E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0E56" w:rsidRPr="00F26710" w:rsidTr="00370E56">
        <w:tc>
          <w:tcPr>
            <w:tcW w:w="817" w:type="dxa"/>
            <w:shd w:val="clear" w:color="auto" w:fill="auto"/>
          </w:tcPr>
          <w:p w:rsidR="00370E56" w:rsidRPr="00370E56" w:rsidRDefault="00370E56" w:rsidP="00370E5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0E56" w:rsidRPr="005C3C51" w:rsidRDefault="00370E56" w:rsidP="00370E56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JDK 11 SE</w:t>
            </w:r>
          </w:p>
        </w:tc>
        <w:tc>
          <w:tcPr>
            <w:tcW w:w="4252" w:type="dxa"/>
            <w:shd w:val="clear" w:color="auto" w:fill="auto"/>
          </w:tcPr>
          <w:p w:rsidR="00370E56" w:rsidRPr="005C3C51" w:rsidRDefault="00370E56" w:rsidP="00370E56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370E56" w:rsidRDefault="00426E04" w:rsidP="00370E5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705E13" w:rsidP="00370E56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Anaconda Individual Edition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705E13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370E56" w:rsidRDefault="00426E04" w:rsidP="00370E5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705E13" w:rsidP="00705E1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ython 3.6–3.9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705E13" w:rsidP="0006705B">
            <w:pPr>
              <w:rPr>
                <w:rFonts w:eastAsia="Times New Roman"/>
                <w:sz w:val="24"/>
                <w:szCs w:val="24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B55B63" w:rsidRDefault="00B55B63" w:rsidP="00B55B63">
      <w:pPr>
        <w:rPr>
          <w:rFonts w:eastAsia="Times New Roman"/>
          <w:sz w:val="24"/>
        </w:rPr>
      </w:pPr>
      <w:r>
        <w:br w:type="page"/>
      </w:r>
    </w:p>
    <w:p w:rsidR="00B55B63" w:rsidRPr="00B72D6A" w:rsidRDefault="00B55B63" w:rsidP="00B55B63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B55B63" w:rsidRPr="00554643" w:rsidRDefault="00B55B63" w:rsidP="00B55B63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55B63" w:rsidRPr="00554643" w:rsidRDefault="00B55B63" w:rsidP="00B55B63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B55B63" w:rsidRPr="00554643" w:rsidTr="00EE308F">
        <w:tc>
          <w:tcPr>
            <w:tcW w:w="817" w:type="dxa"/>
            <w:shd w:val="clear" w:color="auto" w:fill="DBE5F1" w:themeFill="accent1" w:themeFillTint="33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55B63" w:rsidRPr="00554643" w:rsidRDefault="00B55B63" w:rsidP="00EE308F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55B63" w:rsidRPr="00554643" w:rsidRDefault="00B55B63" w:rsidP="00EE308F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B55B63" w:rsidRPr="00554643" w:rsidTr="00EE308F">
        <w:tc>
          <w:tcPr>
            <w:tcW w:w="817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5B63" w:rsidRPr="00554643" w:rsidTr="00EE308F">
        <w:tc>
          <w:tcPr>
            <w:tcW w:w="817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5B63" w:rsidRPr="00554643" w:rsidTr="00EE308F">
        <w:tc>
          <w:tcPr>
            <w:tcW w:w="817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5B63" w:rsidRPr="00554643" w:rsidTr="00EE308F">
        <w:tc>
          <w:tcPr>
            <w:tcW w:w="817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5B63" w:rsidRPr="00554643" w:rsidTr="00EE308F">
        <w:tc>
          <w:tcPr>
            <w:tcW w:w="817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5B63" w:rsidRPr="00554643" w:rsidRDefault="00B55B63" w:rsidP="00EE308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55B63" w:rsidRPr="00554643" w:rsidRDefault="00B55B63" w:rsidP="00B55B63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A69" w:rsidRDefault="001C5A69" w:rsidP="005E3840">
      <w:r>
        <w:separator/>
      </w:r>
    </w:p>
  </w:endnote>
  <w:endnote w:type="continuationSeparator" w:id="0">
    <w:p w:rsidR="001C5A69" w:rsidRDefault="001C5A6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69" w:rsidRDefault="001C5A69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69" w:rsidRDefault="00F239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C5A6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5A69" w:rsidRDefault="001C5A6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69" w:rsidRDefault="001C5A69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69" w:rsidRDefault="001C5A69">
    <w:pPr>
      <w:pStyle w:val="ae"/>
      <w:jc w:val="right"/>
    </w:pPr>
  </w:p>
  <w:p w:rsidR="001C5A69" w:rsidRDefault="001C5A69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69" w:rsidRDefault="00F239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C5A6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5A69" w:rsidRDefault="001C5A69" w:rsidP="00282D88">
    <w:pPr>
      <w:pStyle w:val="ae"/>
      <w:ind w:right="360"/>
    </w:pPr>
  </w:p>
  <w:p w:rsidR="001C5A69" w:rsidRDefault="001C5A6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69" w:rsidRDefault="001C5A69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69" w:rsidRDefault="001C5A69">
    <w:pPr>
      <w:pStyle w:val="ae"/>
      <w:jc w:val="right"/>
    </w:pPr>
  </w:p>
  <w:p w:rsidR="001C5A69" w:rsidRDefault="001C5A6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A69" w:rsidRDefault="001C5A69" w:rsidP="005E3840">
      <w:r>
        <w:separator/>
      </w:r>
    </w:p>
  </w:footnote>
  <w:footnote w:type="continuationSeparator" w:id="0">
    <w:p w:rsidR="001C5A69" w:rsidRDefault="001C5A6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C5A69" w:rsidRDefault="00F239AC">
        <w:pPr>
          <w:pStyle w:val="ac"/>
          <w:jc w:val="center"/>
        </w:pPr>
        <w:fldSimple w:instr="PAGE   \* MERGEFORMAT">
          <w:r w:rsidR="00B55B6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69" w:rsidRDefault="001C5A6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C5A69" w:rsidRDefault="00F239AC">
        <w:pPr>
          <w:pStyle w:val="ac"/>
          <w:jc w:val="center"/>
        </w:pPr>
        <w:fldSimple w:instr="PAGE   \* MERGEFORMAT">
          <w:r w:rsidR="00B55B63">
            <w:rPr>
              <w:noProof/>
            </w:rPr>
            <w:t>27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C5A69" w:rsidRDefault="00F239AC">
        <w:pPr>
          <w:pStyle w:val="ac"/>
          <w:jc w:val="center"/>
        </w:pPr>
        <w:fldSimple w:instr="PAGE   \* MERGEFORMAT">
          <w:r w:rsidR="00B55B63">
            <w:rPr>
              <w:noProof/>
            </w:rPr>
            <w:t>24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69" w:rsidRDefault="001C5A69">
    <w:pPr>
      <w:pStyle w:val="ac"/>
    </w:pPr>
  </w:p>
  <w:p w:rsidR="001C5A69" w:rsidRDefault="001C5A6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1C5A69" w:rsidRDefault="00F239AC" w:rsidP="00370E56">
        <w:pPr>
          <w:pStyle w:val="ac"/>
          <w:jc w:val="center"/>
        </w:pPr>
        <w:fldSimple w:instr="PAGE   \* MERGEFORMAT">
          <w:r w:rsidR="00B55B63">
            <w:rPr>
              <w:noProof/>
            </w:rPr>
            <w:t>29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1C5A69" w:rsidRDefault="00F239AC">
        <w:pPr>
          <w:pStyle w:val="ac"/>
          <w:jc w:val="center"/>
        </w:pPr>
        <w:fldSimple w:instr="PAGE   \* MERGEFORMAT">
          <w:r w:rsidR="00B55B63">
            <w:rPr>
              <w:noProof/>
            </w:rPr>
            <w:t>2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FE26B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41B69"/>
    <w:multiLevelType w:val="hybridMultilevel"/>
    <w:tmpl w:val="9254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227A9"/>
    <w:multiLevelType w:val="hybridMultilevel"/>
    <w:tmpl w:val="54E43934"/>
    <w:lvl w:ilvl="0" w:tplc="C1D47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82990"/>
    <w:multiLevelType w:val="hybridMultilevel"/>
    <w:tmpl w:val="6D40A5E6"/>
    <w:lvl w:ilvl="0" w:tplc="800A6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112DA"/>
    <w:multiLevelType w:val="hybridMultilevel"/>
    <w:tmpl w:val="D2A6D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1">
      <w:start w:val="1"/>
      <w:numFmt w:val="decimal"/>
      <w:lvlText w:val="%5)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7726B9"/>
    <w:multiLevelType w:val="hybridMultilevel"/>
    <w:tmpl w:val="8BEC7482"/>
    <w:lvl w:ilvl="0" w:tplc="BB380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715C9"/>
    <w:multiLevelType w:val="hybridMultilevel"/>
    <w:tmpl w:val="F762F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1">
      <w:start w:val="1"/>
      <w:numFmt w:val="decimal"/>
      <w:lvlText w:val="%5)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A6346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6E713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85CA7"/>
    <w:multiLevelType w:val="hybridMultilevel"/>
    <w:tmpl w:val="73D07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8AB1BAE"/>
    <w:multiLevelType w:val="hybridMultilevel"/>
    <w:tmpl w:val="40B84146"/>
    <w:lvl w:ilvl="0" w:tplc="DC065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36"/>
  </w:num>
  <w:num w:numId="6">
    <w:abstractNumId w:val="46"/>
  </w:num>
  <w:num w:numId="7">
    <w:abstractNumId w:val="34"/>
  </w:num>
  <w:num w:numId="8">
    <w:abstractNumId w:val="18"/>
  </w:num>
  <w:num w:numId="9">
    <w:abstractNumId w:val="6"/>
  </w:num>
  <w:num w:numId="10">
    <w:abstractNumId w:val="30"/>
  </w:num>
  <w:num w:numId="11">
    <w:abstractNumId w:val="33"/>
  </w:num>
  <w:num w:numId="12">
    <w:abstractNumId w:val="27"/>
  </w:num>
  <w:num w:numId="13">
    <w:abstractNumId w:val="41"/>
  </w:num>
  <w:num w:numId="14">
    <w:abstractNumId w:val="16"/>
  </w:num>
  <w:num w:numId="15">
    <w:abstractNumId w:val="24"/>
  </w:num>
  <w:num w:numId="16">
    <w:abstractNumId w:val="25"/>
  </w:num>
  <w:num w:numId="17">
    <w:abstractNumId w:val="7"/>
  </w:num>
  <w:num w:numId="18">
    <w:abstractNumId w:val="40"/>
  </w:num>
  <w:num w:numId="19">
    <w:abstractNumId w:val="9"/>
  </w:num>
  <w:num w:numId="20">
    <w:abstractNumId w:val="21"/>
  </w:num>
  <w:num w:numId="21">
    <w:abstractNumId w:val="4"/>
  </w:num>
  <w:num w:numId="22">
    <w:abstractNumId w:val="20"/>
  </w:num>
  <w:num w:numId="23">
    <w:abstractNumId w:val="26"/>
  </w:num>
  <w:num w:numId="24">
    <w:abstractNumId w:val="8"/>
  </w:num>
  <w:num w:numId="25">
    <w:abstractNumId w:val="39"/>
  </w:num>
  <w:num w:numId="26">
    <w:abstractNumId w:val="31"/>
  </w:num>
  <w:num w:numId="27">
    <w:abstractNumId w:val="10"/>
  </w:num>
  <w:num w:numId="28">
    <w:abstractNumId w:val="22"/>
  </w:num>
  <w:num w:numId="29">
    <w:abstractNumId w:val="12"/>
  </w:num>
  <w:num w:numId="30">
    <w:abstractNumId w:val="17"/>
  </w:num>
  <w:num w:numId="31">
    <w:abstractNumId w:val="11"/>
  </w:num>
  <w:num w:numId="32">
    <w:abstractNumId w:val="14"/>
  </w:num>
  <w:num w:numId="33">
    <w:abstractNumId w:val="19"/>
  </w:num>
  <w:num w:numId="34">
    <w:abstractNumId w:val="13"/>
  </w:num>
  <w:num w:numId="35">
    <w:abstractNumId w:val="44"/>
  </w:num>
  <w:num w:numId="36">
    <w:abstractNumId w:val="29"/>
  </w:num>
  <w:num w:numId="37">
    <w:abstractNumId w:val="32"/>
  </w:num>
  <w:num w:numId="38">
    <w:abstractNumId w:val="45"/>
  </w:num>
  <w:num w:numId="39">
    <w:abstractNumId w:val="43"/>
  </w:num>
  <w:num w:numId="40">
    <w:abstractNumId w:val="42"/>
  </w:num>
  <w:num w:numId="41">
    <w:abstractNumId w:val="28"/>
  </w:num>
  <w:num w:numId="42">
    <w:abstractNumId w:val="15"/>
  </w:num>
  <w:num w:numId="43">
    <w:abstractNumId w:val="2"/>
  </w:num>
  <w:num w:numId="44">
    <w:abstractNumId w:val="35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1CE1"/>
    <w:rsid w:val="00002658"/>
    <w:rsid w:val="00003932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47D6D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339"/>
    <w:rsid w:val="000E4F4E"/>
    <w:rsid w:val="000E5549"/>
    <w:rsid w:val="000E5EF5"/>
    <w:rsid w:val="000E76CB"/>
    <w:rsid w:val="000F127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A2D"/>
    <w:rsid w:val="00134C3D"/>
    <w:rsid w:val="0013688A"/>
    <w:rsid w:val="001368C6"/>
    <w:rsid w:val="00142462"/>
    <w:rsid w:val="001435DD"/>
    <w:rsid w:val="00145166"/>
    <w:rsid w:val="001469E6"/>
    <w:rsid w:val="001479F8"/>
    <w:rsid w:val="0015322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A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15F5"/>
    <w:rsid w:val="00211944"/>
    <w:rsid w:val="0021251B"/>
    <w:rsid w:val="002133B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3BFC"/>
    <w:rsid w:val="00243F80"/>
    <w:rsid w:val="002451C0"/>
    <w:rsid w:val="002460AE"/>
    <w:rsid w:val="00251F7A"/>
    <w:rsid w:val="002534B3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4D3"/>
    <w:rsid w:val="00307D4A"/>
    <w:rsid w:val="00307E89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59"/>
    <w:rsid w:val="00331985"/>
    <w:rsid w:val="003325B5"/>
    <w:rsid w:val="0033435A"/>
    <w:rsid w:val="00334899"/>
    <w:rsid w:val="00336448"/>
    <w:rsid w:val="003379B3"/>
    <w:rsid w:val="003405EC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E56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469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15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50C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2BD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8C8"/>
    <w:rsid w:val="004B3C12"/>
    <w:rsid w:val="004B3EAF"/>
    <w:rsid w:val="004B60DB"/>
    <w:rsid w:val="004B6308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18BF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840"/>
    <w:rsid w:val="005E43BD"/>
    <w:rsid w:val="005E642D"/>
    <w:rsid w:val="005E7C4F"/>
    <w:rsid w:val="005E7C50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16E8"/>
    <w:rsid w:val="006235F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BA7"/>
    <w:rsid w:val="0064201A"/>
    <w:rsid w:val="00642081"/>
    <w:rsid w:val="006427A9"/>
    <w:rsid w:val="00644062"/>
    <w:rsid w:val="006445DC"/>
    <w:rsid w:val="00644DB6"/>
    <w:rsid w:val="00644FBD"/>
    <w:rsid w:val="00645335"/>
    <w:rsid w:val="00645560"/>
    <w:rsid w:val="006470FB"/>
    <w:rsid w:val="00647A24"/>
    <w:rsid w:val="006502DD"/>
    <w:rsid w:val="00652902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4A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55B1"/>
    <w:rsid w:val="00716C87"/>
    <w:rsid w:val="00716ECD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C0"/>
    <w:rsid w:val="00746CA7"/>
    <w:rsid w:val="007476A8"/>
    <w:rsid w:val="007477BC"/>
    <w:rsid w:val="00747EB9"/>
    <w:rsid w:val="00751505"/>
    <w:rsid w:val="00752C34"/>
    <w:rsid w:val="00752D18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14D9"/>
    <w:rsid w:val="007835FF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2BA"/>
    <w:rsid w:val="007D6C0D"/>
    <w:rsid w:val="007E0468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02B"/>
    <w:rsid w:val="008706A5"/>
    <w:rsid w:val="008720D5"/>
    <w:rsid w:val="00872184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061"/>
    <w:rsid w:val="00921E85"/>
    <w:rsid w:val="009225B7"/>
    <w:rsid w:val="00922F69"/>
    <w:rsid w:val="00926699"/>
    <w:rsid w:val="00926FEB"/>
    <w:rsid w:val="00927F2A"/>
    <w:rsid w:val="009318A6"/>
    <w:rsid w:val="0093339D"/>
    <w:rsid w:val="0093349E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2CA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34DC"/>
    <w:rsid w:val="00987351"/>
    <w:rsid w:val="00987F65"/>
    <w:rsid w:val="00990910"/>
    <w:rsid w:val="009917D4"/>
    <w:rsid w:val="00991F2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109"/>
    <w:rsid w:val="00A011D3"/>
    <w:rsid w:val="00A01B79"/>
    <w:rsid w:val="00A051CE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30442"/>
    <w:rsid w:val="00A30D4B"/>
    <w:rsid w:val="00A31010"/>
    <w:rsid w:val="00A316B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5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E3027"/>
    <w:rsid w:val="00AE336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E44"/>
    <w:rsid w:val="00AF515F"/>
    <w:rsid w:val="00AF6522"/>
    <w:rsid w:val="00AF6563"/>
    <w:rsid w:val="00AF6BCA"/>
    <w:rsid w:val="00AF6D36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63"/>
    <w:rsid w:val="00B56718"/>
    <w:rsid w:val="00B569AA"/>
    <w:rsid w:val="00B56C2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D4B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816"/>
    <w:rsid w:val="00BC564D"/>
    <w:rsid w:val="00BC581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D0D42"/>
    <w:rsid w:val="00CD18DB"/>
    <w:rsid w:val="00CD18FC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7A2"/>
    <w:rsid w:val="00D3583B"/>
    <w:rsid w:val="00D36911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110"/>
    <w:rsid w:val="00E36EF2"/>
    <w:rsid w:val="00E37619"/>
    <w:rsid w:val="00E40A5B"/>
    <w:rsid w:val="00E40C0A"/>
    <w:rsid w:val="00E421F9"/>
    <w:rsid w:val="00E42267"/>
    <w:rsid w:val="00E435EE"/>
    <w:rsid w:val="00E45306"/>
    <w:rsid w:val="00E4698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0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2E6"/>
    <w:rsid w:val="00F153AC"/>
    <w:rsid w:val="00F15802"/>
    <w:rsid w:val="00F15ABA"/>
    <w:rsid w:val="00F17917"/>
    <w:rsid w:val="00F2114C"/>
    <w:rsid w:val="00F21C8E"/>
    <w:rsid w:val="00F239AC"/>
    <w:rsid w:val="00F24448"/>
    <w:rsid w:val="00F25AA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B8"/>
    <w:rsid w:val="00F934AB"/>
    <w:rsid w:val="00F95A44"/>
    <w:rsid w:val="00F968C8"/>
    <w:rsid w:val="00F969E8"/>
    <w:rsid w:val="00F96DA7"/>
    <w:rsid w:val="00FA0EB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2027"/>
    <w:rsid w:val="00FD2543"/>
    <w:rsid w:val="00FD2C67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D5BF-54A8-4175-86FE-82096F76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0</Pages>
  <Words>6628</Words>
  <Characters>377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MON</cp:lastModifiedBy>
  <cp:revision>16</cp:revision>
  <cp:lastPrinted>2021-06-03T09:32:00Z</cp:lastPrinted>
  <dcterms:created xsi:type="dcterms:W3CDTF">2021-12-28T08:32:00Z</dcterms:created>
  <dcterms:modified xsi:type="dcterms:W3CDTF">2022-03-27T19:42:00Z</dcterms:modified>
</cp:coreProperties>
</file>